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5F0DE5C4" w:rsidR="009A680A" w:rsidRDefault="00C05B29" w:rsidP="005510AD">
      <w:pPr>
        <w:pStyle w:val="Heading1"/>
        <w:ind w:left="1134" w:hanging="1134"/>
        <w:rPr>
          <w:lang w:val="en-GB"/>
        </w:rPr>
      </w:pPr>
      <w:bookmarkStart w:id="0" w:name="_Hlk142649009"/>
      <w:bookmarkEnd w:id="0"/>
      <w:r>
        <w:rPr>
          <w:lang w:val="en-GB"/>
        </w:rPr>
        <w:t xml:space="preserve"> </w:t>
      </w:r>
      <w:r w:rsidR="005510AD">
        <w:rPr>
          <w:lang w:val="en-GB"/>
        </w:rPr>
        <w:t>4</w:t>
      </w:r>
      <w:r w:rsidR="005510AD">
        <w:rPr>
          <w:lang w:val="en-GB"/>
        </w:rPr>
        <w:tab/>
        <w:t>Implementation Chapter</w:t>
      </w:r>
    </w:p>
    <w:p w14:paraId="3B3F7C50" w14:textId="49640CD9" w:rsidR="006E3EE8" w:rsidRDefault="006E3EE8" w:rsidP="002925C0">
      <w:pPr>
        <w:pStyle w:val="Heading2"/>
        <w:rPr>
          <w:lang w:val="en-GB"/>
        </w:rPr>
      </w:pPr>
    </w:p>
    <w:p w14:paraId="020AF983" w14:textId="51801F59" w:rsidR="002925C0" w:rsidRDefault="002925C0" w:rsidP="002925C0">
      <w:pPr>
        <w:pStyle w:val="Heading2"/>
        <w:rPr>
          <w:lang w:val="en-GB"/>
        </w:rPr>
      </w:pPr>
      <w:r>
        <w:rPr>
          <w:lang w:val="en-GB"/>
        </w:rPr>
        <w:t>IsWalled() function</w:t>
      </w:r>
    </w:p>
    <w:p w14:paraId="5C41FC46" w14:textId="77777777" w:rsidR="00C05B29" w:rsidRDefault="00F14D3D" w:rsidP="00F14D3D">
      <w:pPr>
        <w:rPr>
          <w:lang w:val="en-GB"/>
        </w:rPr>
      </w:pPr>
      <w:r>
        <w:rPr>
          <w:lang w:val="en-GB"/>
        </w:rPr>
        <w:t>This function will return a Boolean variable</w:t>
      </w:r>
      <w:r w:rsidR="00C05B29">
        <w:rPr>
          <w:lang w:val="en-GB"/>
        </w:rPr>
        <w:t xml:space="preserve">, using: </w:t>
      </w:r>
    </w:p>
    <w:p w14:paraId="0C92C328" w14:textId="77777777" w:rsidR="00C05B29" w:rsidRDefault="00F14D3D" w:rsidP="00F14D3D">
      <w:pPr>
        <w:rPr>
          <w:lang w:val="en-GB"/>
        </w:rPr>
      </w:pPr>
      <w:r>
        <w:rPr>
          <w:lang w:val="en-GB"/>
        </w:rPr>
        <w:t>“</w:t>
      </w:r>
      <w:r w:rsidR="00813555">
        <w:rPr>
          <w:lang w:val="en-GB"/>
        </w:rPr>
        <w:t xml:space="preserve">wallCheck”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F14D3D">
      <w:pPr>
        <w:rPr>
          <w:lang w:val="en-GB"/>
        </w:rPr>
      </w:pPr>
      <w:r>
        <w:rPr>
          <w:lang w:val="en-GB"/>
        </w:rPr>
        <w:t xml:space="preserve">“wallLayer”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F14D3D">
      <w:pPr>
        <w:rPr>
          <w:lang w:val="en-GB"/>
        </w:rPr>
      </w:pPr>
      <w:r>
        <w:rPr>
          <w:lang w:val="en-GB"/>
        </w:rPr>
        <w:t>“</w:t>
      </w:r>
      <w:r w:rsidR="00813555">
        <w:rPr>
          <w:lang w:val="en-GB"/>
        </w:rPr>
        <w:t>radOfCircle</w:t>
      </w:r>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IsGrounded()”</w:t>
      </w:r>
      <w:r w:rsidR="004B0E10">
        <w:rPr>
          <w:lang w:val="en-GB"/>
        </w:rPr>
        <w:t xml:space="preserve"> function.</w:t>
      </w:r>
    </w:p>
    <w:p w14:paraId="7269650C" w14:textId="3F5E809F" w:rsidR="00F14D3D" w:rsidRDefault="00F14D3D" w:rsidP="00F14D3D">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p>
    <w:p w14:paraId="519EA1FD" w14:textId="1AA02A45" w:rsidR="002925C0" w:rsidRDefault="00F14D3D" w:rsidP="002925C0">
      <w:pPr>
        <w:rPr>
          <w:lang w:val="en-GB"/>
        </w:rPr>
      </w:pP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6B03DF1" w14:textId="77777777" w:rsidR="004F792E" w:rsidRDefault="004F792E" w:rsidP="002925C0">
      <w:pPr>
        <w:rPr>
          <w:lang w:val="en-GB"/>
        </w:rPr>
      </w:pPr>
    </w:p>
    <w:p w14:paraId="4DAF7629" w14:textId="42452051" w:rsidR="004F792E" w:rsidRDefault="000B51E8" w:rsidP="002925C0">
      <w:pPr>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2925C0">
      <w:pPr>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r w:rsidR="004F792E">
        <w:rPr>
          <w:lang w:val="en-GB"/>
        </w:rPr>
        <w:t>similar to</w:t>
      </w:r>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2925C0">
      <w:pPr>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23A06E89" w:rsidR="005A36F1" w:rsidRDefault="002925C0" w:rsidP="002370F6">
      <w:pPr>
        <w:pStyle w:val="Heading2"/>
        <w:rPr>
          <w:lang w:val="en-GB"/>
        </w:rPr>
      </w:pPr>
      <w:r>
        <w:rPr>
          <w:lang w:val="en-GB"/>
        </w:rPr>
        <w:t>I</w:t>
      </w:r>
      <w:r w:rsidR="005A36F1">
        <w:rPr>
          <w:lang w:val="en-GB"/>
        </w:rPr>
        <w:t>sGrounded() Function</w:t>
      </w:r>
    </w:p>
    <w:p w14:paraId="0EF34323" w14:textId="0F4DFAE5" w:rsidR="0023427C" w:rsidRDefault="004A234E" w:rsidP="005A36F1">
      <w:pPr>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r>
        <w:rPr>
          <w:lang w:val="en-GB"/>
        </w:rPr>
        <w:t>groundCheck</w:t>
      </w:r>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r w:rsidR="004417F5">
        <w:rPr>
          <w:lang w:val="en-GB"/>
        </w:rPr>
        <w:t>radOfCircle</w:t>
      </w:r>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r w:rsidR="004417F5">
        <w:rPr>
          <w:lang w:val="en-GB"/>
        </w:rPr>
        <w:t>groundMask</w:t>
      </w:r>
      <w:r w:rsidR="000036FA">
        <w:rPr>
          <w:lang w:val="en-GB"/>
        </w:rPr>
        <w:t>”</w:t>
      </w:r>
      <w:r w:rsidR="00183A78">
        <w:rPr>
          <w:lang w:val="en-GB"/>
        </w:rPr>
        <w:t xml:space="preserve">. The ground </w:t>
      </w:r>
      <w:r w:rsidR="00183A78">
        <w:rPr>
          <w:lang w:val="en-GB"/>
        </w:rPr>
        <w:lastRenderedPageBreak/>
        <w:t>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4EBEF1B2" w14:textId="77777777" w:rsidR="002B7C00" w:rsidRDefault="002B7C00" w:rsidP="005A36F1">
      <w:pPr>
        <w:rPr>
          <w:lang w:val="en-GB"/>
        </w:rPr>
      </w:pPr>
    </w:p>
    <w:p w14:paraId="609BE3B3" w14:textId="37CE12D2" w:rsidR="004417F5" w:rsidRDefault="004417F5" w:rsidP="005A36F1">
      <w:pPr>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597AB6CC" w14:textId="2976B066" w:rsidR="005749E0" w:rsidRDefault="00A402BD" w:rsidP="00A402BD">
      <w:pPr>
        <w:pStyle w:val="Heading2"/>
        <w:rPr>
          <w:lang w:val="en-GB"/>
        </w:rPr>
      </w:pPr>
      <w:r>
        <w:rPr>
          <w:lang w:val="en-GB"/>
        </w:rPr>
        <w:lastRenderedPageBreak/>
        <w:t>WallSlide() Function</w:t>
      </w:r>
    </w:p>
    <w:p w14:paraId="68878E27" w14:textId="7C13A2A7" w:rsidR="00A402BD" w:rsidRDefault="00A402BD" w:rsidP="00A402BD">
      <w:pPr>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A402BD">
      <w:pPr>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Default="00A402BD" w:rsidP="00A402BD">
      <w:pPr>
        <w:rPr>
          <w:lang w:val="en-GB"/>
        </w:rPr>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3F16A2BF" w14:textId="77777777" w:rsidR="00E26F6B" w:rsidRPr="00A402BD" w:rsidRDefault="00E26F6B" w:rsidP="00A402BD">
      <w:pPr>
        <w:rPr>
          <w:lang w:val="en-GB"/>
        </w:rPr>
      </w:pPr>
    </w:p>
    <w:p w14:paraId="14A33096" w14:textId="7C1B2991" w:rsidR="002370F6" w:rsidRDefault="002370F6" w:rsidP="002370F6">
      <w:pPr>
        <w:pStyle w:val="Heading2"/>
        <w:rPr>
          <w:lang w:val="en-GB"/>
        </w:rPr>
      </w:pPr>
      <w:r>
        <w:rPr>
          <w:lang w:val="en-GB"/>
        </w:rPr>
        <w:t>Flip() Function</w:t>
      </w:r>
    </w:p>
    <w:p w14:paraId="15BAE3FE" w14:textId="143DFAFA" w:rsidR="002370F6" w:rsidRDefault="002370F6" w:rsidP="002370F6">
      <w:pPr>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2370F6">
      <w:pPr>
        <w:rPr>
          <w:lang w:val="en-GB"/>
        </w:rPr>
      </w:pPr>
      <w:r>
        <w:rPr>
          <w:lang w:val="en-GB"/>
        </w:rPr>
        <w:t xml:space="preserve">Below </w:t>
      </w:r>
      <w:r w:rsidR="00B51C75">
        <w:rPr>
          <w:lang w:val="en-GB"/>
        </w:rPr>
        <w:t>shows</w:t>
      </w:r>
      <w:r w:rsidR="00325FF0">
        <w:rPr>
          <w:lang w:val="en-GB"/>
        </w:rPr>
        <w:t xml:space="preserve"> how the flip function is used In the “Updat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17C8A1FD" w14:textId="497A43EC" w:rsidR="00325FF0" w:rsidRDefault="00DC69B9" w:rsidP="002370F6">
      <w:pPr>
        <w:rPr>
          <w:lang w:val="en-GB"/>
        </w:rPr>
      </w:pPr>
      <w:r w:rsidRPr="00DC69B9">
        <w:rPr>
          <w:noProof/>
          <w:lang w:val="en-GB"/>
        </w:rPr>
        <w:t xml:space="preserve"> </w:t>
      </w:r>
      <w:r w:rsidRPr="002370F6">
        <w:rPr>
          <w:noProof/>
          <w:lang w:val="en-GB"/>
        </w:rPr>
        <w:drawing>
          <wp:inline distT="0" distB="0" distL="0" distR="0" wp14:anchorId="1D2CC691" wp14:editId="59CA64C4">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25CCB281" w14:textId="2104643C" w:rsidR="002370F6" w:rsidRDefault="002370F6" w:rsidP="002370F6">
      <w:pPr>
        <w:rPr>
          <w:lang w:val="en-GB"/>
        </w:rPr>
      </w:pPr>
      <w:r w:rsidRPr="002370F6">
        <w:rPr>
          <w:noProof/>
          <w:lang w:val="en-GB"/>
        </w:rPr>
        <w:lastRenderedPageBreak/>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4EE5239F" w14:textId="4177A657" w:rsidR="00DC69B9" w:rsidRDefault="00DC69B9" w:rsidP="002370F6">
      <w:pPr>
        <w:rPr>
          <w:lang w:val="en-GB"/>
        </w:rPr>
      </w:pPr>
      <w:r w:rsidRPr="00DC69B9">
        <w:rPr>
          <w:highlight w:val="yellow"/>
          <w:lang w:val="en-GB"/>
        </w:rPr>
        <w:t>****** UPDATE ****</w:t>
      </w:r>
    </w:p>
    <w:p w14:paraId="25AD198C" w14:textId="77777777" w:rsidR="00DC69B9" w:rsidRPr="002370F6" w:rsidRDefault="00DC69B9" w:rsidP="002370F6">
      <w:pPr>
        <w:rPr>
          <w:lang w:val="en-GB"/>
        </w:rPr>
      </w:pPr>
    </w:p>
    <w:p w14:paraId="40EDE512" w14:textId="001E0793" w:rsidR="00EF6DCF" w:rsidRDefault="00EF6DCF" w:rsidP="00EF6DCF">
      <w:pPr>
        <w:pStyle w:val="Heading2"/>
        <w:rPr>
          <w:lang w:val="en-GB"/>
        </w:rPr>
      </w:pPr>
      <w:r>
        <w:rPr>
          <w:lang w:val="en-GB"/>
        </w:rPr>
        <w:t>Player Movement</w:t>
      </w:r>
    </w:p>
    <w:p w14:paraId="1B1535FF" w14:textId="509F5B94" w:rsidR="00EF6DCF" w:rsidRDefault="00D93F04" w:rsidP="00EF6DCF">
      <w:pPr>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494416">
      <w:pPr>
        <w:rPr>
          <w:lang w:val="en-GB"/>
        </w:rPr>
      </w:pPr>
      <w:r>
        <w:rPr>
          <w:lang w:val="en-GB"/>
        </w:rPr>
        <w:t xml:space="preserve">In the Events tab the author has their </w:t>
      </w:r>
      <w:r w:rsidR="002971E6">
        <w:rPr>
          <w:lang w:val="en-GB"/>
        </w:rPr>
        <w:t>“</w:t>
      </w:r>
      <w:r w:rsidR="002A4C3B">
        <w:rPr>
          <w:lang w:val="en-GB"/>
        </w:rPr>
        <w:t>Player.cs</w:t>
      </w:r>
      <w:r w:rsidR="002971E6">
        <w:rPr>
          <w:lang w:val="en-GB"/>
        </w:rPr>
        <w:t>”</w:t>
      </w:r>
      <w:r>
        <w:rPr>
          <w:lang w:val="en-GB"/>
        </w:rPr>
        <w:t xml:space="preserve"> script </w:t>
      </w:r>
      <w:r w:rsidR="0080302A">
        <w:rPr>
          <w:lang w:val="en-GB"/>
        </w:rPr>
        <w:t>which</w:t>
      </w:r>
      <w:r>
        <w:rPr>
          <w:lang w:val="en-GB"/>
        </w:rPr>
        <w:t xml:space="preserve"> is attached to the player. They use the “Move</w:t>
      </w:r>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 xml:space="preserve">and </w:t>
      </w:r>
      <w:r w:rsidR="00B47C89">
        <w:rPr>
          <w:lang w:val="en-GB"/>
        </w:rPr>
        <w:t>“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w:t>
      </w:r>
      <w:r w:rsidR="00AA2E28">
        <w:rPr>
          <w:lang w:val="en-GB"/>
        </w:rPr>
        <w:lastRenderedPageBreak/>
        <w:t>pressed the “Jump</w:t>
      </w:r>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3"/>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4"/>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5"/>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6"/>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r w:rsidR="00D93F04">
        <w:rPr>
          <w:lang w:val="en-GB"/>
        </w:rPr>
        <w:t>Move</w:t>
      </w:r>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is</w:t>
      </w:r>
      <w:r w:rsidR="00F72680">
        <w:rPr>
          <w:lang w:val="en-GB"/>
        </w:rPr>
        <w:t xml:space="preserve">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6FF11411" w:rsidR="009F2A5A" w:rsidRDefault="005749E0" w:rsidP="00EF6DCF">
      <w:pPr>
        <w:rPr>
          <w:lang w:val="en-GB"/>
        </w:rPr>
      </w:pPr>
      <w:r>
        <w:rPr>
          <w:lang w:val="en-GB"/>
        </w:rPr>
        <w:t>The Author created the “Fire()”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9F2A5A">
      <w:pPr>
        <w:pStyle w:val="ListParagraph"/>
        <w:numPr>
          <w:ilvl w:val="0"/>
          <w:numId w:val="2"/>
        </w:numPr>
        <w:rPr>
          <w:lang w:val="en-GB"/>
        </w:rPr>
      </w:pPr>
      <w:r>
        <w:rPr>
          <w:lang w:val="en-GB"/>
        </w:rPr>
        <w:t>I</w:t>
      </w:r>
      <w:r w:rsidR="00101497" w:rsidRPr="009F2A5A">
        <w:rPr>
          <w:lang w:val="en-GB"/>
        </w:rPr>
        <w:t>f the player can attack and if they can, it will use the “Attack()”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9F2A5A">
      <w:pPr>
        <w:pStyle w:val="ListParagraph"/>
        <w:numPr>
          <w:ilvl w:val="0"/>
          <w:numId w:val="2"/>
        </w:numPr>
        <w:rPr>
          <w:lang w:val="en-GB"/>
        </w:rPr>
      </w:pPr>
      <w:r w:rsidRPr="009F2A5A">
        <w:rPr>
          <w:lang w:val="en-GB"/>
        </w:rPr>
        <w:lastRenderedPageBreak/>
        <w:t>Next the “Attack()” function will put all enemies that are in the attack range when the button is pressed into an array called “hitEnemies”</w:t>
      </w:r>
      <w:r w:rsidR="00C15342">
        <w:rPr>
          <w:lang w:val="en-GB"/>
        </w:rPr>
        <w:t>.</w:t>
      </w:r>
      <w:r w:rsidRPr="009F2A5A">
        <w:rPr>
          <w:lang w:val="en-GB"/>
        </w:rPr>
        <w:t xml:space="preserve"> </w:t>
      </w:r>
    </w:p>
    <w:p w14:paraId="730FD518" w14:textId="55859724" w:rsidR="00F4361B" w:rsidRDefault="00C15342" w:rsidP="009F2A5A">
      <w:pPr>
        <w:pStyle w:val="ListParagraph"/>
        <w:numPr>
          <w:ilvl w:val="0"/>
          <w:numId w:val="2"/>
        </w:numPr>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Fire()”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t>Jump</w:t>
      </w:r>
    </w:p>
    <w:p w14:paraId="2D909927" w14:textId="2CF28BFC" w:rsidR="009F2A5A" w:rsidRDefault="00107658" w:rsidP="00EF6DCF">
      <w:pPr>
        <w:rPr>
          <w:lang w:val="en-GB"/>
        </w:rPr>
      </w:pPr>
      <w:r>
        <w:rPr>
          <w:lang w:val="en-GB"/>
        </w:rPr>
        <w:t>The Author created the “Jump()” function which will first check</w:t>
      </w:r>
      <w:r w:rsidR="00AD0F0E">
        <w:rPr>
          <w:lang w:val="en-GB"/>
        </w:rPr>
        <w:t>:</w:t>
      </w:r>
    </w:p>
    <w:p w14:paraId="6EAD78BB" w14:textId="3A8CE2FA" w:rsidR="00C35E3F" w:rsidRPr="00E9744D" w:rsidRDefault="00107658" w:rsidP="009F2A5A">
      <w:pPr>
        <w:pStyle w:val="ListParagraph"/>
        <w:numPr>
          <w:ilvl w:val="0"/>
          <w:numId w:val="1"/>
        </w:numPr>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allBounce()”</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9F2A5A">
      <w:pPr>
        <w:pStyle w:val="ListParagraph"/>
        <w:numPr>
          <w:ilvl w:val="0"/>
          <w:numId w:val="1"/>
        </w:numPr>
        <w:rPr>
          <w:lang w:val="en-GB"/>
        </w:rPr>
      </w:pPr>
      <w:r>
        <w:rPr>
          <w:lang w:val="en-GB"/>
        </w:rPr>
        <w:t>I</w:t>
      </w:r>
      <w:r w:rsidR="00E9744D">
        <w:rPr>
          <w:lang w:val="en-GB"/>
        </w:rPr>
        <w:t>f the player is not “isWallSliding”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jumpForce”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9F2A5A">
      <w:pPr>
        <w:pStyle w:val="ListParagraph"/>
        <w:numPr>
          <w:ilvl w:val="0"/>
          <w:numId w:val="1"/>
        </w:numPr>
        <w:rPr>
          <w:lang w:val="en-GB"/>
        </w:rPr>
      </w:pPr>
      <w:r>
        <w:rPr>
          <w:lang w:val="en-GB"/>
        </w:rPr>
        <w:t xml:space="preserve">“Jump()”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174DAC9" w:rsidR="002925C0" w:rsidRDefault="002925C0" w:rsidP="002925C0">
      <w:pPr>
        <w:pStyle w:val="Heading3"/>
        <w:rPr>
          <w:lang w:val="en-GB"/>
        </w:rPr>
      </w:pPr>
      <w:r>
        <w:rPr>
          <w:lang w:val="en-GB"/>
        </w:rPr>
        <w:t>Dash</w:t>
      </w:r>
    </w:p>
    <w:p w14:paraId="7A8BC7BE" w14:textId="36CE8C8B" w:rsidR="00E9744D" w:rsidRDefault="008C23F2" w:rsidP="00E9744D">
      <w:pPr>
        <w:ind w:left="360"/>
        <w:rPr>
          <w:lang w:val="en-GB"/>
        </w:rPr>
      </w:pPr>
      <w:r>
        <w:rPr>
          <w:lang w:val="en-GB"/>
        </w:rPr>
        <w:t>The Author created the “Dash()” function which first checks</w:t>
      </w:r>
      <w:r w:rsidR="00AD0F0E">
        <w:rPr>
          <w:lang w:val="en-GB"/>
        </w:rPr>
        <w:t>:</w:t>
      </w:r>
    </w:p>
    <w:p w14:paraId="24F374FB" w14:textId="5CC8333E" w:rsidR="008C23F2" w:rsidRPr="00AD0F0E" w:rsidRDefault="008C23F2" w:rsidP="00941B01">
      <w:pPr>
        <w:pStyle w:val="ListParagraph"/>
        <w:numPr>
          <w:ilvl w:val="0"/>
          <w:numId w:val="3"/>
        </w:numPr>
        <w:rPr>
          <w:lang w:val="en-GB"/>
        </w:rPr>
      </w:pPr>
      <w:r w:rsidRPr="00AD0F0E">
        <w:rPr>
          <w:lang w:val="en-GB"/>
        </w:rPr>
        <w:t>If the player can dash with the Boolean “canDash”</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Dash()”</w:t>
      </w:r>
      <w:r w:rsidR="00AD0F0E">
        <w:rPr>
          <w:lang w:val="en-GB"/>
        </w:rPr>
        <w:t>will start.</w:t>
      </w:r>
    </w:p>
    <w:p w14:paraId="1EF3B620" w14:textId="0C7510F2"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dashingTime” seconds</w:t>
      </w:r>
      <w:r w:rsidR="00A53A57">
        <w:rPr>
          <w:lang w:val="en-GB"/>
        </w:rPr>
        <w:t>.</w:t>
      </w:r>
      <w:r w:rsidR="00BA64E8">
        <w:rPr>
          <w:lang w:val="en-GB"/>
        </w:rPr>
        <w:t xml:space="preserve"> </w:t>
      </w:r>
    </w:p>
    <w:p w14:paraId="03D8ABED" w14:textId="1EB7A679" w:rsidR="00AA6D81" w:rsidRPr="00AA6D81" w:rsidRDefault="00BA64E8" w:rsidP="00AA6D81">
      <w:pPr>
        <w:pStyle w:val="ListParagraph"/>
        <w:numPr>
          <w:ilvl w:val="0"/>
          <w:numId w:val="3"/>
        </w:numPr>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r w:rsidR="00AA6D81">
        <w:rPr>
          <w:lang w:val="en-GB"/>
        </w:rPr>
        <w:t>dashingCooldown</w:t>
      </w:r>
      <w:r w:rsidR="004232E2">
        <w:rPr>
          <w:lang w:val="en-GB"/>
        </w:rPr>
        <w:t>”</w:t>
      </w:r>
      <w:r w:rsidR="00AA6D81">
        <w:rPr>
          <w:lang w:val="en-GB"/>
        </w:rPr>
        <w:t xml:space="preserve"> seconds before setting “canDash” back to true.</w:t>
      </w:r>
      <w:r w:rsidR="00AE022D">
        <w:rPr>
          <w:lang w:val="en-GB"/>
        </w:rPr>
        <w:t xml:space="preserve"> </w:t>
      </w:r>
    </w:p>
    <w:p w14:paraId="67EBA74C" w14:textId="77777777" w:rsidR="008403F7" w:rsidRDefault="008403F7" w:rsidP="005749E0">
      <w:pPr>
        <w:pStyle w:val="Heading2"/>
        <w:rPr>
          <w:lang w:val="en-GB"/>
        </w:rPr>
      </w:pPr>
    </w:p>
    <w:p w14:paraId="6F786ABF" w14:textId="1ABC0C9A" w:rsidR="005749E0" w:rsidRDefault="005749E0" w:rsidP="005749E0">
      <w:pPr>
        <w:pStyle w:val="Heading2"/>
        <w:rPr>
          <w:lang w:val="en-GB"/>
        </w:rPr>
      </w:pPr>
      <w:r>
        <w:rPr>
          <w:lang w:val="en-GB"/>
        </w:rPr>
        <w:t xml:space="preserve">Fire() </w:t>
      </w:r>
      <w:r w:rsidR="008403F7">
        <w:rPr>
          <w:lang w:val="en-GB"/>
        </w:rPr>
        <w:t>Function</w:t>
      </w:r>
    </w:p>
    <w:p w14:paraId="4E73F7AD" w14:textId="39930867" w:rsidR="00FC0491" w:rsidRDefault="005749E0" w:rsidP="005749E0">
      <w:pPr>
        <w:rPr>
          <w:lang w:val="en-GB"/>
        </w:rPr>
      </w:pPr>
      <w:r>
        <w:rPr>
          <w:lang w:val="en-GB"/>
        </w:rPr>
        <w:t>The “Fire()”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5749E0">
      <w:pPr>
        <w:rPr>
          <w:lang w:val="en-GB"/>
        </w:rPr>
      </w:pPr>
      <w:r>
        <w:rPr>
          <w:lang w:val="en-GB"/>
        </w:rPr>
        <w:t xml:space="preserve">“attackRange” the circumference of the circle where an enemy can be hit, </w:t>
      </w:r>
    </w:p>
    <w:p w14:paraId="44F9ABB2" w14:textId="77777777" w:rsidR="009C2880" w:rsidRDefault="00D30CC7" w:rsidP="005749E0">
      <w:pPr>
        <w:rPr>
          <w:lang w:val="en-GB"/>
        </w:rPr>
      </w:pPr>
      <w:r>
        <w:rPr>
          <w:lang w:val="en-GB"/>
        </w:rPr>
        <w:t xml:space="preserve">“attackPoint”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5749E0">
      <w:pPr>
        <w:rPr>
          <w:lang w:val="en-GB"/>
        </w:rPr>
      </w:pPr>
      <w:r>
        <w:rPr>
          <w:lang w:val="en-GB"/>
        </w:rPr>
        <w:t xml:space="preserve">“enemyLayers”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5749E0">
      <w:pPr>
        <w:rPr>
          <w:lang w:val="en-GB"/>
        </w:rPr>
      </w:pPr>
      <w:r>
        <w:rPr>
          <w:lang w:val="en-GB"/>
        </w:rPr>
        <w:t>“attackDamage” is how much damage the player will do to the enem</w:t>
      </w:r>
      <w:r w:rsidR="008D355A">
        <w:rPr>
          <w:lang w:val="en-GB"/>
        </w:rPr>
        <w:t>y</w:t>
      </w:r>
      <w:r>
        <w:rPr>
          <w:lang w:val="en-GB"/>
        </w:rPr>
        <w:t>.</w:t>
      </w:r>
    </w:p>
    <w:p w14:paraId="7A03EC4F" w14:textId="77777777" w:rsidR="008D355A" w:rsidRDefault="000E192C" w:rsidP="005749E0">
      <w:pPr>
        <w:rPr>
          <w:lang w:val="en-GB"/>
        </w:rPr>
      </w:pPr>
      <w:r>
        <w:rPr>
          <w:lang w:val="en-GB"/>
        </w:rPr>
        <w:t xml:space="preserve">“attacking” is used to check if the player is attacking or not. </w:t>
      </w:r>
    </w:p>
    <w:p w14:paraId="60F0CDF0" w14:textId="77777777" w:rsidR="002B2A0F" w:rsidRDefault="000E192C" w:rsidP="005749E0">
      <w:pPr>
        <w:rPr>
          <w:lang w:val="en-GB"/>
        </w:rPr>
      </w:pPr>
      <w:r>
        <w:rPr>
          <w:lang w:val="en-GB"/>
        </w:rPr>
        <w:lastRenderedPageBreak/>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back to back the player would do the first attack then the second. But there was not enough time to implement this. </w:t>
      </w:r>
    </w:p>
    <w:p w14:paraId="2C47B1CE" w14:textId="77777777" w:rsidR="002B2A0F" w:rsidRDefault="000E192C" w:rsidP="005749E0">
      <w:pPr>
        <w:rPr>
          <w:lang w:val="en-GB"/>
        </w:rPr>
      </w:pPr>
      <w:r>
        <w:rPr>
          <w:lang w:val="en-GB"/>
        </w:rPr>
        <w:t xml:space="preserve">“attackRat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5749E0">
      <w:pPr>
        <w:rPr>
          <w:lang w:val="en-GB"/>
        </w:rPr>
      </w:pPr>
      <w:r>
        <w:rPr>
          <w:lang w:val="en-GB"/>
        </w:rPr>
        <w:t>the “nex</w:t>
      </w:r>
      <w:r w:rsidR="001354C1">
        <w:rPr>
          <w:lang w:val="en-GB"/>
        </w:rPr>
        <w:t>t</w:t>
      </w:r>
      <w:r>
        <w:rPr>
          <w:lang w:val="en-GB"/>
        </w:rPr>
        <w:t xml:space="preserve">AttackTim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7"/>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5749E0">
      <w:pPr>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Fire()”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8"/>
                    <a:stretch>
                      <a:fillRect/>
                    </a:stretch>
                  </pic:blipFill>
                  <pic:spPr>
                    <a:xfrm>
                      <a:off x="0" y="0"/>
                      <a:ext cx="4401164" cy="1562318"/>
                    </a:xfrm>
                    <a:prstGeom prst="rect">
                      <a:avLst/>
                    </a:prstGeom>
                  </pic:spPr>
                </pic:pic>
              </a:graphicData>
            </a:graphic>
          </wp:inline>
        </w:drawing>
      </w:r>
    </w:p>
    <w:p w14:paraId="083B599E" w14:textId="77777777" w:rsidR="00FD4369" w:rsidRDefault="00FD4369" w:rsidP="005749E0">
      <w:pPr>
        <w:rPr>
          <w:lang w:val="en-GB"/>
        </w:rPr>
      </w:pPr>
    </w:p>
    <w:p w14:paraId="485D4C1B" w14:textId="67E9BDE4" w:rsidR="009479FD" w:rsidRDefault="009479FD" w:rsidP="009479FD">
      <w:pPr>
        <w:pStyle w:val="Heading3"/>
        <w:rPr>
          <w:lang w:val="en-GB"/>
        </w:rPr>
      </w:pPr>
      <w:r>
        <w:rPr>
          <w:lang w:val="en-GB"/>
        </w:rPr>
        <w:t>Detecting enemies</w:t>
      </w:r>
    </w:p>
    <w:p w14:paraId="6CDA935F" w14:textId="16C973D3" w:rsidR="009479FD" w:rsidRDefault="009479FD" w:rsidP="009479FD">
      <w:pPr>
        <w:rPr>
          <w:lang w:val="en-GB"/>
        </w:rPr>
      </w:pPr>
      <w:r>
        <w:rPr>
          <w:lang w:val="en-GB"/>
        </w:rPr>
        <w:t>The “Collider2D[]” array “hitEnemies” stores any enemies that are tagged with the “enemyLayers” layer mask in the “attackRange”</w:t>
      </w:r>
      <w:r w:rsidR="00495C85">
        <w:rPr>
          <w:lang w:val="en-GB"/>
        </w:rPr>
        <w:t>.</w:t>
      </w:r>
      <w:r>
        <w:rPr>
          <w:lang w:val="en-GB"/>
        </w:rPr>
        <w:t xml:space="preserve"> </w:t>
      </w:r>
    </w:p>
    <w:p w14:paraId="47776766" w14:textId="6A7E5336" w:rsidR="009479FD" w:rsidRDefault="009479FD" w:rsidP="009479FD">
      <w:pPr>
        <w:pStyle w:val="Heading3"/>
        <w:rPr>
          <w:lang w:val="en-GB"/>
        </w:rPr>
      </w:pPr>
      <w:r>
        <w:rPr>
          <w:lang w:val="en-GB"/>
        </w:rPr>
        <w:t xml:space="preserve">Damaging enemies </w:t>
      </w:r>
    </w:p>
    <w:p w14:paraId="20E4695B" w14:textId="7839265E" w:rsidR="009479FD" w:rsidRPr="009479FD" w:rsidRDefault="009479FD" w:rsidP="009479FD">
      <w:pPr>
        <w:rPr>
          <w:lang w:val="en-GB"/>
        </w:rPr>
      </w:pPr>
      <w:r>
        <w:rPr>
          <w:lang w:val="en-GB"/>
        </w:rPr>
        <w:t>Running a “foreach” loop iterates through each enemy in “hitEnemies” (the array that stored all enemies hit in the attack range)</w:t>
      </w:r>
      <w:r w:rsidR="00B93145">
        <w:rPr>
          <w:lang w:val="en-GB"/>
        </w:rPr>
        <w:t xml:space="preserve"> then the function “TakeDamage()” is used to deal the attack damage variable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29"/>
                    <a:stretch>
                      <a:fillRect/>
                    </a:stretch>
                  </pic:blipFill>
                  <pic:spPr>
                    <a:xfrm>
                      <a:off x="0" y="0"/>
                      <a:ext cx="5731510" cy="3507105"/>
                    </a:xfrm>
                    <a:prstGeom prst="rect">
                      <a:avLst/>
                    </a:prstGeom>
                  </pic:spPr>
                </pic:pic>
              </a:graphicData>
            </a:graphic>
          </wp:inline>
        </w:drawing>
      </w:r>
    </w:p>
    <w:p w14:paraId="658A4BD3" w14:textId="77777777" w:rsidR="00495C85" w:rsidRDefault="00495C85" w:rsidP="005749E0">
      <w:pPr>
        <w:rPr>
          <w:lang w:val="en-GB"/>
        </w:rPr>
      </w:pPr>
    </w:p>
    <w:p w14:paraId="46D5085D" w14:textId="4B09037D" w:rsidR="00BF76F0" w:rsidRDefault="00BF76F0" w:rsidP="005749E0">
      <w:pPr>
        <w:rPr>
          <w:lang w:val="en-GB"/>
        </w:rPr>
      </w:pPr>
      <w:r>
        <w:rPr>
          <w:lang w:val="en-GB"/>
        </w:rPr>
        <w:t xml:space="preserve">The “TakeDamage()” function </w:t>
      </w:r>
      <w:r w:rsidR="00612FA9">
        <w:rPr>
          <w:lang w:val="en-GB"/>
        </w:rPr>
        <w:t>from “</w:t>
      </w:r>
      <w:r w:rsidR="00495C85">
        <w:rPr>
          <w:lang w:val="en-GB"/>
        </w:rPr>
        <w:t>Character</w:t>
      </w:r>
      <w:r w:rsidR="00612FA9">
        <w:rPr>
          <w:lang w:val="en-GB"/>
        </w:rPr>
        <w:t xml:space="preserve">.cs” </w:t>
      </w:r>
      <w:r>
        <w:rPr>
          <w:lang w:val="en-GB"/>
        </w:rPr>
        <w:t xml:space="preserve">takes in a float </w:t>
      </w:r>
      <w:r w:rsidR="0014276B">
        <w:rPr>
          <w:lang w:val="en-GB"/>
        </w:rPr>
        <w:t>“attackDamage”</w:t>
      </w:r>
      <w:r w:rsidR="00D65553">
        <w:rPr>
          <w:lang w:val="en-GB"/>
        </w:rPr>
        <w:t>.</w:t>
      </w:r>
      <w:r w:rsidR="0014276B">
        <w:rPr>
          <w:lang w:val="en-GB"/>
        </w:rPr>
        <w:t xml:space="preserve"> </w:t>
      </w:r>
      <w:r w:rsidR="00D65553">
        <w:rPr>
          <w:lang w:val="en-GB"/>
        </w:rPr>
        <w:t>T</w:t>
      </w:r>
      <w:r>
        <w:rPr>
          <w:lang w:val="en-GB"/>
        </w:rPr>
        <w:t xml:space="preserve">he damage done is taken away from the “currentHealth”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share this function with inheritance. Once the damage is done, the animation for “Hurt” will trigger. If the health is less than 0 the character will “Die()”</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0"/>
                    <a:stretch>
                      <a:fillRect/>
                    </a:stretch>
                  </pic:blipFill>
                  <pic:spPr>
                    <a:xfrm>
                      <a:off x="0" y="0"/>
                      <a:ext cx="3115110" cy="2391109"/>
                    </a:xfrm>
                    <a:prstGeom prst="rect">
                      <a:avLst/>
                    </a:prstGeom>
                  </pic:spPr>
                </pic:pic>
              </a:graphicData>
            </a:graphic>
          </wp:inline>
        </w:drawing>
      </w:r>
    </w:p>
    <w:p w14:paraId="5892F13C" w14:textId="77777777" w:rsidR="0021378D" w:rsidRDefault="0021378D" w:rsidP="005749E0">
      <w:pPr>
        <w:rPr>
          <w:lang w:val="en-GB"/>
        </w:rPr>
      </w:pPr>
    </w:p>
    <w:p w14:paraId="4DD70A5C" w14:textId="70007180" w:rsidR="00BF76F0" w:rsidRDefault="00BF76F0" w:rsidP="005749E0">
      <w:pPr>
        <w:rPr>
          <w:lang w:val="en-GB"/>
        </w:rPr>
      </w:pPr>
      <w:r>
        <w:rPr>
          <w:lang w:val="en-GB"/>
        </w:rPr>
        <w:t xml:space="preserve">The “Die()” function </w:t>
      </w:r>
      <w:r w:rsidR="00612FA9">
        <w:rPr>
          <w:lang w:val="en-GB"/>
        </w:rPr>
        <w:t>from “</w:t>
      </w:r>
      <w:r w:rsidR="0021378D">
        <w:rPr>
          <w:lang w:val="en-GB"/>
        </w:rPr>
        <w:t>Character</w:t>
      </w:r>
      <w:r w:rsidR="00612FA9">
        <w:rPr>
          <w:lang w:val="en-GB"/>
        </w:rPr>
        <w:t xml:space="preserve">.cs” </w:t>
      </w:r>
      <w:r>
        <w:rPr>
          <w:lang w:val="en-GB"/>
        </w:rPr>
        <w:t>will play the death animation, and start the “Coroutine” “DisableOnDeath()”</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1"/>
                    <a:stretch>
                      <a:fillRect/>
                    </a:stretch>
                  </pic:blipFill>
                  <pic:spPr>
                    <a:xfrm>
                      <a:off x="0" y="0"/>
                      <a:ext cx="3134162" cy="1533739"/>
                    </a:xfrm>
                    <a:prstGeom prst="rect">
                      <a:avLst/>
                    </a:prstGeom>
                  </pic:spPr>
                </pic:pic>
              </a:graphicData>
            </a:graphic>
          </wp:inline>
        </w:drawing>
      </w:r>
    </w:p>
    <w:p w14:paraId="2807D70C" w14:textId="77777777" w:rsidR="0067355C" w:rsidRDefault="0067355C" w:rsidP="005749E0">
      <w:pPr>
        <w:rPr>
          <w:lang w:val="en-GB"/>
        </w:rPr>
      </w:pPr>
    </w:p>
    <w:p w14:paraId="1DA00397" w14:textId="3DED972A" w:rsidR="00BF76F0" w:rsidRDefault="00BF76F0" w:rsidP="005749E0">
      <w:pPr>
        <w:rPr>
          <w:lang w:val="en-GB"/>
        </w:rPr>
      </w:pPr>
      <w:r>
        <w:rPr>
          <w:lang w:val="en-GB"/>
        </w:rPr>
        <w:t>The “DisableOnDeath()” Coroutine</w:t>
      </w:r>
      <w:r w:rsidR="00612FA9">
        <w:rPr>
          <w:lang w:val="en-GB"/>
        </w:rPr>
        <w:t xml:space="preserve"> from “</w:t>
      </w:r>
      <w:r w:rsidR="0067355C">
        <w:rPr>
          <w:lang w:val="en-GB"/>
        </w:rPr>
        <w:t>Character</w:t>
      </w:r>
      <w:r w:rsidR="00612FA9">
        <w:rPr>
          <w:lang w:val="en-GB"/>
        </w:rPr>
        <w:t>.cs”</w:t>
      </w:r>
      <w:r>
        <w:rPr>
          <w:lang w:val="en-GB"/>
        </w:rPr>
        <w:t xml:space="preserve"> will wait for a duration for the death animation to finish then it will disable both the “Collider2D” and the “SpriteRenderer”</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59CE419E" w14:textId="46F42C80" w:rsidR="00BF76F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2"/>
                    <a:stretch>
                      <a:fillRect/>
                    </a:stretch>
                  </pic:blipFill>
                  <pic:spPr>
                    <a:xfrm>
                      <a:off x="0" y="0"/>
                      <a:ext cx="3915321" cy="1590897"/>
                    </a:xfrm>
                    <a:prstGeom prst="rect">
                      <a:avLst/>
                    </a:prstGeom>
                  </pic:spPr>
                </pic:pic>
              </a:graphicData>
            </a:graphic>
          </wp:inline>
        </w:drawing>
      </w:r>
    </w:p>
    <w:p w14:paraId="3ECFDB63" w14:textId="77777777" w:rsidR="00E77C33" w:rsidRPr="005749E0" w:rsidRDefault="00E77C33" w:rsidP="005749E0">
      <w:pPr>
        <w:rPr>
          <w:lang w:val="en-GB"/>
        </w:rPr>
      </w:pPr>
    </w:p>
    <w:p w14:paraId="0E735383" w14:textId="22C43D2E" w:rsidR="00D93F04" w:rsidRDefault="00D30CC7" w:rsidP="00E77C33">
      <w:pPr>
        <w:pStyle w:val="Heading2"/>
        <w:rPr>
          <w:lang w:val="en-GB"/>
        </w:rPr>
      </w:pPr>
      <w:r>
        <w:rPr>
          <w:lang w:val="en-GB"/>
        </w:rPr>
        <w:t>Move() Function</w:t>
      </w:r>
    </w:p>
    <w:p w14:paraId="6140FBBA" w14:textId="403C1023" w:rsidR="00612FA9" w:rsidRDefault="00691360" w:rsidP="00EF6DCF">
      <w:pPr>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d.</w:t>
      </w:r>
      <w:r w:rsidR="00E77C33" w:rsidRPr="00E77C33">
        <w:rPr>
          <w:noProof/>
          <w:lang w:val="en-GB"/>
        </w:rPr>
        <w:t xml:space="preserve"> </w:t>
      </w:r>
      <w:r w:rsidR="00E77C33"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4229690" cy="1152686"/>
                    </a:xfrm>
                    <a:prstGeom prst="rect">
                      <a:avLst/>
                    </a:prstGeom>
                  </pic:spPr>
                </pic:pic>
              </a:graphicData>
            </a:graphic>
          </wp:inline>
        </w:drawing>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847794" cy="3823259"/>
                    </a:xfrm>
                    <a:prstGeom prst="rect">
                      <a:avLst/>
                    </a:prstGeom>
                  </pic:spPr>
                </pic:pic>
              </a:graphicData>
            </a:graphic>
          </wp:inline>
        </w:drawing>
      </w:r>
    </w:p>
    <w:p w14:paraId="1605B8C5" w14:textId="77777777" w:rsidR="003D4BDA" w:rsidRDefault="003D4BDA" w:rsidP="00EF6DCF">
      <w:pPr>
        <w:rPr>
          <w:lang w:val="en-GB"/>
        </w:rPr>
      </w:pPr>
    </w:p>
    <w:p w14:paraId="142E1841" w14:textId="0AADABDF" w:rsidR="00773936" w:rsidRDefault="00773936" w:rsidP="00773936">
      <w:pPr>
        <w:pStyle w:val="Heading2"/>
        <w:rPr>
          <w:lang w:val="en-GB"/>
        </w:rPr>
      </w:pPr>
      <w:r>
        <w:rPr>
          <w:lang w:val="en-GB"/>
        </w:rPr>
        <w:t>Updated Move() Function</w:t>
      </w:r>
    </w:p>
    <w:p w14:paraId="4D8F0091" w14:textId="74B08E18" w:rsidR="00773936" w:rsidRDefault="00D30CC7" w:rsidP="00EF6DCF">
      <w:pPr>
        <w:rPr>
          <w:lang w:val="en-GB"/>
        </w:rPr>
      </w:pPr>
      <w:r>
        <w:rPr>
          <w:lang w:val="en-GB"/>
        </w:rPr>
        <w:t xml:space="preserve">This was moved to the “FixedUpdate()” </w:t>
      </w:r>
      <w:r w:rsidR="003D4BDA">
        <w:rPr>
          <w:lang w:val="en-GB"/>
        </w:rPr>
        <w:t xml:space="preserve">because the player was sometimes glitching through walls and objects. It is </w:t>
      </w:r>
      <w:r>
        <w:rPr>
          <w:lang w:val="en-GB"/>
        </w:rPr>
        <w:t>better to deal with physics in the “FixedUpdate()</w:t>
      </w:r>
      <w:r w:rsidR="001310C9">
        <w:rPr>
          <w:lang w:val="en-GB"/>
        </w:rPr>
        <w:t>”.</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5"/>
                    <a:stretch>
                      <a:fillRect/>
                    </a:stretch>
                  </pic:blipFill>
                  <pic:spPr>
                    <a:xfrm>
                      <a:off x="0" y="0"/>
                      <a:ext cx="5563376" cy="1829055"/>
                    </a:xfrm>
                    <a:prstGeom prst="rect">
                      <a:avLst/>
                    </a:prstGeom>
                  </pic:spPr>
                </pic:pic>
              </a:graphicData>
            </a:graphic>
          </wp:inline>
        </w:drawing>
      </w:r>
    </w:p>
    <w:p w14:paraId="256EF9C6" w14:textId="77777777" w:rsidR="002D0784" w:rsidRDefault="002D0784" w:rsidP="00EF6DCF">
      <w:pPr>
        <w:rPr>
          <w:lang w:val="en-GB"/>
        </w:rPr>
      </w:pPr>
    </w:p>
    <w:p w14:paraId="399449AF" w14:textId="0C63B6FF" w:rsidR="00DE4C6D" w:rsidRDefault="00DE4C6D" w:rsidP="00EF6DCF">
      <w:pPr>
        <w:rPr>
          <w:lang w:val="en-GB"/>
        </w:rPr>
      </w:pPr>
      <w:r>
        <w:rPr>
          <w:lang w:val="en-GB"/>
        </w:rPr>
        <w:t xml:space="preserve">The “Mo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EF6DCF">
      <w:pPr>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6"/>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1CA0809F" w:rsidR="00863EF7" w:rsidRDefault="00863EF7" w:rsidP="00AA026F">
      <w:pPr>
        <w:rPr>
          <w:lang w:val="en-GB"/>
        </w:rPr>
      </w:pPr>
      <w:r>
        <w:rPr>
          <w:lang w:val="en-GB"/>
        </w:rPr>
        <w:t>As stated in the player movement section</w:t>
      </w:r>
      <w:r w:rsidR="00F30675">
        <w:rPr>
          <w:lang w:val="en-GB"/>
        </w:rPr>
        <w:t>,</w:t>
      </w:r>
      <w:r>
        <w:rPr>
          <w:lang w:val="en-GB"/>
        </w:rPr>
        <w:t xml:space="preserve"> </w:t>
      </w:r>
      <w:r w:rsidR="00F30675">
        <w:rPr>
          <w:lang w:val="en-GB"/>
        </w:rPr>
        <w:t xml:space="preserve">“Jump()” </w:t>
      </w:r>
      <w:r>
        <w:rPr>
          <w:lang w:val="en-GB"/>
        </w:rPr>
        <w:t xml:space="preserve">is using Unity’s new Input System. The </w:t>
      </w:r>
      <w:r w:rsidR="0078243E">
        <w:rPr>
          <w:lang w:val="en-GB"/>
        </w:rPr>
        <w:t>“</w:t>
      </w:r>
      <w:r>
        <w:rPr>
          <w:lang w:val="en-GB"/>
        </w:rPr>
        <w:t>Jump</w:t>
      </w:r>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jumpForce”)</w:t>
      </w:r>
      <w:r>
        <w:rPr>
          <w:lang w:val="en-GB"/>
        </w:rPr>
        <w:t xml:space="preserve"> is applied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jumpsLeft” variable is now -1</w:t>
      </w:r>
      <w:r w:rsidR="00004E07">
        <w:rPr>
          <w:lang w:val="en-GB"/>
        </w:rPr>
        <w:t>.</w:t>
      </w:r>
    </w:p>
    <w:p w14:paraId="6732EF45" w14:textId="399A8CFD" w:rsidR="006970C6" w:rsidRPr="00AA026F" w:rsidRDefault="006970C6" w:rsidP="00AA026F">
      <w:pPr>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r w:rsidR="008569DE">
        <w:rPr>
          <w:lang w:val="en-GB"/>
        </w:rPr>
        <w:t>i.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5873750"/>
                    </a:xfrm>
                    <a:prstGeom prst="rect">
                      <a:avLst/>
                    </a:prstGeom>
                  </pic:spPr>
                </pic:pic>
              </a:graphicData>
            </a:graphic>
          </wp:inline>
        </w:drawing>
      </w:r>
    </w:p>
    <w:p w14:paraId="4DCD3416" w14:textId="77777777" w:rsidR="00712DF7" w:rsidRDefault="00712DF7" w:rsidP="00EF6DCF">
      <w:pPr>
        <w:rPr>
          <w:lang w:val="en-GB"/>
        </w:rPr>
      </w:pPr>
    </w:p>
    <w:p w14:paraId="27D0062E" w14:textId="32627729" w:rsidR="00930269" w:rsidRDefault="00930269" w:rsidP="00930269">
      <w:pPr>
        <w:pStyle w:val="Heading2"/>
        <w:rPr>
          <w:lang w:val="en-GB"/>
        </w:rPr>
      </w:pPr>
      <w:r>
        <w:rPr>
          <w:lang w:val="en-GB"/>
        </w:rPr>
        <w:t>Jump() function Updated</w:t>
      </w:r>
    </w:p>
    <w:p w14:paraId="0067735B" w14:textId="370EDBC6" w:rsidR="00930269" w:rsidRPr="00930269" w:rsidRDefault="00930269" w:rsidP="00930269">
      <w:pPr>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allBounce()” if the jump button is pressed while “canWallJump”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38"/>
                    <a:stretch>
                      <a:fillRect/>
                    </a:stretch>
                  </pic:blipFill>
                  <pic:spPr>
                    <a:xfrm>
                      <a:off x="0" y="0"/>
                      <a:ext cx="5191850" cy="1619476"/>
                    </a:xfrm>
                    <a:prstGeom prst="rect">
                      <a:avLst/>
                    </a:prstGeom>
                  </pic:spPr>
                </pic:pic>
              </a:graphicData>
            </a:graphic>
          </wp:inline>
        </w:drawing>
      </w:r>
    </w:p>
    <w:p w14:paraId="1C035D3A" w14:textId="139078E0" w:rsidR="00930269" w:rsidRDefault="00930269" w:rsidP="00930269">
      <w:pPr>
        <w:rPr>
          <w:lang w:val="en-GB"/>
        </w:rPr>
      </w:pPr>
      <w:r>
        <w:rPr>
          <w:lang w:val="en-GB"/>
        </w:rPr>
        <w:lastRenderedPageBreak/>
        <w:t xml:space="preserve">“WallBounce()” is explained in </w:t>
      </w:r>
      <w:r w:rsidR="00A4164C">
        <w:rPr>
          <w:lang w:val="en-GB"/>
        </w:rPr>
        <w:t xml:space="preserve">detail in </w:t>
      </w:r>
      <w:r>
        <w:rPr>
          <w:lang w:val="en-GB"/>
        </w:rPr>
        <w:t>the “WallBounce()” function later in this chapter.</w:t>
      </w:r>
    </w:p>
    <w:p w14:paraId="4544844D" w14:textId="34FDB328" w:rsidR="009B6D94" w:rsidRDefault="009B6D94" w:rsidP="00930269">
      <w:pPr>
        <w:rPr>
          <w:lang w:val="en-GB"/>
        </w:rPr>
      </w:pPr>
      <w:r>
        <w:rPr>
          <w:lang w:val="en-GB"/>
        </w:rPr>
        <w:t>The “jumpsLeft” variable was changed to the more fitting name “</w:t>
      </w:r>
      <w:r w:rsidR="00D93B5E">
        <w:rPr>
          <w:lang w:val="en-GB"/>
        </w:rPr>
        <w:t>jumps”.</w:t>
      </w:r>
    </w:p>
    <w:p w14:paraId="620BD437" w14:textId="30F1B559" w:rsidR="00D93B5E" w:rsidRDefault="00D93B5E" w:rsidP="00930269">
      <w:pPr>
        <w:rPr>
          <w:lang w:val="en-GB"/>
        </w:rPr>
      </w:pPr>
      <w:r>
        <w:rPr>
          <w:lang w:val="en-GB"/>
        </w:rPr>
        <w:t>When the “jump” button is pressed</w:t>
      </w:r>
      <w:r w:rsidR="00537478">
        <w:rPr>
          <w:lang w:val="en-GB"/>
        </w:rPr>
        <w:t>,</w:t>
      </w:r>
      <w:r>
        <w:rPr>
          <w:lang w:val="en-GB"/>
        </w:rPr>
        <w:t xml:space="preserve"> “maxJumps”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rigidbody.</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increases by 1 until the player touches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39"/>
                    <a:stretch>
                      <a:fillRect/>
                    </a:stretch>
                  </pic:blipFill>
                  <pic:spPr>
                    <a:xfrm>
                      <a:off x="0" y="0"/>
                      <a:ext cx="5731510" cy="3203575"/>
                    </a:xfrm>
                    <a:prstGeom prst="rect">
                      <a:avLst/>
                    </a:prstGeom>
                  </pic:spPr>
                </pic:pic>
              </a:graphicData>
            </a:graphic>
          </wp:inline>
        </w:drawing>
      </w:r>
    </w:p>
    <w:p w14:paraId="50678105" w14:textId="77777777" w:rsidR="00E61C49" w:rsidRDefault="00E61C49" w:rsidP="00930269">
      <w:pPr>
        <w:rPr>
          <w:lang w:val="en-GB"/>
        </w:rPr>
      </w:pP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0"/>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1"/>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029902" cy="2953162"/>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001323" cy="2581635"/>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has to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731510" cy="1242060"/>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A87F17">
      <w:pPr>
        <w:rPr>
          <w:lang w:val="en-GB"/>
        </w:rPr>
      </w:pPr>
      <w:r>
        <w:rPr>
          <w:lang w:val="en-GB"/>
        </w:rPr>
        <w:lastRenderedPageBreak/>
        <w:t xml:space="preserve">The “Jump()” Function was Updated but the Coyote Timer </w:t>
      </w:r>
      <w:r w:rsidR="00E61C49">
        <w:rPr>
          <w:lang w:val="en-GB"/>
        </w:rPr>
        <w:t>is the same.</w:t>
      </w:r>
    </w:p>
    <w:p w14:paraId="2B2D982A" w14:textId="47045E49" w:rsidR="00BC36AC" w:rsidRDefault="00BC36AC" w:rsidP="00A87F17">
      <w:r w:rsidRPr="00BC36AC">
        <w:rPr>
          <w:noProof/>
        </w:rPr>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6"/>
                    <a:stretch>
                      <a:fillRect/>
                    </a:stretch>
                  </pic:blipFill>
                  <pic:spPr>
                    <a:xfrm>
                      <a:off x="0" y="0"/>
                      <a:ext cx="5731510" cy="6729730"/>
                    </a:xfrm>
                    <a:prstGeom prst="rect">
                      <a:avLst/>
                    </a:prstGeom>
                  </pic:spPr>
                </pic:pic>
              </a:graphicData>
            </a:graphic>
          </wp:inline>
        </w:drawing>
      </w:r>
    </w:p>
    <w:p w14:paraId="35694B4A" w14:textId="77777777" w:rsidR="00E61C49" w:rsidRDefault="00E61C49" w:rsidP="00A87F17"/>
    <w:p w14:paraId="6FE3FBD2" w14:textId="6220F79E" w:rsidR="00BC36AC" w:rsidRDefault="00BC36AC" w:rsidP="00BC36AC">
      <w:pPr>
        <w:pStyle w:val="Heading2"/>
      </w:pPr>
      <w:r>
        <w:t>WallBounce() Coroutine function</w:t>
      </w:r>
      <w:r w:rsidR="00D750C8">
        <w:t xml:space="preserve"> or Wall Jump</w:t>
      </w:r>
    </w:p>
    <w:p w14:paraId="521D837B" w14:textId="23ACFB7E" w:rsidR="00BC36AC" w:rsidRDefault="00BC36AC" w:rsidP="00BC36AC">
      <w:r>
        <w:t xml:space="preserve">This Coroutine is </w:t>
      </w:r>
      <w:r w:rsidR="00DE3C11">
        <w:t>performed</w:t>
      </w:r>
      <w:r>
        <w:t xml:space="preserve"> in the “Jump()” function when the </w:t>
      </w:r>
      <w:r w:rsidR="00DE3C11">
        <w:t>“</w:t>
      </w:r>
      <w:r>
        <w:t>canWallJump</w:t>
      </w:r>
      <w:r w:rsidR="00DE3C11">
        <w:t>”</w:t>
      </w:r>
      <w:r>
        <w:t xml:space="preserve"> variable is true. “WallBounce()” will make “canWallJump” false, “isWallJumping”, true and trigger the “jump” animation. </w:t>
      </w:r>
      <w:r w:rsidR="00E01E22">
        <w:t>I</w:t>
      </w:r>
      <w:r>
        <w:t>t will set the player</w:t>
      </w:r>
      <w:r w:rsidR="00E01E22">
        <w:t>’</w:t>
      </w:r>
      <w:r>
        <w:t xml:space="preserve">s gravity scale to 0 and apply the velocity </w:t>
      </w:r>
      <w:r w:rsidR="009530F5">
        <w:t>“</w:t>
      </w:r>
      <w:r>
        <w:t>wallJumpingPower</w:t>
      </w:r>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allJumpingTime” seconds before resetting the player</w:t>
      </w:r>
      <w:r w:rsidR="000439A3">
        <w:t>’</w:t>
      </w:r>
      <w:r w:rsidR="00E5447F">
        <w:t>s gravity scale, changing “isWallJumping”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47"/>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48"/>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49"/>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r>
        <w:t>Update()</w:t>
      </w:r>
      <w:r w:rsidR="00B46C96">
        <w:t>”</w:t>
      </w:r>
      <w:r>
        <w:t xml:space="preserve"> function the “wallJumpingDirection” is set to the opposite of the current direction, and “wallJumpingTime” is assigned while the player is touching the wall. </w:t>
      </w:r>
    </w:p>
    <w:p w14:paraId="693329C8" w14:textId="4B3EA9D1" w:rsidR="00B90BC1" w:rsidRDefault="00B90BC1" w:rsidP="00BC36AC">
      <w:r>
        <w:lastRenderedPageBreak/>
        <w:t xml:space="preserve">This has been updated to the “Player.cs” script “Update()” function. </w:t>
      </w:r>
    </w:p>
    <w:p w14:paraId="25CB8D54" w14:textId="694723BE" w:rsidR="00925D46" w:rsidRDefault="00925D46" w:rsidP="00BC36AC">
      <w:r w:rsidRPr="00925D46">
        <w:rPr>
          <w:noProof/>
        </w:rPr>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0"/>
                    <a:stretch>
                      <a:fillRect/>
                    </a:stretch>
                  </pic:blipFill>
                  <pic:spPr>
                    <a:xfrm>
                      <a:off x="0" y="0"/>
                      <a:ext cx="3496163" cy="2305372"/>
                    </a:xfrm>
                    <a:prstGeom prst="rect">
                      <a:avLst/>
                    </a:prstGeom>
                  </pic:spPr>
                </pic:pic>
              </a:graphicData>
            </a:graphic>
          </wp:inline>
        </w:drawing>
      </w:r>
    </w:p>
    <w:p w14:paraId="4FD9C2B1" w14:textId="77777777" w:rsidR="004D6BCC" w:rsidRDefault="004D6BCC" w:rsidP="00BC36AC"/>
    <w:p w14:paraId="2A2C7D45" w14:textId="3CEE0400" w:rsidR="00BC36AC" w:rsidRDefault="00BC36AC" w:rsidP="00BC36AC">
      <w:pPr>
        <w:pStyle w:val="Heading3"/>
      </w:pPr>
      <w:r>
        <w:t>WallJumpCooldown() Coroutine function</w:t>
      </w:r>
    </w:p>
    <w:p w14:paraId="7C2E8A2E" w14:textId="5477C5EB" w:rsidR="00DA4D07" w:rsidRPr="00DA4D07" w:rsidRDefault="00DA4D07" w:rsidP="00DA4D07">
      <w:r>
        <w:t>This function is used to make sure the first time the player jumps onto the wall and every time after, there will be a cooldown between jumps. In the “FixedUpdate()” it checks if the player “IsWalled()”</w:t>
      </w:r>
      <w:r w:rsidR="004D6BCC">
        <w:t>.</w:t>
      </w:r>
      <w:r w:rsidR="00E07BBD">
        <w:t xml:space="preserve"> </w:t>
      </w:r>
      <w:r w:rsidR="004D6BCC">
        <w:t>I</w:t>
      </w:r>
      <w:r w:rsidR="00E07BBD">
        <w:t>f they are</w:t>
      </w:r>
      <w:r w:rsidR="00CB6613">
        <w:t>,</w:t>
      </w:r>
      <w:r w:rsidR="00E07BBD">
        <w:t xml:space="preserve"> it will start the “WallJumpCooldown()” Coroutine</w:t>
      </w:r>
      <w:r w:rsidR="00CB6613">
        <w:t>.</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1"/>
                    <a:stretch>
                      <a:fillRect/>
                    </a:stretch>
                  </pic:blipFill>
                  <pic:spPr>
                    <a:xfrm>
                      <a:off x="0" y="0"/>
                      <a:ext cx="5439534" cy="1962424"/>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DA4D07">
      <w:r>
        <w:t>This Coroutine will wait for “wallJumpingCooldown” seconds before making “canWallJump”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2"/>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lastRenderedPageBreak/>
        <w:t>Double Jump</w:t>
      </w:r>
    </w:p>
    <w:p w14:paraId="6608374A" w14:textId="49D4730E" w:rsidR="00E9443E" w:rsidRDefault="00771BBF" w:rsidP="00E9443E">
      <w:pPr>
        <w:rPr>
          <w:lang w:val="en-GB"/>
        </w:rPr>
      </w:pPr>
      <w:r>
        <w:rPr>
          <w:lang w:val="en-GB"/>
        </w:rPr>
        <w:t>In “</w:t>
      </w:r>
      <w:r w:rsidR="00B46C96">
        <w:rPr>
          <w:lang w:val="en-GB"/>
        </w:rPr>
        <w:t>PlayerScript</w:t>
      </w:r>
      <w:r>
        <w:rPr>
          <w:lang w:val="en-GB"/>
        </w:rPr>
        <w:t xml:space="preserve">.cs” the “Start()”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E9443E">
      <w:pPr>
        <w:rPr>
          <w:lang w:val="en-GB"/>
        </w:rPr>
      </w:pPr>
      <w:r w:rsidRPr="00771BBF">
        <w:rPr>
          <w:noProof/>
          <w:lang w:val="en-GB"/>
        </w:rPr>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591426" cy="1676634"/>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E9443E">
      <w:pPr>
        <w:rPr>
          <w:lang w:val="en-GB"/>
        </w:rPr>
      </w:pPr>
      <w:r>
        <w:rPr>
          <w:lang w:val="en-GB"/>
        </w:rPr>
        <w:t>In the “Update()” function ever</w:t>
      </w:r>
      <w:r w:rsidR="008C025D">
        <w:rPr>
          <w:lang w:val="en-GB"/>
        </w:rPr>
        <w:t>y</w:t>
      </w:r>
      <w:r>
        <w:rPr>
          <w:lang w:val="en-GB"/>
        </w:rPr>
        <w:t xml:space="preserve"> time the player is on the ground the “jumpsLef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E9443E">
      <w:pPr>
        <w:rPr>
          <w:lang w:val="en-GB"/>
        </w:rPr>
      </w:pPr>
      <w:r>
        <w:rPr>
          <w:lang w:val="en-GB"/>
        </w:rPr>
        <w:t>In the “Jump()” function as long as there is more than 0 “jumpsLeft” the player will be able to jump.</w:t>
      </w:r>
      <w:r w:rsidR="007C6F00">
        <w:rPr>
          <w:lang w:val="en-GB"/>
        </w:rPr>
        <w:t xml:space="preserve"> </w:t>
      </w:r>
      <w:r w:rsidR="00275D50">
        <w:rPr>
          <w:lang w:val="en-GB"/>
        </w:rPr>
        <w:t>So,</w:t>
      </w:r>
      <w:r w:rsidR="007C6F00">
        <w:rPr>
          <w:lang w:val="en-GB"/>
        </w:rPr>
        <w:t xml:space="preserve"> if “maxJumps” is at 2 the player will be able to double</w:t>
      </w:r>
      <w:r w:rsidR="008C025D">
        <w:rPr>
          <w:lang w:val="en-GB"/>
        </w:rPr>
        <w:t>-</w:t>
      </w:r>
      <w:r w:rsidR="007C6F00">
        <w:rPr>
          <w:lang w:val="en-GB"/>
        </w:rPr>
        <w:t>jump</w:t>
      </w:r>
      <w:r w:rsidR="008C025D">
        <w:rPr>
          <w:lang w:val="en-GB"/>
        </w:rPr>
        <w:t>.</w:t>
      </w:r>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630061" cy="1324160"/>
                    </a:xfrm>
                    <a:prstGeom prst="rect">
                      <a:avLst/>
                    </a:prstGeom>
                  </pic:spPr>
                </pic:pic>
              </a:graphicData>
            </a:graphic>
          </wp:inline>
        </w:drawing>
      </w:r>
    </w:p>
    <w:p w14:paraId="77C8837A" w14:textId="77777777" w:rsidR="008C025D" w:rsidRDefault="008C025D" w:rsidP="00E9443E">
      <w:pPr>
        <w:rPr>
          <w:lang w:val="en-GB"/>
        </w:rPr>
      </w:pPr>
    </w:p>
    <w:p w14:paraId="34521A0D" w14:textId="77777777" w:rsidR="00FB5E8B" w:rsidRDefault="0049459E" w:rsidP="00E9443E">
      <w:pPr>
        <w:rPr>
          <w:lang w:val="en-GB"/>
        </w:rPr>
      </w:pPr>
      <w:r>
        <w:rPr>
          <w:lang w:val="en-GB"/>
        </w:rPr>
        <w:t xml:space="preserve">Once the jump is pressed the </w:t>
      </w:r>
      <w:r w:rsidR="00275D50">
        <w:rPr>
          <w:lang w:val="en-GB"/>
        </w:rPr>
        <w:t>“</w:t>
      </w:r>
      <w:r>
        <w:rPr>
          <w:lang w:val="en-GB"/>
        </w:rPr>
        <w:t>jumpsLeft</w:t>
      </w:r>
      <w:r w:rsidR="00275D50">
        <w:rPr>
          <w:lang w:val="en-GB"/>
        </w:rPr>
        <w:t>”</w:t>
      </w:r>
      <w:r>
        <w:rPr>
          <w:lang w:val="en-GB"/>
        </w:rPr>
        <w:t xml:space="preserve"> will be updated with the new number of jumps left which is 1 less.</w:t>
      </w:r>
    </w:p>
    <w:p w14:paraId="3BAD6EA6" w14:textId="055F4E79" w:rsid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4363059" cy="2562583"/>
                    </a:xfrm>
                    <a:prstGeom prst="rect">
                      <a:avLst/>
                    </a:prstGeom>
                  </pic:spPr>
                </pic:pic>
              </a:graphicData>
            </a:graphic>
          </wp:inline>
        </w:drawing>
      </w:r>
    </w:p>
    <w:p w14:paraId="376AA365" w14:textId="77777777" w:rsidR="00FB5E8B" w:rsidRPr="00E9443E" w:rsidRDefault="00FB5E8B" w:rsidP="00E9443E">
      <w:pPr>
        <w:rPr>
          <w:lang w:val="en-GB"/>
        </w:rPr>
      </w:pPr>
    </w:p>
    <w:p w14:paraId="0EB5A3FF" w14:textId="3373C410" w:rsidR="008C267B" w:rsidRPr="008C267B" w:rsidRDefault="008C267B" w:rsidP="008C267B">
      <w:pPr>
        <w:rPr>
          <w:lang w:val="en-GB"/>
        </w:rPr>
      </w:pPr>
      <w:r>
        <w:rPr>
          <w:lang w:val="en-GB"/>
        </w:rPr>
        <w:t xml:space="preserve">In the “Update()” function </w:t>
      </w:r>
      <w:r w:rsidR="003C02EA">
        <w:rPr>
          <w:lang w:val="en-GB"/>
        </w:rPr>
        <w:t>“</w:t>
      </w:r>
      <w:r>
        <w:rPr>
          <w:lang w:val="en-GB"/>
        </w:rPr>
        <w:t>max</w:t>
      </w:r>
      <w:r w:rsidR="003C02EA">
        <w:rPr>
          <w:lang w:val="en-GB"/>
        </w:rPr>
        <w:t>J</w:t>
      </w:r>
      <w:r>
        <w:rPr>
          <w:lang w:val="en-GB"/>
        </w:rPr>
        <w:t>umps</w:t>
      </w:r>
      <w:r w:rsidR="003C02EA">
        <w:rPr>
          <w:lang w:val="en-GB"/>
        </w:rPr>
        <w:t>”</w:t>
      </w:r>
      <w:r>
        <w:rPr>
          <w:lang w:val="en-GB"/>
        </w:rPr>
        <w:t xml:space="preserve"> is set to </w:t>
      </w:r>
      <w:r w:rsidR="002040DC">
        <w:rPr>
          <w:lang w:val="en-GB"/>
        </w:rPr>
        <w:t>“j</w:t>
      </w:r>
      <w:r>
        <w:rPr>
          <w:lang w:val="en-GB"/>
        </w:rPr>
        <w:t>umpsLeft</w:t>
      </w:r>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r w:rsidR="002040DC">
        <w:rPr>
          <w:lang w:val="en-GB"/>
        </w:rPr>
        <w:t>jump</w:t>
      </w:r>
      <w:r w:rsidR="00DF490E">
        <w:rPr>
          <w:lang w:val="en-GB"/>
        </w:rPr>
        <w:t>sL</w:t>
      </w:r>
      <w:r w:rsidR="002040DC">
        <w:rPr>
          <w:lang w:val="en-GB"/>
        </w:rPr>
        <w:t>eft</w:t>
      </w:r>
      <w:r w:rsidR="00DF490E">
        <w:rPr>
          <w:lang w:val="en-GB"/>
        </w:rPr>
        <w:t>”</w:t>
      </w:r>
      <w:r w:rsidR="002040DC">
        <w:rPr>
          <w:lang w:val="en-GB"/>
        </w:rPr>
        <w:t xml:space="preserve"> will reset to whatever value </w:t>
      </w:r>
      <w:r w:rsidR="003C02EA">
        <w:rPr>
          <w:lang w:val="en-GB"/>
        </w:rPr>
        <w:t xml:space="preserve">of </w:t>
      </w:r>
      <w:r w:rsidR="002040DC">
        <w:rPr>
          <w:lang w:val="en-GB"/>
        </w:rPr>
        <w:t xml:space="preserve">“maxJumps”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7"/>
                    <a:stretch>
                      <a:fillRect/>
                    </a:stretch>
                  </pic:blipFill>
                  <pic:spPr>
                    <a:xfrm>
                      <a:off x="0" y="0"/>
                      <a:ext cx="5201376" cy="1505160"/>
                    </a:xfrm>
                    <a:prstGeom prst="rect">
                      <a:avLst/>
                    </a:prstGeom>
                  </pic:spPr>
                </pic:pic>
              </a:graphicData>
            </a:graphic>
          </wp:inline>
        </w:drawing>
      </w:r>
    </w:p>
    <w:p w14:paraId="72803FB6" w14:textId="77777777" w:rsidR="00FB5E8B" w:rsidRDefault="00FB5E8B" w:rsidP="009472CB">
      <w:pPr>
        <w:rPr>
          <w:lang w:val="en-GB"/>
        </w:rPr>
      </w:pPr>
    </w:p>
    <w:p w14:paraId="1EFDB340" w14:textId="05D27399" w:rsidR="00C01684" w:rsidRPr="00C01684" w:rsidRDefault="008F54EF" w:rsidP="00C01684">
      <w:pPr>
        <w:pStyle w:val="Heading2"/>
        <w:rPr>
          <w:lang w:val="en-GB"/>
        </w:rPr>
      </w:pPr>
      <w:r>
        <w:rPr>
          <w:lang w:val="en-GB"/>
        </w:rPr>
        <w:t>Dash() Function</w:t>
      </w:r>
    </w:p>
    <w:p w14:paraId="48A352AE" w14:textId="36D7F954" w:rsidR="008F54EF" w:rsidRDefault="008F54EF" w:rsidP="003E6FEF">
      <w:pPr>
        <w:rPr>
          <w:lang w:val="en-GB"/>
        </w:rPr>
      </w:pPr>
      <w:r>
        <w:rPr>
          <w:lang w:val="en-GB"/>
        </w:rPr>
        <w:t>When the dash button is pressed (K on keyboard / button east on gamepad) and the player is able to dash</w:t>
      </w:r>
      <w:r w:rsidR="00FB5E8B">
        <w:rPr>
          <w:lang w:val="en-GB"/>
        </w:rPr>
        <w:t>,</w:t>
      </w:r>
      <w:r>
        <w:rPr>
          <w:lang w:val="en-GB"/>
        </w:rPr>
        <w:t xml:space="preserve"> the “Dash()”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58"/>
                    <a:stretch>
                      <a:fillRect/>
                    </a:stretch>
                  </pic:blipFill>
                  <pic:spPr>
                    <a:xfrm>
                      <a:off x="0" y="0"/>
                      <a:ext cx="4258269" cy="165758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7E3C4D63" w:rsidR="003E6FEF" w:rsidRDefault="002A480F" w:rsidP="008F54EF">
      <w:pPr>
        <w:pStyle w:val="Heading3"/>
        <w:rPr>
          <w:lang w:val="en-GB"/>
        </w:rPr>
      </w:pPr>
      <w:r>
        <w:rPr>
          <w:lang w:val="en-GB"/>
        </w:rPr>
        <w:lastRenderedPageBreak/>
        <w:t>Dash</w:t>
      </w:r>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044A503" w:rsidR="008F54EF" w:rsidRDefault="008F54EF" w:rsidP="008F54EF">
      <w:pPr>
        <w:rPr>
          <w:lang w:val="en-GB"/>
        </w:rPr>
      </w:pPr>
      <w:r>
        <w:rPr>
          <w:lang w:val="en-GB"/>
        </w:rPr>
        <w:t xml:space="preserve">This function </w:t>
      </w:r>
      <w:r w:rsidR="00ED77D8">
        <w:rPr>
          <w:lang w:val="en-GB"/>
        </w:rPr>
        <w:t xml:space="preserve">sets the “canDash” variable to false to stop multiple dashes while the current dash is activated. </w:t>
      </w:r>
      <w:r w:rsidR="00427D50">
        <w:rPr>
          <w:lang w:val="en-GB"/>
        </w:rPr>
        <w:t>“</w:t>
      </w:r>
      <w:r w:rsidR="00ED77D8">
        <w:rPr>
          <w:lang w:val="en-GB"/>
        </w:rPr>
        <w:t>IsDashing</w:t>
      </w:r>
      <w:r w:rsidR="00427D50">
        <w:rPr>
          <w:lang w:val="en-GB"/>
        </w:rPr>
        <w:t>” is set to true to stop the player</w:t>
      </w:r>
      <w:r w:rsidR="00667C6B">
        <w:rPr>
          <w:lang w:val="en-GB"/>
        </w:rPr>
        <w:t>’</w:t>
      </w:r>
      <w:r w:rsidR="00427D50">
        <w:rPr>
          <w:lang w:val="en-GB"/>
        </w:rPr>
        <w:t>s other movement abilities</w:t>
      </w:r>
      <w:r w:rsidR="00E70EEB">
        <w:rPr>
          <w:lang w:val="en-GB"/>
        </w:rPr>
        <w:t>.</w:t>
      </w:r>
      <w:r w:rsidR="00427D50">
        <w:rPr>
          <w:lang w:val="en-GB"/>
        </w:rPr>
        <w:t xml:space="preserve">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59"/>
                    <a:stretch>
                      <a:fillRect/>
                    </a:stretch>
                  </pic:blipFill>
                  <pic:spPr>
                    <a:xfrm>
                      <a:off x="0" y="0"/>
                      <a:ext cx="2962688" cy="1028844"/>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r>
        <w:rPr>
          <w:lang w:val="en-GB"/>
        </w:rPr>
        <w:t>rigidbody</w:t>
      </w:r>
      <w:r w:rsidR="005535CD">
        <w:rPr>
          <w:lang w:val="en-GB"/>
        </w:rPr>
        <w:t>”, and the trail renderer starts emitting</w:t>
      </w:r>
      <w:r>
        <w:rPr>
          <w:lang w:val="en-GB"/>
        </w:rPr>
        <w:t>.</w:t>
      </w:r>
      <w:r w:rsidR="00587C5E">
        <w:rPr>
          <w:lang w:val="en-GB"/>
        </w:rPr>
        <w:t xml:space="preserve"> The coroutine waits for “dashingTime” seconds and turns off the trail renderer, resets the player</w:t>
      </w:r>
      <w:r w:rsidR="00350555">
        <w:rPr>
          <w:lang w:val="en-GB"/>
        </w:rPr>
        <w:t>’</w:t>
      </w:r>
      <w:r w:rsidR="00587C5E">
        <w:rPr>
          <w:lang w:val="en-GB"/>
        </w:rPr>
        <w:t>s gravity scale, animation and “isDashing”. It waits for the cool down to finish before setting “canDash” back to true.</w:t>
      </w:r>
    </w:p>
    <w:p w14:paraId="2A910AB4" w14:textId="757370FC" w:rsid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0"/>
                    <a:stretch>
                      <a:fillRect/>
                    </a:stretch>
                  </pic:blipFill>
                  <pic:spPr>
                    <a:xfrm>
                      <a:off x="0" y="0"/>
                      <a:ext cx="5731510" cy="4701540"/>
                    </a:xfrm>
                    <a:prstGeom prst="rect">
                      <a:avLst/>
                    </a:prstGeom>
                  </pic:spPr>
                </pic:pic>
              </a:graphicData>
            </a:graphic>
          </wp:inline>
        </w:drawing>
      </w:r>
    </w:p>
    <w:p w14:paraId="588C2A93" w14:textId="77777777" w:rsidR="00350555" w:rsidRPr="00930269" w:rsidRDefault="00350555" w:rsidP="00930269">
      <w:pPr>
        <w:rPr>
          <w:lang w:val="en-GB"/>
        </w:rPr>
      </w:pPr>
    </w:p>
    <w:p w14:paraId="26801C7E" w14:textId="628131BE" w:rsidR="003E6FEF" w:rsidRDefault="00930269" w:rsidP="00930269">
      <w:pPr>
        <w:pStyle w:val="Heading2"/>
        <w:rPr>
          <w:lang w:val="en-GB"/>
        </w:rPr>
      </w:pPr>
      <w:r>
        <w:rPr>
          <w:lang w:val="en-GB"/>
        </w:rPr>
        <w:t>Interact() Function</w:t>
      </w:r>
    </w:p>
    <w:p w14:paraId="416122CD" w14:textId="4680F441" w:rsidR="00FF423A" w:rsidRDefault="00366416" w:rsidP="00366416">
      <w:pPr>
        <w:rPr>
          <w:lang w:val="en-GB"/>
        </w:rPr>
      </w:pPr>
      <w:r>
        <w:rPr>
          <w:lang w:val="en-GB"/>
        </w:rPr>
        <w:t xml:space="preserve">The “Interact()”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w:t>
      </w:r>
      <w:r>
        <w:rPr>
          <w:lang w:val="en-GB"/>
        </w:rPr>
        <w:lastRenderedPageBreak/>
        <w:t>Gamepad is the north button on the right side.</w:t>
      </w:r>
      <w:r w:rsidR="0039116F">
        <w:rPr>
          <w:lang w:val="en-GB"/>
        </w:rPr>
        <w:t xml:space="preserve"> When p</w:t>
      </w:r>
      <w:r w:rsidR="001F4AE4">
        <w:rPr>
          <w:lang w:val="en-GB"/>
        </w:rPr>
        <w:t>er</w:t>
      </w:r>
      <w:r w:rsidR="0039116F">
        <w:rPr>
          <w:lang w:val="en-GB"/>
        </w:rPr>
        <w:t xml:space="preserve">formed the Function “CheckInteractions()” </w:t>
      </w:r>
      <w:r w:rsidR="004A5A64">
        <w:rPr>
          <w:lang w:val="en-GB"/>
        </w:rPr>
        <w:t xml:space="preserve">is </w:t>
      </w:r>
      <w:r w:rsidR="0039116F">
        <w:rPr>
          <w:lang w:val="en-GB"/>
        </w:rPr>
        <w:t>used.</w:t>
      </w:r>
      <w:r w:rsidR="00E10661">
        <w:rPr>
          <w:lang w:val="en-GB"/>
        </w:rPr>
        <w:t xml:space="preserve"> In the </w:t>
      </w:r>
      <w:r w:rsidR="00E10661">
        <w:rPr>
          <w:lang w:val="en-GB"/>
        </w:rPr>
        <w:t xml:space="preserve">“Player.cs” </w:t>
      </w:r>
      <w:r w:rsidR="00E10661">
        <w:rPr>
          <w:lang w:val="en-GB"/>
        </w:rPr>
        <w:t>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366416">
      <w:pPr>
        <w:rPr>
          <w:lang w:val="en-GB"/>
        </w:rPr>
      </w:pPr>
      <w:r>
        <w:rPr>
          <w:lang w:val="en-GB"/>
        </w:rPr>
        <w:t>“interactRange”</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366416">
      <w:pPr>
        <w:rPr>
          <w:lang w:val="en-GB"/>
        </w:rPr>
      </w:pPr>
      <w:r>
        <w:rPr>
          <w:lang w:val="en-GB"/>
        </w:rPr>
        <w:t xml:space="preserve"> “NPCLayers”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r w:rsidR="003A745C">
        <w:rPr>
          <w:lang w:val="en-GB"/>
        </w:rPr>
        <w:t>interactRange</w:t>
      </w:r>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1"/>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2"/>
                    <a:stretch>
                      <a:fillRect/>
                    </a:stretch>
                  </pic:blipFill>
                  <pic:spPr>
                    <a:xfrm>
                      <a:off x="0" y="0"/>
                      <a:ext cx="4505954" cy="1971950"/>
                    </a:xfrm>
                    <a:prstGeom prst="rect">
                      <a:avLst/>
                    </a:prstGeom>
                  </pic:spPr>
                </pic:pic>
              </a:graphicData>
            </a:graphic>
          </wp:inline>
        </w:drawing>
      </w:r>
    </w:p>
    <w:p w14:paraId="03FE323A" w14:textId="77777777" w:rsidR="00AB5D09" w:rsidRDefault="00AB5D09" w:rsidP="00930269">
      <w:pPr>
        <w:rPr>
          <w:lang w:val="en-GB"/>
        </w:rPr>
      </w:pPr>
    </w:p>
    <w:p w14:paraId="7E5AEEE1" w14:textId="778678B8" w:rsidR="0039116F" w:rsidRDefault="0039116F" w:rsidP="0039116F">
      <w:pPr>
        <w:pStyle w:val="Heading3"/>
        <w:rPr>
          <w:lang w:val="en-GB"/>
        </w:rPr>
      </w:pPr>
      <w:r>
        <w:rPr>
          <w:lang w:val="en-GB"/>
        </w:rPr>
        <w:t>CheckInteractions() Function</w:t>
      </w:r>
    </w:p>
    <w:p w14:paraId="2ACF23AC" w14:textId="6313F973" w:rsidR="0039116F" w:rsidRDefault="0039116F" w:rsidP="0039116F">
      <w:pPr>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 xml:space="preserve">hen uses a “foreach” loop to iterate through each “Collider2D” in the array and uses the Unity Function “TryGetComponent()” </w:t>
      </w:r>
    </w:p>
    <w:p w14:paraId="08478036" w14:textId="050AA259" w:rsidR="006C2A4B" w:rsidRDefault="006C2A4B" w:rsidP="0039116F">
      <w:pPr>
        <w:rPr>
          <w:lang w:val="en-GB"/>
        </w:rPr>
      </w:pPr>
      <w:r>
        <w:rPr>
          <w:lang w:val="en-GB"/>
        </w:rPr>
        <w:t>The author has Created a C# script “NPCInteractable.cs” which is attached to NPCs. This script will be explained after this section.</w:t>
      </w:r>
    </w:p>
    <w:p w14:paraId="50789A72" w14:textId="4AF832AD" w:rsidR="00D257D1" w:rsidRDefault="00D257D1" w:rsidP="0039116F">
      <w:pPr>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Interact()” function from that script.</w:t>
      </w:r>
    </w:p>
    <w:p w14:paraId="0823A659" w14:textId="77777777" w:rsidR="006C2A4B" w:rsidRPr="0039116F" w:rsidRDefault="006C2A4B" w:rsidP="0039116F">
      <w:pPr>
        <w:rPr>
          <w:lang w:val="en-GB"/>
        </w:rPr>
      </w:pPr>
    </w:p>
    <w:p w14:paraId="25ED4EA1" w14:textId="1BEE4743" w:rsidR="00612F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3"/>
                    <a:stretch>
                      <a:fillRect/>
                    </a:stretch>
                  </pic:blipFill>
                  <pic:spPr>
                    <a:xfrm>
                      <a:off x="0" y="0"/>
                      <a:ext cx="5731510" cy="2556510"/>
                    </a:xfrm>
                    <a:prstGeom prst="rect">
                      <a:avLst/>
                    </a:prstGeom>
                  </pic:spPr>
                </pic:pic>
              </a:graphicData>
            </a:graphic>
          </wp:inline>
        </w:drawing>
      </w:r>
    </w:p>
    <w:p w14:paraId="20C968DB" w14:textId="77777777" w:rsidR="000345B1" w:rsidRPr="00612FA9" w:rsidRDefault="000345B1" w:rsidP="00612FA9">
      <w:pPr>
        <w:rPr>
          <w:lang w:val="en-GB"/>
        </w:rPr>
      </w:pPr>
    </w:p>
    <w:p w14:paraId="00799C26" w14:textId="5E541755" w:rsidR="007551A7" w:rsidRDefault="007551A7" w:rsidP="007551A7">
      <w:pPr>
        <w:pStyle w:val="Heading2"/>
        <w:rPr>
          <w:lang w:val="en-GB"/>
        </w:rPr>
      </w:pPr>
      <w:r>
        <w:rPr>
          <w:lang w:val="en-GB"/>
        </w:rPr>
        <w:t>NPCInteractable.cs</w:t>
      </w:r>
    </w:p>
    <w:p w14:paraId="66F96634" w14:textId="1285402E" w:rsidR="007551A7" w:rsidRDefault="007551A7" w:rsidP="007551A7">
      <w:pPr>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05B56EB3" w14:textId="77777777" w:rsidR="0041677A" w:rsidRDefault="0041677A" w:rsidP="007551A7">
      <w:pPr>
        <w:rPr>
          <w:lang w:val="en-GB"/>
        </w:rPr>
      </w:pPr>
    </w:p>
    <w:p w14:paraId="47F30D8D" w14:textId="34E02B65" w:rsidR="00AE1C46" w:rsidRDefault="00AE1C46" w:rsidP="00AE1C46">
      <w:pPr>
        <w:pStyle w:val="Heading2"/>
        <w:rPr>
          <w:lang w:val="en-GB"/>
        </w:rPr>
      </w:pPr>
      <w:r>
        <w:rPr>
          <w:lang w:val="en-GB"/>
        </w:rPr>
        <w:t>One Way platforms</w:t>
      </w:r>
    </w:p>
    <w:p w14:paraId="1B134FDC" w14:textId="0B6910E7" w:rsidR="00212C75" w:rsidRPr="00AE1C46" w:rsidRDefault="00AE1C46" w:rsidP="00AE1C46">
      <w:pPr>
        <w:rPr>
          <w:lang w:val="en-GB"/>
        </w:rPr>
      </w:pPr>
      <w:r>
        <w:rPr>
          <w:lang w:val="en-GB"/>
        </w:rPr>
        <w:t xml:space="preserve">The </w:t>
      </w:r>
      <w:r w:rsidR="00DB728A">
        <w:rPr>
          <w:lang w:val="en-GB"/>
        </w:rPr>
        <w:t>one-way</w:t>
      </w:r>
      <w:r>
        <w:rPr>
          <w:lang w:val="en-GB"/>
        </w:rPr>
        <w:t xml:space="preserve"> platforms use the variable “fallThrough”</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64"/>
                    <a:stretch>
                      <a:fillRect/>
                    </a:stretch>
                  </pic:blipFill>
                  <pic:spPr>
                    <a:xfrm>
                      <a:off x="0" y="0"/>
                      <a:ext cx="2638793" cy="638264"/>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AE1C46">
      <w:pPr>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6977D888" w14:textId="6EA75AEA" w:rsidR="00AE1C46" w:rsidRDefault="00AE1C46" w:rsidP="00AE1C46">
      <w:pPr>
        <w:rPr>
          <w:lang w:val="en-GB"/>
        </w:rPr>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65"/>
                    <a:stretch>
                      <a:fillRect/>
                    </a:stretch>
                  </pic:blipFill>
                  <pic:spPr>
                    <a:xfrm>
                      <a:off x="0" y="0"/>
                      <a:ext cx="5731510" cy="2056765"/>
                    </a:xfrm>
                    <a:prstGeom prst="rect">
                      <a:avLst/>
                    </a:prstGeom>
                  </pic:spPr>
                </pic:pic>
              </a:graphicData>
            </a:graphic>
          </wp:inline>
        </w:drawing>
      </w:r>
    </w:p>
    <w:p w14:paraId="73E4EC27" w14:textId="77777777" w:rsidR="00BE2F46" w:rsidRPr="00AE1C46" w:rsidRDefault="00BE2F46" w:rsidP="00AE1C46">
      <w:pPr>
        <w:rPr>
          <w:lang w:val="en-GB"/>
        </w:rPr>
      </w:pPr>
    </w:p>
    <w:p w14:paraId="2CBEE454" w14:textId="24EB064A" w:rsidR="00212C75" w:rsidRDefault="00DB728A" w:rsidP="000D24D5">
      <w:pPr>
        <w:pStyle w:val="Heading2"/>
        <w:rPr>
          <w:lang w:val="en-GB"/>
        </w:rPr>
      </w:pPr>
      <w:r>
        <w:rPr>
          <w:lang w:val="en-GB"/>
        </w:rPr>
        <w:t>OneWayPlatform.cs script</w:t>
      </w:r>
    </w:p>
    <w:p w14:paraId="34EE0E7D" w14:textId="30448370"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66"/>
                    <a:stretch>
                      <a:fillRect/>
                    </a:stretch>
                  </pic:blipFill>
                  <pic:spPr>
                    <a:xfrm>
                      <a:off x="0" y="0"/>
                      <a:ext cx="3153215" cy="1124107"/>
                    </a:xfrm>
                    <a:prstGeom prst="rect">
                      <a:avLst/>
                    </a:prstGeom>
                  </pic:spPr>
                </pic:pic>
              </a:graphicData>
            </a:graphic>
          </wp:inline>
        </w:drawing>
      </w:r>
    </w:p>
    <w:p w14:paraId="10F1930C" w14:textId="77777777" w:rsidR="00BE2F46" w:rsidRDefault="00BE2F46" w:rsidP="00DB728A">
      <w:pPr>
        <w:rPr>
          <w:lang w:val="en-GB"/>
        </w:rPr>
      </w:pP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7C502340" w:rsidR="006946EE" w:rsidRDefault="006946EE" w:rsidP="00DB728A">
      <w:pPr>
        <w:rPr>
          <w:lang w:val="en-GB"/>
        </w:rPr>
      </w:pPr>
      <w:r w:rsidRPr="006946EE">
        <w:rPr>
          <w:noProof/>
          <w:lang w:val="en-GB"/>
        </w:rPr>
        <w:lastRenderedPageBreak/>
        <w:drawing>
          <wp:inline distT="0" distB="0" distL="0" distR="0" wp14:anchorId="29653CEC" wp14:editId="0B617B43">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67"/>
                    <a:stretch>
                      <a:fillRect/>
                    </a:stretch>
                  </pic:blipFill>
                  <pic:spPr>
                    <a:xfrm>
                      <a:off x="0" y="0"/>
                      <a:ext cx="5731510" cy="1253490"/>
                    </a:xfrm>
                    <a:prstGeom prst="rect">
                      <a:avLst/>
                    </a:prstGeom>
                  </pic:spPr>
                </pic:pic>
              </a:graphicData>
            </a:graphic>
          </wp:inline>
        </w:drawing>
      </w:r>
    </w:p>
    <w:p w14:paraId="6CB1D810" w14:textId="77777777" w:rsidR="00BE2F46" w:rsidRDefault="00BE2F46" w:rsidP="00DB728A">
      <w:pPr>
        <w:rPr>
          <w:lang w:val="en-GB"/>
        </w:rPr>
      </w:pPr>
    </w:p>
    <w:p w14:paraId="3505BD62" w14:textId="45D26B88" w:rsidR="00E40C63" w:rsidRDefault="00E40C63" w:rsidP="00DB728A">
      <w:pPr>
        <w:rPr>
          <w:lang w:val="en-GB"/>
        </w:rPr>
      </w:pPr>
      <w:r>
        <w:rPr>
          <w:lang w:val="en-GB"/>
        </w:rPr>
        <w:t>When the player is still in contact with this object and the variable “fallThrough” from “</w:t>
      </w:r>
      <w:r w:rsidR="00BE2F46">
        <w:rPr>
          <w:lang w:val="en-GB"/>
        </w:rPr>
        <w:t>Player</w:t>
      </w:r>
      <w:r>
        <w:rPr>
          <w:lang w:val="en-GB"/>
        </w:rPr>
        <w:t>.cs” is true, the “Coroutine” “DisableCollision()” will start.</w:t>
      </w:r>
    </w:p>
    <w:p w14:paraId="63240F1A" w14:textId="06563A43" w:rsidR="00E40C63" w:rsidRDefault="00E40C63" w:rsidP="00DB728A">
      <w:pPr>
        <w:rPr>
          <w:lang w:val="en-GB"/>
        </w:rPr>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68"/>
                    <a:stretch>
                      <a:fillRect/>
                    </a:stretch>
                  </pic:blipFill>
                  <pic:spPr>
                    <a:xfrm>
                      <a:off x="0" y="0"/>
                      <a:ext cx="4191585" cy="1714739"/>
                    </a:xfrm>
                    <a:prstGeom prst="rect">
                      <a:avLst/>
                    </a:prstGeom>
                  </pic:spPr>
                </pic:pic>
              </a:graphicData>
            </a:graphic>
          </wp:inline>
        </w:drawing>
      </w:r>
    </w:p>
    <w:p w14:paraId="593FE484" w14:textId="77777777" w:rsidR="002752AE" w:rsidRDefault="002752AE" w:rsidP="00DB728A">
      <w:pPr>
        <w:rPr>
          <w:lang w:val="en-GB"/>
        </w:rPr>
      </w:pPr>
    </w:p>
    <w:p w14:paraId="1F538DBB" w14:textId="0CF52638" w:rsidR="00F96759" w:rsidRDefault="00F96759" w:rsidP="00DB728A">
      <w:pPr>
        <w:rPr>
          <w:lang w:val="en-GB"/>
        </w:rPr>
      </w:pPr>
      <w:r>
        <w:rPr>
          <w:lang w:val="en-GB"/>
        </w:rPr>
        <w:t xml:space="preserve">The “DisableCollision()”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 xml:space="preserve">nd the “playerControls”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986D766" w14:textId="48E88A81" w:rsidR="00F96759" w:rsidRDefault="00F96759" w:rsidP="00DB728A">
      <w:pPr>
        <w:rPr>
          <w:lang w:val="en-GB"/>
        </w:rPr>
      </w:pPr>
      <w:r w:rsidRPr="00F96759">
        <w:rPr>
          <w:noProof/>
          <w:lang w:val="en-GB"/>
        </w:rPr>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69"/>
                    <a:stretch>
                      <a:fillRect/>
                    </a:stretch>
                  </pic:blipFill>
                  <pic:spPr>
                    <a:xfrm>
                      <a:off x="0" y="0"/>
                      <a:ext cx="3286584" cy="1752845"/>
                    </a:xfrm>
                    <a:prstGeom prst="rect">
                      <a:avLst/>
                    </a:prstGeom>
                  </pic:spPr>
                </pic:pic>
              </a:graphicData>
            </a:graphic>
          </wp:inline>
        </w:drawing>
      </w:r>
    </w:p>
    <w:p w14:paraId="1E2E0FE7" w14:textId="77777777" w:rsidR="00251BA4" w:rsidRDefault="00251BA4" w:rsidP="00DB728A">
      <w:pPr>
        <w:rPr>
          <w:lang w:val="en-GB"/>
        </w:rPr>
      </w:pP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Used By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lastRenderedPageBreak/>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70"/>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DB728A">
      <w:pPr>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71"/>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72"/>
                    <a:stretch>
                      <a:fillRect/>
                    </a:stretch>
                  </pic:blipFill>
                  <pic:spPr>
                    <a:xfrm>
                      <a:off x="0" y="0"/>
                      <a:ext cx="4344006" cy="1952898"/>
                    </a:xfrm>
                    <a:prstGeom prst="rect">
                      <a:avLst/>
                    </a:prstGeom>
                  </pic:spPr>
                </pic:pic>
              </a:graphicData>
            </a:graphic>
          </wp:inline>
        </w:drawing>
      </w:r>
    </w:p>
    <w:p w14:paraId="73C437EE" w14:textId="77777777" w:rsidR="00A36790" w:rsidRDefault="00A36790" w:rsidP="00DB728A">
      <w:pPr>
        <w:rPr>
          <w:lang w:val="en-GB"/>
        </w:rPr>
      </w:pPr>
    </w:p>
    <w:p w14:paraId="49AA4AA9" w14:textId="77777777" w:rsidR="006C1B66" w:rsidRDefault="006C1B66" w:rsidP="00DB728A">
      <w:pPr>
        <w:rPr>
          <w:lang w:val="en-GB"/>
        </w:rPr>
      </w:pPr>
    </w:p>
    <w:p w14:paraId="59F22268" w14:textId="3C27FF2E" w:rsidR="007C223E" w:rsidRDefault="007C223E" w:rsidP="007C223E">
      <w:pPr>
        <w:pStyle w:val="Heading2"/>
        <w:rPr>
          <w:lang w:val="en-GB"/>
        </w:rPr>
      </w:pPr>
      <w:r>
        <w:rPr>
          <w:lang w:val="en-GB"/>
        </w:rPr>
        <w:lastRenderedPageBreak/>
        <w:t>RespawnScript.cs</w:t>
      </w:r>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73"/>
                    <a:stretch>
                      <a:fillRect/>
                    </a:stretch>
                  </pic:blipFill>
                  <pic:spPr>
                    <a:xfrm>
                      <a:off x="0" y="0"/>
                      <a:ext cx="5163271" cy="1514686"/>
                    </a:xfrm>
                    <a:prstGeom prst="rect">
                      <a:avLst/>
                    </a:prstGeom>
                  </pic:spPr>
                </pic:pic>
              </a:graphicData>
            </a:graphic>
          </wp:inline>
        </w:drawing>
      </w:r>
    </w:p>
    <w:p w14:paraId="4F9CBE05" w14:textId="77777777" w:rsidR="00A36790" w:rsidRDefault="00A36790" w:rsidP="007C223E">
      <w:pPr>
        <w:rPr>
          <w:lang w:val="en-GB"/>
        </w:rPr>
      </w:pPr>
    </w:p>
    <w:p w14:paraId="7815C260" w14:textId="77777777" w:rsidR="007C223E" w:rsidRDefault="007C223E" w:rsidP="007C223E">
      <w:pPr>
        <w:rPr>
          <w:lang w:val="en-GB"/>
        </w:rPr>
      </w:pPr>
    </w:p>
    <w:p w14:paraId="39994222" w14:textId="2CDD897E" w:rsidR="007C223E" w:rsidRDefault="007C223E" w:rsidP="007C223E">
      <w:pPr>
        <w:rPr>
          <w:lang w:val="en-GB"/>
        </w:rPr>
      </w:pPr>
      <w:r>
        <w:rPr>
          <w:lang w:val="en-GB"/>
        </w:rPr>
        <w:t xml:space="preserve">This script is </w:t>
      </w:r>
      <w:r w:rsidR="00BD63E2">
        <w:rPr>
          <w:lang w:val="en-GB"/>
        </w:rPr>
        <w:t>attached to</w:t>
      </w:r>
      <w:r>
        <w:rPr>
          <w:lang w:val="en-GB"/>
        </w:rPr>
        <w:t xml:space="preserve"> the “RespawnCollider” object</w:t>
      </w:r>
      <w:r w:rsidR="00A40F6C">
        <w:rPr>
          <w:lang w:val="en-GB"/>
        </w:rPr>
        <w:t xml:space="preserve"> whose</w:t>
      </w:r>
      <w:r>
        <w:rPr>
          <w:lang w:val="en-GB"/>
        </w:rPr>
        <w:t xml:space="preserve"> box collider’s “Is Trigger” is checked</w:t>
      </w:r>
      <w:r w:rsidR="006E0C39">
        <w:rPr>
          <w:lang w:val="en-GB"/>
        </w:rPr>
        <w:t>.</w:t>
      </w:r>
    </w:p>
    <w:p w14:paraId="0268DC99" w14:textId="7527FE3D" w:rsidR="006E0C39" w:rsidRDefault="006E0C39" w:rsidP="007C223E">
      <w:pPr>
        <w:rPr>
          <w:lang w:val="en-GB"/>
        </w:rPr>
      </w:pPr>
      <w:r>
        <w:rPr>
          <w:lang w:val="en-GB"/>
        </w:rPr>
        <w:t>When the player enters the box collider of “RespawnCollider” the “OnTriggerEnter2D</w:t>
      </w:r>
      <w:r w:rsidR="00A36790">
        <w:rPr>
          <w:lang w:val="en-GB"/>
        </w:rPr>
        <w:t>()</w:t>
      </w:r>
      <w:r>
        <w:rPr>
          <w:lang w:val="en-GB"/>
        </w:rPr>
        <w:t>” function moves the player</w:t>
      </w:r>
      <w:r w:rsidR="00F5039F">
        <w:rPr>
          <w:lang w:val="en-GB"/>
        </w:rPr>
        <w:t>’</w:t>
      </w:r>
      <w:r>
        <w:rPr>
          <w:lang w:val="en-GB"/>
        </w:rPr>
        <w:t>s current position to the respawn point’s position.</w:t>
      </w:r>
    </w:p>
    <w:p w14:paraId="78B1263F" w14:textId="7431E7DF" w:rsidR="007C223E" w:rsidRDefault="007C223E" w:rsidP="007C223E">
      <w:pPr>
        <w:rPr>
          <w:lang w:val="en-GB"/>
        </w:rPr>
      </w:pPr>
      <w:r w:rsidRPr="007C223E">
        <w:rPr>
          <w:noProof/>
          <w:lang w:val="en-GB"/>
        </w:rPr>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74"/>
                    <a:stretch>
                      <a:fillRect/>
                    </a:stretch>
                  </pic:blipFill>
                  <pic:spPr>
                    <a:xfrm>
                      <a:off x="0" y="0"/>
                      <a:ext cx="4429743" cy="3419952"/>
                    </a:xfrm>
                    <a:prstGeom prst="rect">
                      <a:avLst/>
                    </a:prstGeom>
                  </pic:spPr>
                </pic:pic>
              </a:graphicData>
            </a:graphic>
          </wp:inline>
        </w:drawing>
      </w:r>
    </w:p>
    <w:p w14:paraId="7F10F01A" w14:textId="77777777" w:rsidR="00A36790" w:rsidRDefault="00A36790" w:rsidP="007C223E">
      <w:pPr>
        <w:rPr>
          <w:lang w:val="en-GB"/>
        </w:rPr>
      </w:pPr>
    </w:p>
    <w:p w14:paraId="4C6677E5" w14:textId="45188D50" w:rsidR="007C223E" w:rsidRDefault="007C223E" w:rsidP="007C223E">
      <w:pPr>
        <w:pStyle w:val="Heading2"/>
        <w:rPr>
          <w:lang w:val="en-GB"/>
        </w:rPr>
      </w:pPr>
      <w:r>
        <w:rPr>
          <w:lang w:val="en-GB"/>
        </w:rPr>
        <w:t>CheckpointScript.cs</w:t>
      </w:r>
    </w:p>
    <w:p w14:paraId="5214D983" w14:textId="72CBE297" w:rsidR="00D439E9" w:rsidRPr="00D439E9" w:rsidRDefault="00D439E9" w:rsidP="00D439E9">
      <w:pPr>
        <w:rPr>
          <w:lang w:val="en-GB"/>
        </w:rPr>
      </w:pPr>
      <w:r>
        <w:rPr>
          <w:lang w:val="en-GB"/>
        </w:rPr>
        <w:t>This script uses a reference to the “RespawnScript</w:t>
      </w:r>
      <w:r w:rsidR="00A36790">
        <w:rPr>
          <w:lang w:val="en-GB"/>
        </w:rPr>
        <w:t>.cs</w:t>
      </w:r>
      <w:r>
        <w:rPr>
          <w:lang w:val="en-GB"/>
        </w:rPr>
        <w:t>”</w:t>
      </w:r>
      <w:r w:rsidR="00A36790">
        <w:rPr>
          <w:lang w:val="en-GB"/>
        </w:rPr>
        <w:t>.</w:t>
      </w:r>
      <w:r>
        <w:rPr>
          <w:lang w:val="en-GB"/>
        </w:rPr>
        <w:t xml:space="preserve"> </w:t>
      </w:r>
      <w:r w:rsidR="00A36790">
        <w:rPr>
          <w:lang w:val="en-GB"/>
        </w:rPr>
        <w:t>T</w:t>
      </w:r>
      <w:r>
        <w:rPr>
          <w:lang w:val="en-GB"/>
        </w:rPr>
        <w:t>he “Awake()” function runs as soon as the script is started</w:t>
      </w:r>
      <w:r w:rsidR="000156E2">
        <w:rPr>
          <w:lang w:val="en-GB"/>
        </w:rPr>
        <w:t>, it gets the component of the “RespawnCollider”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lastRenderedPageBreak/>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75"/>
                    <a:stretch>
                      <a:fillRect/>
                    </a:stretch>
                  </pic:blipFill>
                  <pic:spPr>
                    <a:xfrm>
                      <a:off x="0" y="0"/>
                      <a:ext cx="4458322" cy="3077004"/>
                    </a:xfrm>
                    <a:prstGeom prst="rect">
                      <a:avLst/>
                    </a:prstGeom>
                  </pic:spPr>
                </pic:pic>
              </a:graphicData>
            </a:graphic>
          </wp:inline>
        </w:drawing>
      </w:r>
    </w:p>
    <w:p w14:paraId="04D55738" w14:textId="77777777" w:rsidR="00A36790" w:rsidRPr="00A36790" w:rsidRDefault="00A36790" w:rsidP="00A36790">
      <w:pPr>
        <w:rPr>
          <w:lang w:val="en-GB"/>
        </w:rPr>
      </w:pPr>
    </w:p>
    <w:p w14:paraId="06CBC3EF" w14:textId="19959444" w:rsidR="00D704A2" w:rsidRPr="00D704A2" w:rsidRDefault="00D704A2" w:rsidP="00D704A2">
      <w:pPr>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03C993C1" w:rsidR="00D704A2" w:rsidRDefault="00D704A2" w:rsidP="00D704A2">
      <w:pPr>
        <w:rPr>
          <w:lang w:val="en-GB"/>
        </w:rPr>
      </w:pPr>
      <w:r w:rsidRPr="00D704A2">
        <w:rPr>
          <w:noProof/>
          <w:lang w:val="en-GB"/>
        </w:rPr>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76"/>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77"/>
                    <a:stretch>
                      <a:fillRect/>
                    </a:stretch>
                  </pic:blipFill>
                  <pic:spPr>
                    <a:xfrm>
                      <a:off x="0" y="0"/>
                      <a:ext cx="4410691" cy="2838846"/>
                    </a:xfrm>
                    <a:prstGeom prst="rect">
                      <a:avLst/>
                    </a:prstGeom>
                  </pic:spPr>
                </pic:pic>
              </a:graphicData>
            </a:graphic>
          </wp:inline>
        </w:drawing>
      </w:r>
    </w:p>
    <w:p w14:paraId="48F49E41" w14:textId="77777777" w:rsidR="00A36790" w:rsidRPr="00D704A2" w:rsidRDefault="00A36790" w:rsidP="00D704A2">
      <w:pPr>
        <w:rPr>
          <w:lang w:val="en-GB"/>
        </w:rPr>
      </w:pPr>
    </w:p>
    <w:p w14:paraId="183B8F3D" w14:textId="4A8B63F2" w:rsidR="00C358EC" w:rsidRDefault="00C358EC" w:rsidP="00C358EC">
      <w:pPr>
        <w:pStyle w:val="Heading2"/>
        <w:rPr>
          <w:lang w:val="en-GB"/>
        </w:rPr>
      </w:pPr>
      <w:r>
        <w:rPr>
          <w:lang w:val="en-GB"/>
        </w:rPr>
        <w:t>PauseScript.cs</w:t>
      </w:r>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78"/>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358EC">
      <w:pPr>
        <w:rPr>
          <w:noProof/>
        </w:rPr>
      </w:pPr>
      <w:r>
        <w:rPr>
          <w:noProof/>
        </w:rPr>
        <w:t>A reference to “playerControls” is used.</w:t>
      </w:r>
    </w:p>
    <w:p w14:paraId="7458D284" w14:textId="77777777" w:rsidR="00A36790" w:rsidRDefault="00636E61" w:rsidP="00C358EC">
      <w:pPr>
        <w:rPr>
          <w:noProof/>
        </w:rPr>
      </w:pPr>
      <w:r>
        <w:rPr>
          <w:noProof/>
        </w:rPr>
        <w:t>The variables used in this script are</w:t>
      </w:r>
      <w:r w:rsidR="00A36790">
        <w:rPr>
          <w:noProof/>
        </w:rPr>
        <w:t xml:space="preserve">: </w:t>
      </w:r>
    </w:p>
    <w:p w14:paraId="792FAF1D" w14:textId="25A13C89" w:rsidR="00A36790" w:rsidRDefault="00A36790" w:rsidP="00C358EC">
      <w:pPr>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358EC">
      <w:pPr>
        <w:rPr>
          <w:noProof/>
        </w:rPr>
      </w:pPr>
      <w:r>
        <w:rPr>
          <w:noProof/>
        </w:rPr>
        <w:lastRenderedPageBreak/>
        <w:t>“isPaused” which will enable / disable actions dependi</w:t>
      </w:r>
      <w:r w:rsidR="00A36790">
        <w:rPr>
          <w:noProof/>
        </w:rPr>
        <w:t>ng</w:t>
      </w:r>
      <w:r>
        <w:rPr>
          <w:noProof/>
        </w:rPr>
        <w:t xml:space="preserve"> on its state.</w:t>
      </w:r>
    </w:p>
    <w:p w14:paraId="499C614F" w14:textId="59300548" w:rsidR="005F44C1" w:rsidRDefault="005F44C1" w:rsidP="00C358EC">
      <w:pPr>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79"/>
                    <a:stretch>
                      <a:fillRect/>
                    </a:stretch>
                  </pic:blipFill>
                  <pic:spPr>
                    <a:xfrm>
                      <a:off x="0" y="0"/>
                      <a:ext cx="4210638" cy="866896"/>
                    </a:xfrm>
                    <a:prstGeom prst="rect">
                      <a:avLst/>
                    </a:prstGeom>
                  </pic:spPr>
                </pic:pic>
              </a:graphicData>
            </a:graphic>
          </wp:inline>
        </w:drawing>
      </w:r>
      <w:r w:rsidR="00E51C04"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80"/>
                    <a:stretch>
                      <a:fillRect/>
                    </a:stretch>
                  </pic:blipFill>
                  <pic:spPr>
                    <a:xfrm>
                      <a:off x="0" y="0"/>
                      <a:ext cx="3334215" cy="1038370"/>
                    </a:xfrm>
                    <a:prstGeom prst="rect">
                      <a:avLst/>
                    </a:prstGeom>
                  </pic:spPr>
                </pic:pic>
              </a:graphicData>
            </a:graphic>
          </wp:inline>
        </w:drawing>
      </w:r>
      <w:r w:rsidR="00E51C04" w:rsidRPr="00E51C04">
        <w:rPr>
          <w:noProof/>
        </w:rPr>
        <w:t xml:space="preserve"> </w:t>
      </w:r>
    </w:p>
    <w:p w14:paraId="163A94C1" w14:textId="77777777" w:rsidR="005F44C1" w:rsidRDefault="005F44C1" w:rsidP="00C358EC">
      <w:pPr>
        <w:rPr>
          <w:noProof/>
        </w:rPr>
      </w:pPr>
    </w:p>
    <w:p w14:paraId="7F79C3CC" w14:textId="4669FC29" w:rsidR="00E51C04" w:rsidRDefault="00E51C04" w:rsidP="00C358EC">
      <w:pPr>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81"/>
                    <a:stretch>
                      <a:fillRect/>
                    </a:stretch>
                  </pic:blipFill>
                  <pic:spPr>
                    <a:xfrm>
                      <a:off x="0" y="0"/>
                      <a:ext cx="4944165" cy="1105054"/>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C358EC">
      <w:pPr>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00592AC7" w14:textId="77777777" w:rsidR="00BD63E2" w:rsidRDefault="00E51C04" w:rsidP="00C358EC">
      <w:pPr>
        <w:rPr>
          <w:noProof/>
        </w:rPr>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82"/>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83"/>
                    <a:stretch>
                      <a:fillRect/>
                    </a:stretch>
                  </pic:blipFill>
                  <pic:spPr>
                    <a:xfrm>
                      <a:off x="0" y="0"/>
                      <a:ext cx="2372056" cy="1695687"/>
                    </a:xfrm>
                    <a:prstGeom prst="rect">
                      <a:avLst/>
                    </a:prstGeom>
                  </pic:spPr>
                </pic:pic>
              </a:graphicData>
            </a:graphic>
          </wp:inline>
        </w:drawing>
      </w:r>
    </w:p>
    <w:p w14:paraId="1AB4F01E" w14:textId="79EC7BE0" w:rsidR="003030A3" w:rsidRDefault="003030A3" w:rsidP="00C358EC">
      <w:pPr>
        <w:rPr>
          <w:noProof/>
        </w:rPr>
      </w:pPr>
      <w:r w:rsidRPr="003030A3">
        <w:rPr>
          <w:noProof/>
        </w:rPr>
        <w:t xml:space="preserve"> </w:t>
      </w:r>
    </w:p>
    <w:p w14:paraId="1F621C5F" w14:textId="00A95D09" w:rsidR="003030A3" w:rsidRDefault="003030A3" w:rsidP="00C358EC">
      <w:pPr>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lastRenderedPageBreak/>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84"/>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85"/>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252D23D8" w14:textId="0A700BD6" w:rsidR="003030A3" w:rsidRDefault="003030A3" w:rsidP="00C358EC">
      <w:pPr>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13EEAC8E" w:rsidR="00C358EC" w:rsidRDefault="003030A3" w:rsidP="00C358EC">
      <w:pPr>
        <w:rPr>
          <w:lang w:val="en-GB"/>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86"/>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87"/>
                    <a:stretch>
                      <a:fillRect/>
                    </a:stretch>
                  </pic:blipFill>
                  <pic:spPr>
                    <a:xfrm>
                      <a:off x="0" y="0"/>
                      <a:ext cx="4420217" cy="914528"/>
                    </a:xfrm>
                    <a:prstGeom prst="rect">
                      <a:avLst/>
                    </a:prstGeom>
                  </pic:spPr>
                </pic:pic>
              </a:graphicData>
            </a:graphic>
          </wp:inline>
        </w:drawing>
      </w:r>
    </w:p>
    <w:p w14:paraId="317A8D71" w14:textId="77777777" w:rsidR="00D47F96" w:rsidRPr="00C358EC" w:rsidRDefault="00D47F96" w:rsidP="00C358EC">
      <w:pPr>
        <w:rPr>
          <w:lang w:val="en-GB"/>
        </w:rPr>
      </w:pPr>
    </w:p>
    <w:p w14:paraId="5CF47F0C" w14:textId="43BEFEA8" w:rsidR="00C358EC" w:rsidRDefault="00794084" w:rsidP="00C358EC">
      <w:pPr>
        <w:rPr>
          <w:lang w:val="en-GB"/>
        </w:rPr>
      </w:pPr>
      <w:r>
        <w:rPr>
          <w:lang w:val="en-GB"/>
        </w:rPr>
        <w:t xml:space="preserve">The Menu Input system </w:t>
      </w:r>
      <w:r w:rsidR="00D47F96">
        <w:rPr>
          <w:lang w:val="en-GB"/>
        </w:rPr>
        <w:t xml:space="preserve">using </w:t>
      </w:r>
      <w:r w:rsidR="004741E8">
        <w:rPr>
          <w:lang w:val="en-GB"/>
        </w:rPr>
        <w:t xml:space="preserve">Unity’s </w:t>
      </w:r>
      <w:r>
        <w:rPr>
          <w:lang w:val="en-GB"/>
        </w:rPr>
        <w:t>new input system.</w:t>
      </w:r>
    </w:p>
    <w:p w14:paraId="0A984B1B" w14:textId="3271C68F" w:rsidR="00636E61" w:rsidRDefault="00636E61" w:rsidP="00C358EC">
      <w:pPr>
        <w:rPr>
          <w:lang w:val="en-GB"/>
        </w:rPr>
      </w:pPr>
      <w:r w:rsidRPr="00636E61">
        <w:rPr>
          <w:noProof/>
          <w:lang w:val="en-GB"/>
        </w:rPr>
        <w:lastRenderedPageBreak/>
        <w:drawing>
          <wp:inline distT="0" distB="0" distL="0" distR="0" wp14:anchorId="6CA7F800" wp14:editId="02E1FB49">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88"/>
                    <a:stretch>
                      <a:fillRect/>
                    </a:stretch>
                  </pic:blipFill>
                  <pic:spPr>
                    <a:xfrm>
                      <a:off x="0" y="0"/>
                      <a:ext cx="4372585" cy="3467584"/>
                    </a:xfrm>
                    <a:prstGeom prst="rect">
                      <a:avLst/>
                    </a:prstGeom>
                  </pic:spPr>
                </pic:pic>
              </a:graphicData>
            </a:graphic>
          </wp:inline>
        </w:drawing>
      </w:r>
      <w:r w:rsidRPr="00636E61">
        <w:rPr>
          <w:lang w:val="en-GB"/>
        </w:rPr>
        <w:t xml:space="preserve"> </w:t>
      </w:r>
      <w:r w:rsidRPr="00636E61">
        <w:rPr>
          <w:noProof/>
          <w:lang w:val="en-GB"/>
        </w:rPr>
        <w:drawing>
          <wp:inline distT="0" distB="0" distL="0" distR="0" wp14:anchorId="6F5AFE3E" wp14:editId="10D87C59">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89"/>
                    <a:stretch>
                      <a:fillRect/>
                    </a:stretch>
                  </pic:blipFill>
                  <pic:spPr>
                    <a:xfrm>
                      <a:off x="0" y="0"/>
                      <a:ext cx="4734586" cy="3096057"/>
                    </a:xfrm>
                    <a:prstGeom prst="rect">
                      <a:avLst/>
                    </a:prstGeom>
                  </pic:spPr>
                </pic:pic>
              </a:graphicData>
            </a:graphic>
          </wp:inline>
        </w:drawing>
      </w:r>
    </w:p>
    <w:p w14:paraId="605C6E70" w14:textId="77777777" w:rsidR="00D163C8" w:rsidRPr="00C358EC" w:rsidRDefault="00D163C8" w:rsidP="00C358EC">
      <w:pPr>
        <w:rPr>
          <w:lang w:val="en-GB"/>
        </w:rPr>
      </w:pPr>
    </w:p>
    <w:p w14:paraId="7B0F313B" w14:textId="168B31B7" w:rsidR="00433505" w:rsidRDefault="00433505" w:rsidP="000D24D5">
      <w:pPr>
        <w:pStyle w:val="Heading2"/>
        <w:rPr>
          <w:lang w:val="en-GB"/>
        </w:rPr>
      </w:pPr>
      <w:r>
        <w:rPr>
          <w:lang w:val="en-GB"/>
        </w:rPr>
        <w:t>EnemyScript.cs</w:t>
      </w:r>
    </w:p>
    <w:p w14:paraId="75CFE153" w14:textId="38804060" w:rsidR="00385F9F" w:rsidRDefault="00433505" w:rsidP="00433505">
      <w:pPr>
        <w:rPr>
          <w:lang w:val="en-GB"/>
        </w:rPr>
      </w:pPr>
      <w:r>
        <w:rPr>
          <w:lang w:val="en-GB"/>
        </w:rPr>
        <w:t>All of the functions in this script have been explained previously in the “Fire()”.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maxHealth” can be changed</w:t>
      </w:r>
      <w:r w:rsidR="00DC2D62">
        <w:rPr>
          <w:lang w:val="en-GB"/>
        </w:rPr>
        <w:t xml:space="preserve"> in the inspector.</w:t>
      </w:r>
      <w:r w:rsidR="00D50E87">
        <w:rPr>
          <w:lang w:val="en-GB"/>
        </w:rPr>
        <w:t xml:space="preserve"> This script will be combined with the “PlayerScript.cs”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Default="00433505" w:rsidP="00433505">
      <w:pPr>
        <w:rPr>
          <w:lang w:val="en-GB"/>
        </w:rPr>
      </w:pPr>
      <w:r w:rsidRPr="00433505">
        <w:rPr>
          <w:noProof/>
          <w:lang w:val="en-GB"/>
        </w:rPr>
        <w:lastRenderedPageBreak/>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90"/>
                    <a:stretch>
                      <a:fillRect/>
                    </a:stretch>
                  </pic:blipFill>
                  <pic:spPr>
                    <a:xfrm>
                      <a:off x="0" y="0"/>
                      <a:ext cx="3877216" cy="2810267"/>
                    </a:xfrm>
                    <a:prstGeom prst="rect">
                      <a:avLst/>
                    </a:prstGeom>
                  </pic:spPr>
                </pic:pic>
              </a:graphicData>
            </a:graphic>
          </wp:inline>
        </w:drawing>
      </w:r>
    </w:p>
    <w:p w14:paraId="3468AF29" w14:textId="77777777" w:rsidR="005F2134" w:rsidRPr="00433505" w:rsidRDefault="005F2134" w:rsidP="00433505">
      <w:pPr>
        <w:rPr>
          <w:lang w:val="en-GB"/>
        </w:rPr>
      </w:pPr>
    </w:p>
    <w:p w14:paraId="7E1AD9E8" w14:textId="1D9CC230" w:rsidR="00E03289" w:rsidRDefault="00E03289" w:rsidP="000D24D5">
      <w:pPr>
        <w:pStyle w:val="Heading2"/>
        <w:rPr>
          <w:lang w:val="en-GB"/>
        </w:rPr>
      </w:pPr>
      <w:r>
        <w:rPr>
          <w:lang w:val="en-GB"/>
        </w:rPr>
        <w:t>MainMenu.cs</w:t>
      </w:r>
    </w:p>
    <w:p w14:paraId="73D937AE" w14:textId="6F6AB275" w:rsidR="00E03289" w:rsidRPr="00E03289" w:rsidRDefault="00E03289" w:rsidP="00E03289">
      <w:pPr>
        <w:rPr>
          <w:lang w:val="en-GB"/>
        </w:rPr>
      </w:pPr>
      <w:r>
        <w:rPr>
          <w:lang w:val="en-GB"/>
        </w:rPr>
        <w:t>This Script has two functions</w:t>
      </w:r>
      <w:r w:rsidR="00A41B4D">
        <w:rPr>
          <w:lang w:val="en-GB"/>
        </w:rPr>
        <w:t xml:space="preserve">: </w:t>
      </w:r>
      <w:r w:rsidR="00CF4DA6">
        <w:rPr>
          <w:lang w:val="en-GB"/>
        </w:rPr>
        <w:t>“PlayGame()”</w:t>
      </w:r>
      <w:r>
        <w:rPr>
          <w:lang w:val="en-GB"/>
        </w:rPr>
        <w:t xml:space="preserve">and </w:t>
      </w:r>
      <w:r w:rsidR="00CF4DA6">
        <w:rPr>
          <w:lang w:val="en-GB"/>
        </w:rPr>
        <w:t>“QuitGame()”</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A41B4D">
        <w:rPr>
          <w:lang w:val="en-GB"/>
        </w:rPr>
        <w:t xml:space="preserve">“PlayGame()” uses the scene manager to load the first scene and </w:t>
      </w:r>
      <w:r w:rsidR="008A79AE">
        <w:rPr>
          <w:lang w:val="en-GB"/>
        </w:rPr>
        <w:t>“Q</w:t>
      </w:r>
      <w:r w:rsidR="00A41B4D">
        <w:rPr>
          <w:lang w:val="en-GB"/>
        </w:rPr>
        <w:t>uit</w:t>
      </w:r>
      <w:r w:rsidR="008A79AE">
        <w:rPr>
          <w:lang w:val="en-GB"/>
        </w:rPr>
        <w:t>Ga</w:t>
      </w:r>
      <w:r w:rsidR="00A41B4D">
        <w:rPr>
          <w:lang w:val="en-GB"/>
        </w:rPr>
        <w:t>me</w:t>
      </w:r>
      <w:r w:rsidR="008A79AE">
        <w:rPr>
          <w:lang w:val="en-GB"/>
        </w:rPr>
        <w:t>()”</w:t>
      </w:r>
      <w:r w:rsidR="00A41B4D">
        <w:rPr>
          <w:lang w:val="en-GB"/>
        </w:rPr>
        <w:t xml:space="preserve"> closes the application.</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91"/>
                    <a:stretch>
                      <a:fillRect/>
                    </a:stretch>
                  </pic:blipFill>
                  <pic:spPr>
                    <a:xfrm>
                      <a:off x="0" y="0"/>
                      <a:ext cx="5668166" cy="2800741"/>
                    </a:xfrm>
                    <a:prstGeom prst="rect">
                      <a:avLst/>
                    </a:prstGeom>
                  </pic:spPr>
                </pic:pic>
              </a:graphicData>
            </a:graphic>
          </wp:inline>
        </w:drawing>
      </w:r>
    </w:p>
    <w:p w14:paraId="1F92BD0B" w14:textId="77777777" w:rsidR="00E03289" w:rsidRDefault="00E03289" w:rsidP="00E03289">
      <w:pPr>
        <w:rPr>
          <w:lang w:val="en-GB"/>
        </w:rPr>
      </w:pPr>
    </w:p>
    <w:p w14:paraId="774FCE09" w14:textId="164E055A" w:rsidR="00475589" w:rsidRDefault="00475589" w:rsidP="00475589">
      <w:pPr>
        <w:pStyle w:val="Heading2"/>
        <w:rPr>
          <w:lang w:val="en-GB"/>
        </w:rPr>
      </w:pPr>
      <w:r>
        <w:rPr>
          <w:lang w:val="en-GB"/>
        </w:rPr>
        <w:t>SettingsMenu.cs</w:t>
      </w:r>
    </w:p>
    <w:p w14:paraId="36F5B15D" w14:textId="7557228D" w:rsidR="00950592" w:rsidRDefault="00475589" w:rsidP="0055657D">
      <w:pPr>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5A2069CE" w14:textId="70C7473C" w:rsidR="0055657D" w:rsidRDefault="00950592" w:rsidP="0055657D">
      <w:pPr>
        <w:rPr>
          <w:noProof/>
          <w:lang w:val="en-GB"/>
        </w:rPr>
      </w:pPr>
      <w:r>
        <w:rPr>
          <w:lang w:val="en-GB"/>
        </w:rPr>
        <w:lastRenderedPageBreak/>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r w:rsidRPr="00950592">
        <w:rPr>
          <w:noProof/>
          <w:lang w:val="en-GB"/>
        </w:rPr>
        <w:t xml:space="preserve"> </w:t>
      </w:r>
      <w:r w:rsidRPr="007702AA">
        <w:rPr>
          <w:noProof/>
          <w:lang w:val="en-GB"/>
        </w:rPr>
        <w:drawing>
          <wp:inline distT="0" distB="0" distL="0" distR="0" wp14:anchorId="41C819B2" wp14:editId="348E8D6B">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92"/>
                    <a:stretch>
                      <a:fillRect/>
                    </a:stretch>
                  </pic:blipFill>
                  <pic:spPr>
                    <a:xfrm>
                      <a:off x="0" y="0"/>
                      <a:ext cx="3115110" cy="800212"/>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695B2CF8" w:rsidR="0055657D" w:rsidRDefault="0055657D" w:rsidP="0055657D">
      <w:pPr>
        <w:pStyle w:val="Heading3"/>
        <w:rPr>
          <w:lang w:val="en-GB"/>
        </w:rPr>
      </w:pPr>
      <w:r>
        <w:rPr>
          <w:lang w:val="en-GB"/>
        </w:rPr>
        <w:t>SetResolution()</w:t>
      </w:r>
    </w:p>
    <w:p w14:paraId="2D5AD6EF" w14:textId="26AC8AE1" w:rsidR="00020ED2" w:rsidRPr="00020ED2" w:rsidRDefault="00416DF5" w:rsidP="00020ED2">
      <w:pPr>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93"/>
                    <a:stretch>
                      <a:fillRect/>
                    </a:stretch>
                  </pic:blipFill>
                  <pic:spPr>
                    <a:xfrm>
                      <a:off x="0" y="0"/>
                      <a:ext cx="3077004" cy="876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4A756C">
      <w:pPr>
        <w:rPr>
          <w:lang w:val="en-GB"/>
        </w:rPr>
      </w:pPr>
      <w:r>
        <w:rPr>
          <w:lang w:val="en-GB"/>
        </w:rPr>
        <w:t xml:space="preserve">In the “Start()”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46BFAE07" w14:textId="163A70B7" w:rsidR="0086208B" w:rsidRDefault="004A786E" w:rsidP="004A756C">
      <w:pPr>
        <w:rPr>
          <w:lang w:val="en-GB"/>
        </w:rPr>
      </w:pPr>
      <w:r w:rsidRPr="004A786E">
        <w:rPr>
          <w:noProof/>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94"/>
                    <a:stretch>
                      <a:fillRect/>
                    </a:stretch>
                  </pic:blipFill>
                  <pic:spPr>
                    <a:xfrm>
                      <a:off x="0" y="0"/>
                      <a:ext cx="3105583" cy="2067213"/>
                    </a:xfrm>
                    <a:prstGeom prst="rect">
                      <a:avLst/>
                    </a:prstGeom>
                  </pic:spPr>
                </pic:pic>
              </a:graphicData>
            </a:graphic>
          </wp:inline>
        </w:drawing>
      </w:r>
    </w:p>
    <w:p w14:paraId="370379E6" w14:textId="77777777" w:rsidR="00CA611F" w:rsidRDefault="00CA611F" w:rsidP="004A756C">
      <w:pPr>
        <w:rPr>
          <w:lang w:val="en-GB"/>
        </w:rPr>
      </w:pPr>
    </w:p>
    <w:p w14:paraId="14F2E190" w14:textId="50D96525" w:rsidR="004A786E" w:rsidRDefault="00DD16DA" w:rsidP="004A756C">
      <w:pPr>
        <w:rPr>
          <w:lang w:val="en-GB"/>
        </w:rPr>
      </w:pPr>
      <w:r>
        <w:rPr>
          <w:lang w:val="en-GB"/>
        </w:rPr>
        <w:t xml:space="preserve">The “AddOptions()”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4A756C">
      <w:pPr>
        <w:rPr>
          <w:lang w:val="en-GB"/>
        </w:rPr>
      </w:pPr>
      <w:r>
        <w:rPr>
          <w:lang w:val="en-GB"/>
        </w:rPr>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i]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3D67D8E0" w14:textId="3E0BC6B0" w:rsidR="00B1358F" w:rsidRDefault="00674847" w:rsidP="004A756C">
      <w:pPr>
        <w:rPr>
          <w:lang w:val="en-GB"/>
        </w:rPr>
      </w:pPr>
      <w:r w:rsidRPr="00674847">
        <w:rPr>
          <w:noProof/>
          <w:lang w:val="en-GB"/>
        </w:rPr>
        <w:lastRenderedPageBreak/>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95"/>
                    <a:stretch>
                      <a:fillRect/>
                    </a:stretch>
                  </pic:blipFill>
                  <pic:spPr>
                    <a:xfrm>
                      <a:off x="0" y="0"/>
                      <a:ext cx="5731510" cy="2588895"/>
                    </a:xfrm>
                    <a:prstGeom prst="rect">
                      <a:avLst/>
                    </a:prstGeom>
                  </pic:spPr>
                </pic:pic>
              </a:graphicData>
            </a:graphic>
          </wp:inline>
        </w:drawing>
      </w:r>
    </w:p>
    <w:p w14:paraId="19088CF4" w14:textId="77777777" w:rsidR="00CA611F" w:rsidRDefault="00CA611F" w:rsidP="004A756C">
      <w:pPr>
        <w:rPr>
          <w:lang w:val="en-GB"/>
        </w:rPr>
      </w:pPr>
    </w:p>
    <w:p w14:paraId="061E1206" w14:textId="37A27321" w:rsidR="00674847" w:rsidRDefault="004811FE" w:rsidP="004A756C">
      <w:pPr>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3FAE36EF" w14:textId="517CAE42" w:rsidR="002F1BC8" w:rsidRDefault="00674847" w:rsidP="004A756C">
      <w:pPr>
        <w:rPr>
          <w:lang w:val="en-GB"/>
        </w:rPr>
      </w:pPr>
      <w:r w:rsidRPr="00674847">
        <w:rPr>
          <w:noProof/>
          <w:lang w:val="en-GB"/>
        </w:rPr>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96"/>
                    <a:stretch>
                      <a:fillRect/>
                    </a:stretch>
                  </pic:blipFill>
                  <pic:spPr>
                    <a:xfrm>
                      <a:off x="0" y="0"/>
                      <a:ext cx="3248478" cy="419158"/>
                    </a:xfrm>
                    <a:prstGeom prst="rect">
                      <a:avLst/>
                    </a:prstGeom>
                  </pic:spPr>
                </pic:pic>
              </a:graphicData>
            </a:graphic>
          </wp:inline>
        </w:drawing>
      </w:r>
    </w:p>
    <w:p w14:paraId="004C9447" w14:textId="77777777" w:rsidR="00CA611F" w:rsidRDefault="00CA611F" w:rsidP="004A756C">
      <w:pPr>
        <w:rPr>
          <w:lang w:val="en-GB"/>
        </w:rPr>
      </w:pPr>
    </w:p>
    <w:p w14:paraId="7D3A5FC9" w14:textId="4F2C00BE" w:rsidR="003F4A7E" w:rsidRDefault="005F2329" w:rsidP="004A756C">
      <w:pPr>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462A8EF3" w14:textId="3A1C6F6F" w:rsidR="003F4A7E" w:rsidRDefault="003F4A7E" w:rsidP="004A756C">
      <w:pPr>
        <w:rPr>
          <w:lang w:val="en-GB"/>
        </w:rPr>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97"/>
                    <a:stretch>
                      <a:fillRect/>
                    </a:stretch>
                  </pic:blipFill>
                  <pic:spPr>
                    <a:xfrm>
                      <a:off x="0" y="0"/>
                      <a:ext cx="5449060" cy="1105054"/>
                    </a:xfrm>
                    <a:prstGeom prst="rect">
                      <a:avLst/>
                    </a:prstGeom>
                  </pic:spPr>
                </pic:pic>
              </a:graphicData>
            </a:graphic>
          </wp:inline>
        </w:drawing>
      </w:r>
    </w:p>
    <w:p w14:paraId="0C9F9029" w14:textId="77777777" w:rsidR="007970B6" w:rsidRDefault="007970B6" w:rsidP="004A756C">
      <w:pPr>
        <w:rPr>
          <w:lang w:val="en-GB"/>
        </w:rPr>
      </w:pPr>
    </w:p>
    <w:p w14:paraId="27CE7005" w14:textId="35F580E3" w:rsidR="003F4A7E" w:rsidRDefault="003F4A7E" w:rsidP="004A756C">
      <w:pPr>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44539401" w14:textId="569E77C3" w:rsidR="003F4A7E" w:rsidRDefault="003F4A7E" w:rsidP="004A756C">
      <w:pPr>
        <w:rPr>
          <w:lang w:val="en-GB"/>
        </w:rPr>
      </w:pPr>
      <w:r w:rsidRPr="003F4A7E">
        <w:rPr>
          <w:noProof/>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98"/>
                    <a:stretch>
                      <a:fillRect/>
                    </a:stretch>
                  </pic:blipFill>
                  <pic:spPr>
                    <a:xfrm>
                      <a:off x="0" y="0"/>
                      <a:ext cx="3781953" cy="1000265"/>
                    </a:xfrm>
                    <a:prstGeom prst="rect">
                      <a:avLst/>
                    </a:prstGeom>
                  </pic:spPr>
                </pic:pic>
              </a:graphicData>
            </a:graphic>
          </wp:inline>
        </w:drawing>
      </w:r>
    </w:p>
    <w:p w14:paraId="62344659" w14:textId="77777777" w:rsidR="007970B6" w:rsidRDefault="007970B6" w:rsidP="004A756C">
      <w:pPr>
        <w:rPr>
          <w:lang w:val="en-GB"/>
        </w:rPr>
      </w:pPr>
    </w:p>
    <w:p w14:paraId="128837C8" w14:textId="27C896F4" w:rsidR="00247209" w:rsidRDefault="00247209" w:rsidP="004A756C">
      <w:pPr>
        <w:rPr>
          <w:lang w:val="en-GB"/>
        </w:rPr>
      </w:pPr>
      <w:r>
        <w:rPr>
          <w:lang w:val="en-GB"/>
        </w:rPr>
        <w:t xml:space="preserve">When the dropdown value is updated the “SetResolution()” function is used. </w:t>
      </w:r>
    </w:p>
    <w:p w14:paraId="6F922669" w14:textId="0E52432E" w:rsidR="00B1358F" w:rsidRDefault="00247209" w:rsidP="004A756C">
      <w:pPr>
        <w:rPr>
          <w:lang w:val="en-GB"/>
        </w:rPr>
      </w:pPr>
      <w:r w:rsidRPr="004A756C">
        <w:rPr>
          <w:noProof/>
          <w:lang w:val="en-GB"/>
        </w:rPr>
        <w:lastRenderedPageBreak/>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99"/>
                    <a:stretch>
                      <a:fillRect/>
                    </a:stretch>
                  </pic:blipFill>
                  <pic:spPr>
                    <a:xfrm>
                      <a:off x="0" y="0"/>
                      <a:ext cx="3162741" cy="914528"/>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4A756C">
      <w:pPr>
        <w:rPr>
          <w:lang w:val="en-GB"/>
        </w:rPr>
      </w:pPr>
      <w:r>
        <w:rPr>
          <w:lang w:val="en-GB"/>
        </w:rPr>
        <w:t xml:space="preserve">It uses </w:t>
      </w:r>
      <w:r w:rsidR="006A767D">
        <w:rPr>
          <w:lang w:val="en-GB"/>
        </w:rPr>
        <w:t xml:space="preserve">the </w:t>
      </w:r>
      <w:r w:rsidR="007970B6">
        <w:rPr>
          <w:lang w:val="en-GB"/>
        </w:rPr>
        <w:t>“</w:t>
      </w:r>
      <w:r>
        <w:rPr>
          <w:lang w:val="en-GB"/>
        </w:rPr>
        <w:t>Screen.SetResolution</w:t>
      </w:r>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009BE173" w14:textId="148B06DB" w:rsidR="003F4A7E" w:rsidRPr="004A756C" w:rsidRDefault="00247209" w:rsidP="004A756C">
      <w:pPr>
        <w:rPr>
          <w:lang w:val="en-GB"/>
        </w:rPr>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00"/>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25886DCB" w:rsidR="00A21183" w:rsidRDefault="0055657D" w:rsidP="00A21183">
      <w:pPr>
        <w:pStyle w:val="Heading3"/>
        <w:rPr>
          <w:lang w:val="en-GB"/>
        </w:rPr>
      </w:pPr>
      <w:r>
        <w:rPr>
          <w:lang w:val="en-GB"/>
        </w:rPr>
        <w:t>SetQuality()</w:t>
      </w:r>
      <w:r w:rsidR="00404DC4">
        <w:rPr>
          <w:lang w:val="en-GB"/>
        </w:rPr>
        <w:t xml:space="preserve"> function</w:t>
      </w:r>
    </w:p>
    <w:p w14:paraId="5DACDD3D" w14:textId="528A31BC" w:rsidR="00A21183" w:rsidRDefault="00A21183" w:rsidP="00A21183">
      <w:pPr>
        <w:rPr>
          <w:lang w:val="en-GB"/>
        </w:rPr>
      </w:pPr>
      <w:r>
        <w:rPr>
          <w:lang w:val="en-GB"/>
        </w:rPr>
        <w:t>This function will change the quality of the game to fit the selected value.</w:t>
      </w:r>
    </w:p>
    <w:p w14:paraId="27BAE6CF" w14:textId="1E87732F" w:rsidR="00404DC4" w:rsidRPr="00A21183" w:rsidRDefault="00404DC4" w:rsidP="00A21183">
      <w:pPr>
        <w:rPr>
          <w:lang w:val="en-GB"/>
        </w:rPr>
      </w:pPr>
      <w:r>
        <w:rPr>
          <w:lang w:val="en-GB"/>
        </w:rPr>
        <w:t xml:space="preserve">The “qualityIndex” variable is 0 for Low, 1 for Medium and 2 for High. </w:t>
      </w:r>
      <w:r>
        <w:rPr>
          <w:lang w:val="en-GB"/>
        </w:rPr>
        <w:t>When a</w:t>
      </w:r>
      <w:r>
        <w:rPr>
          <w:lang w:val="en-GB"/>
        </w:rPr>
        <w:t>ccessing the “QualitySettings” the quality is set to the value selected.</w:t>
      </w:r>
    </w:p>
    <w:p w14:paraId="6D63EB69" w14:textId="428863E0" w:rsidR="00D55F0A" w:rsidRDefault="00A21183" w:rsidP="00D55F0A">
      <w:pPr>
        <w:rPr>
          <w:lang w:val="en-GB"/>
        </w:rPr>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01"/>
                    <a:stretch>
                      <a:fillRect/>
                    </a:stretch>
                  </pic:blipFill>
                  <pic:spPr>
                    <a:xfrm>
                      <a:off x="0" y="0"/>
                      <a:ext cx="2133898" cy="1914792"/>
                    </a:xfrm>
                    <a:prstGeom prst="rect">
                      <a:avLst/>
                    </a:prstGeom>
                  </pic:spPr>
                </pic:pic>
              </a:graphicData>
            </a:graphic>
          </wp:inline>
        </w:drawing>
      </w:r>
      <w:r w:rsidRPr="00A21183">
        <w:rPr>
          <w:noProof/>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02"/>
                    <a:stretch>
                      <a:fillRect/>
                    </a:stretch>
                  </pic:blipFill>
                  <pic:spPr>
                    <a:xfrm>
                      <a:off x="0" y="0"/>
                      <a:ext cx="3486637" cy="981212"/>
                    </a:xfrm>
                    <a:prstGeom prst="rect">
                      <a:avLst/>
                    </a:prstGeom>
                  </pic:spPr>
                </pic:pic>
              </a:graphicData>
            </a:graphic>
          </wp:inline>
        </w:drawing>
      </w:r>
      <w:r w:rsidR="002711D2" w:rsidRPr="002711D2">
        <w:rPr>
          <w:noProof/>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03"/>
                    <a:stretch>
                      <a:fillRect/>
                    </a:stretch>
                  </pic:blipFill>
                  <pic:spPr>
                    <a:xfrm>
                      <a:off x="0" y="0"/>
                      <a:ext cx="3086531" cy="895475"/>
                    </a:xfrm>
                    <a:prstGeom prst="rect">
                      <a:avLst/>
                    </a:prstGeom>
                  </pic:spPr>
                </pic:pic>
              </a:graphicData>
            </a:graphic>
          </wp:inline>
        </w:drawing>
      </w:r>
    </w:p>
    <w:p w14:paraId="344DC587" w14:textId="77777777" w:rsidR="00404DC4" w:rsidRPr="00D55F0A" w:rsidRDefault="00404DC4" w:rsidP="00D55F0A">
      <w:pPr>
        <w:rPr>
          <w:lang w:val="en-GB"/>
        </w:rPr>
      </w:pPr>
    </w:p>
    <w:p w14:paraId="5CD922C1" w14:textId="62DCB621" w:rsidR="001873CA" w:rsidRDefault="001873CA" w:rsidP="001873CA">
      <w:pPr>
        <w:pStyle w:val="Heading3"/>
        <w:rPr>
          <w:lang w:val="en-GB"/>
        </w:rPr>
      </w:pPr>
      <w:r>
        <w:rPr>
          <w:lang w:val="en-GB"/>
        </w:rPr>
        <w:t>SetVolume()</w:t>
      </w:r>
    </w:p>
    <w:p w14:paraId="5C444758" w14:textId="56C35D65" w:rsidR="001873CA" w:rsidRDefault="001873CA" w:rsidP="001873CA">
      <w:pPr>
        <w:rPr>
          <w:lang w:val="en-GB"/>
        </w:rPr>
      </w:pPr>
      <w:r>
        <w:rPr>
          <w:lang w:val="en-GB"/>
        </w:rPr>
        <w:t>This function takes in a float</w:t>
      </w:r>
      <w:r w:rsidR="000569A7">
        <w:rPr>
          <w:lang w:val="en-GB"/>
        </w:rPr>
        <w:t xml:space="preserve"> variable</w:t>
      </w:r>
      <w:r w:rsidR="00483DC2">
        <w:rPr>
          <w:lang w:val="en-GB"/>
        </w:rPr>
        <w:t>.</w:t>
      </w:r>
    </w:p>
    <w:p w14:paraId="39F1779E" w14:textId="0C0738F4" w:rsidR="001873CA" w:rsidRDefault="00DB14C4" w:rsidP="001873CA">
      <w:pPr>
        <w:rPr>
          <w:lang w:val="en-GB"/>
        </w:rPr>
      </w:pPr>
      <w:r w:rsidRPr="00DB14C4">
        <w:rPr>
          <w:noProof/>
          <w:lang w:val="en-GB"/>
        </w:rPr>
        <w:lastRenderedPageBreak/>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04"/>
                    <a:stretch>
                      <a:fillRect/>
                    </a:stretch>
                  </pic:blipFill>
                  <pic:spPr>
                    <a:xfrm>
                      <a:off x="0" y="0"/>
                      <a:ext cx="3810532" cy="2791215"/>
                    </a:xfrm>
                    <a:prstGeom prst="rect">
                      <a:avLst/>
                    </a:prstGeom>
                  </pic:spPr>
                </pic:pic>
              </a:graphicData>
            </a:graphic>
          </wp:inline>
        </w:drawing>
      </w:r>
    </w:p>
    <w:p w14:paraId="3AA2BA55" w14:textId="77777777" w:rsidR="000A744B" w:rsidRDefault="000A744B" w:rsidP="001873CA">
      <w:pPr>
        <w:rPr>
          <w:lang w:val="en-GB"/>
        </w:rPr>
      </w:pPr>
    </w:p>
    <w:p w14:paraId="6E1EA39E" w14:textId="43E0CE43" w:rsidR="001873CA" w:rsidRDefault="001873CA" w:rsidP="001873CA">
      <w:pPr>
        <w:rPr>
          <w:lang w:val="en-GB"/>
        </w:rPr>
      </w:pPr>
      <w:r>
        <w:rPr>
          <w:lang w:val="en-GB"/>
        </w:rPr>
        <w:t xml:space="preserve">In the audio mixer the value of the master volume </w:t>
      </w:r>
      <w:r w:rsidR="000A744B">
        <w:rPr>
          <w:lang w:val="en-GB"/>
        </w:rPr>
        <w:t>is</w:t>
      </w:r>
      <w:r>
        <w:rPr>
          <w:lang w:val="en-GB"/>
        </w:rPr>
        <w:t xml:space="preserve"> called “mastervolume”</w:t>
      </w:r>
      <w:r w:rsidR="006A21BC">
        <w:rPr>
          <w:lang w:val="en-GB"/>
        </w:rPr>
        <w:t>.</w:t>
      </w:r>
      <w:r>
        <w:rPr>
          <w:lang w:val="en-GB"/>
        </w:rPr>
        <w:t xml:space="preserve"> </w:t>
      </w:r>
      <w:r w:rsidR="00922C9A">
        <w:rPr>
          <w:lang w:val="en-GB"/>
        </w:rPr>
        <w:t>U</w:t>
      </w:r>
      <w:r>
        <w:rPr>
          <w:lang w:val="en-GB"/>
        </w:rPr>
        <w:t>sing the “SetFloat” function above</w:t>
      </w:r>
      <w:r w:rsidR="000D6BFE">
        <w:rPr>
          <w:lang w:val="en-GB"/>
        </w:rPr>
        <w:t>,</w:t>
      </w:r>
      <w:r>
        <w:rPr>
          <w:lang w:val="en-GB"/>
        </w:rPr>
        <w:t xml:space="preserve"> the master volume </w:t>
      </w:r>
      <w:r w:rsidR="000D6BFE">
        <w:rPr>
          <w:lang w:val="en-GB"/>
        </w:rPr>
        <w:t xml:space="preserve">becomes </w:t>
      </w:r>
      <w:r>
        <w:rPr>
          <w:lang w:val="en-GB"/>
        </w:rPr>
        <w:t xml:space="preserve">the float value passed into the “SetVolume()” function. </w:t>
      </w:r>
    </w:p>
    <w:p w14:paraId="7EF6A391" w14:textId="77777777" w:rsidR="0002010F"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05"/>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06"/>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1873CA">
      <w:pPr>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1873CA">
      <w:pPr>
        <w:rPr>
          <w:lang w:val="en-GB"/>
        </w:rPr>
      </w:pPr>
      <w:r w:rsidRPr="00053BD8">
        <w:rPr>
          <w:noProof/>
          <w:lang w:val="en-GB"/>
        </w:rPr>
        <w:lastRenderedPageBreak/>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07"/>
                    <a:stretch>
                      <a:fillRect/>
                    </a:stretch>
                  </pic:blipFill>
                  <pic:spPr>
                    <a:xfrm>
                      <a:off x="0" y="0"/>
                      <a:ext cx="4229690" cy="1219370"/>
                    </a:xfrm>
                    <a:prstGeom prst="rect">
                      <a:avLst/>
                    </a:prstGeom>
                  </pic:spPr>
                </pic:pic>
              </a:graphicData>
            </a:graphic>
          </wp:inline>
        </w:drawing>
      </w:r>
    </w:p>
    <w:p w14:paraId="119AD48F" w14:textId="77777777" w:rsidR="0002010F" w:rsidRDefault="0002010F" w:rsidP="001873CA">
      <w:pPr>
        <w:rPr>
          <w:lang w:val="en-GB"/>
        </w:rPr>
      </w:pP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08"/>
                    <a:stretch>
                      <a:fillRect/>
                    </a:stretch>
                  </pic:blipFill>
                  <pic:spPr>
                    <a:xfrm>
                      <a:off x="0" y="0"/>
                      <a:ext cx="4372585" cy="866896"/>
                    </a:xfrm>
                    <a:prstGeom prst="rect">
                      <a:avLst/>
                    </a:prstGeom>
                  </pic:spPr>
                </pic:pic>
              </a:graphicData>
            </a:graphic>
          </wp:inline>
        </w:drawing>
      </w:r>
    </w:p>
    <w:p w14:paraId="56E4BC98" w14:textId="77777777" w:rsidR="0002010F" w:rsidRDefault="0002010F" w:rsidP="001873CA">
      <w:pPr>
        <w:rPr>
          <w:lang w:val="en-GB"/>
        </w:rPr>
      </w:pPr>
    </w:p>
    <w:p w14:paraId="7B44387E" w14:textId="08D69C15" w:rsidR="00F570C0" w:rsidRDefault="00F570C0" w:rsidP="00F570C0">
      <w:pPr>
        <w:pStyle w:val="Heading2"/>
        <w:rPr>
          <w:lang w:val="en-GB"/>
        </w:rPr>
      </w:pPr>
      <w:r>
        <w:rPr>
          <w:lang w:val="en-GB"/>
        </w:rPr>
        <w:t>Updated SetVolume() Saves between scenes.</w:t>
      </w:r>
    </w:p>
    <w:p w14:paraId="4EBF4E9B" w14:textId="198CC2A3" w:rsidR="00BB305F" w:rsidRPr="00BB305F" w:rsidRDefault="00BB305F" w:rsidP="00BB305F">
      <w:pPr>
        <w:rPr>
          <w:lang w:val="en-GB"/>
        </w:rPr>
      </w:pPr>
      <w:r>
        <w:rPr>
          <w:lang w:val="en-GB"/>
        </w:rPr>
        <w:t>An “AudioManager.cs” Script was created to handle audio in the scene.</w:t>
      </w:r>
      <w:r w:rsidR="00470EAC">
        <w:rPr>
          <w:lang w:val="en-GB"/>
        </w:rPr>
        <w:t xml:space="preserve"> </w:t>
      </w:r>
    </w:p>
    <w:p w14:paraId="1F7194E5" w14:textId="77777777" w:rsidR="0002010F" w:rsidRDefault="00F570C0" w:rsidP="00F570C0">
      <w:pPr>
        <w:rPr>
          <w:lang w:val="en-GB"/>
        </w:rPr>
      </w:pPr>
      <w:r>
        <w:rPr>
          <w:lang w:val="en-GB"/>
        </w:rPr>
        <w:t>“SetVolume()” has been broken up into 3 separate functions</w:t>
      </w:r>
      <w:r w:rsidR="0002010F">
        <w:rPr>
          <w:lang w:val="en-GB"/>
        </w:rPr>
        <w:t>:</w:t>
      </w:r>
    </w:p>
    <w:p w14:paraId="5718AD48" w14:textId="6369E0F1" w:rsidR="001F6CC1" w:rsidRDefault="00F570C0" w:rsidP="00F570C0">
      <w:pPr>
        <w:rPr>
          <w:lang w:val="en-GB"/>
        </w:rPr>
      </w:pPr>
      <w:r>
        <w:rPr>
          <w:lang w:val="en-GB"/>
        </w:rPr>
        <w:t>“SetMasterVolume()”, “SetMusicVolume()” and “SetSFXVolume()”</w:t>
      </w:r>
      <w:r w:rsidR="0002010F">
        <w:rPr>
          <w:lang w:val="en-GB"/>
        </w:rPr>
        <w:t>.</w:t>
      </w:r>
    </w:p>
    <w:p w14:paraId="60C83A48" w14:textId="16FE4CB6" w:rsidR="00470EAC" w:rsidRDefault="00470EAC" w:rsidP="00F570C0">
      <w:pPr>
        <w:rPr>
          <w:lang w:val="en-GB"/>
        </w:rPr>
      </w:pPr>
      <w:r>
        <w:rPr>
          <w:lang w:val="en-GB"/>
        </w:rPr>
        <w:t xml:space="preserve">The Variables that control the mixer groups were turned into const variables, the naming convention for const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09"/>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570C0">
      <w:pPr>
        <w:rPr>
          <w:lang w:val="en-GB"/>
        </w:rPr>
      </w:pPr>
      <w:r>
        <w:rPr>
          <w:lang w:val="en-GB"/>
        </w:rPr>
        <w:t>In the “Awake()”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10"/>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lastRenderedPageBreak/>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 xml:space="preserve">The unity function “SetFloat()”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11"/>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12"/>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OnDisable()” function the “SetFloat()” function will be used to store the values to the “PlayerPrefs” which is player preferences that are stored on the computer</w:t>
      </w:r>
      <w:r w:rsidR="008C3633">
        <w:rPr>
          <w:lang w:val="en-GB"/>
        </w:rPr>
        <w:t>.  The “AudioManager.MASTER_KEY”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r w:rsidR="0092647E">
        <w:rPr>
          <w:lang w:val="en-GB"/>
        </w:rPr>
        <w:t>masterSlider.value</w:t>
      </w:r>
      <w:r w:rsidR="0014448E">
        <w:rPr>
          <w:lang w:val="en-GB"/>
        </w:rPr>
        <w:t>”</w:t>
      </w:r>
      <w:r w:rsidR="008C3633">
        <w:rPr>
          <w:lang w:val="en-GB"/>
        </w:rPr>
        <w:t xml:space="preserve">. </w:t>
      </w:r>
    </w:p>
    <w:p w14:paraId="44799E71" w14:textId="3A61A618" w:rsidR="00597FD2" w:rsidRDefault="00786952" w:rsidP="00F570C0">
      <w:pPr>
        <w:rPr>
          <w:lang w:val="en-GB"/>
        </w:rPr>
      </w:pPr>
      <w:r>
        <w:rPr>
          <w:lang w:val="en-GB"/>
        </w:rPr>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13"/>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AudioManager.cs”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lastRenderedPageBreak/>
        <w:t>In the “LoadSound()” function the value of the float that’s stored in player pref</w:t>
      </w:r>
      <w:r w:rsidR="00B021E5">
        <w:rPr>
          <w:lang w:val="en-GB"/>
        </w:rPr>
        <w:t>erence</w:t>
      </w:r>
      <w:r>
        <w:rPr>
          <w:lang w:val="en-GB"/>
        </w:rPr>
        <w:t>s is acquired with the Unity function “GetFloa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SetFloa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14"/>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r>
        <w:rPr>
          <w:lang w:val="en-GB"/>
        </w:rPr>
        <w:t>AudioManager</w:t>
      </w:r>
      <w:r w:rsidR="00930484">
        <w:rPr>
          <w:lang w:val="en-GB"/>
        </w:rPr>
        <w:t>”</w:t>
      </w:r>
      <w:r>
        <w:rPr>
          <w:lang w:val="en-GB"/>
        </w:rPr>
        <w:t xml:space="preserve"> object has the </w:t>
      </w:r>
      <w:r w:rsidR="00930484">
        <w:rPr>
          <w:lang w:val="en-GB"/>
        </w:rPr>
        <w:t>“</w:t>
      </w:r>
      <w:r>
        <w:rPr>
          <w:lang w:val="en-GB"/>
        </w:rPr>
        <w:t>AudioManager.cs</w:t>
      </w:r>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r>
        <w:rPr>
          <w:lang w:val="en-GB"/>
        </w:rPr>
        <w:t>AudioManager</w:t>
      </w:r>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r w:rsidR="00633F4D">
        <w:rPr>
          <w:lang w:val="en-GB"/>
        </w:rPr>
        <w:t>AudioManager</w:t>
      </w:r>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15"/>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lastRenderedPageBreak/>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Pr="00F570C0" w:rsidRDefault="00F20A24" w:rsidP="00F570C0">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17"/>
                    <a:stretch>
                      <a:fillRect/>
                    </a:stretch>
                  </pic:blipFill>
                  <pic:spPr>
                    <a:xfrm>
                      <a:off x="0" y="0"/>
                      <a:ext cx="4982270" cy="3391373"/>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w:t>
      </w:r>
      <w:r w:rsidR="0069192D">
        <w:rPr>
          <w:lang w:val="en-GB"/>
        </w:rPr>
        <w:lastRenderedPageBreak/>
        <w:t>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r>
        <w:rPr>
          <w:lang w:val="en-GB"/>
        </w:rPr>
        <w:t>Character</w:t>
      </w:r>
      <w:r w:rsidR="006949E9">
        <w:rPr>
          <w:lang w:val="en-GB"/>
        </w:rPr>
        <w:t>.cs</w:t>
      </w:r>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Flip()”, and “ChangeDirection()”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18"/>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19"/>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t xml:space="preserve">All characters should be able to take damage and die so the “TakeDamage()”, “Die()” and “DisableOnDeath()”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20"/>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void, </w:t>
      </w:r>
      <w:r>
        <w:rPr>
          <w:lang w:val="en-GB"/>
        </w:rPr>
        <w:t>becaus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21"/>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Update</w:t>
      </w:r>
      <w:r w:rsidR="00190C90">
        <w:rPr>
          <w:lang w:val="en-GB"/>
        </w:rPr>
        <w:t>()</w:t>
      </w:r>
      <w:r>
        <w:rPr>
          <w:lang w:val="en-GB"/>
        </w:rPr>
        <w:t xml:space="preserve">” and “FixedUpdat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Star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22"/>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 xml:space="preserve">“OnDrawGizmos()”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23"/>
                    <a:stretch>
                      <a:fillRect/>
                    </a:stretch>
                  </pic:blipFill>
                  <pic:spPr>
                    <a:xfrm>
                      <a:off x="0" y="0"/>
                      <a:ext cx="5172797" cy="1991003"/>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r>
        <w:rPr>
          <w:lang w:val="en-GB"/>
        </w:rPr>
        <w:t>Player</w:t>
      </w:r>
      <w:r w:rsidR="006949E9">
        <w:rPr>
          <w:lang w:val="en-GB"/>
        </w:rPr>
        <w:t>.cs</w:t>
      </w:r>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24"/>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25"/>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IsGrounded()” and “IsWalled()”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26"/>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27"/>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Player.cs” are</w:t>
      </w:r>
      <w:r w:rsidR="00AD6DDB">
        <w:rPr>
          <w:lang w:val="en-GB"/>
        </w:rPr>
        <w:t>:</w:t>
      </w:r>
    </w:p>
    <w:p w14:paraId="1933C4AC" w14:textId="7E97C41E" w:rsidR="00CA6436" w:rsidRDefault="005D04A8" w:rsidP="00502CED">
      <w:pPr>
        <w:rPr>
          <w:lang w:val="en-GB"/>
        </w:rPr>
      </w:pPr>
      <w:r>
        <w:rPr>
          <w:lang w:val="en-GB"/>
        </w:rPr>
        <w:t>“Star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Update()”</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r w:rsidR="003571FA">
        <w:rPr>
          <w:lang w:val="en-GB"/>
        </w:rPr>
        <w:t>Player</w:t>
      </w:r>
      <w:r>
        <w:rPr>
          <w:lang w:val="en-GB"/>
        </w:rPr>
        <w:t>.cs Update()” function</w:t>
      </w:r>
      <w:r w:rsidR="0069213F">
        <w:rPr>
          <w:lang w:val="en-GB"/>
        </w:rPr>
        <w:t>.</w:t>
      </w:r>
    </w:p>
    <w:p w14:paraId="55FBE6AC" w14:textId="2AE84D3A" w:rsidR="001C4CFA" w:rsidRDefault="001C4CFA" w:rsidP="00502CED">
      <w:pPr>
        <w:rPr>
          <w:lang w:val="en-GB"/>
        </w:rPr>
      </w:pPr>
      <w:r>
        <w:rPr>
          <w:lang w:val="en-GB"/>
        </w:rPr>
        <w:t>“FixedUpdate()”</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r w:rsidR="00E7444B">
        <w:rPr>
          <w:lang w:val="en-GB"/>
        </w:rPr>
        <w:t>Player</w:t>
      </w:r>
      <w:r w:rsidR="001C4CFA">
        <w:rPr>
          <w:lang w:val="en-GB"/>
        </w:rPr>
        <w:t>.cs FixedUpdate()”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29"/>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Attack()”</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r w:rsidR="006114D0">
        <w:rPr>
          <w:lang w:val="en-GB"/>
        </w:rPr>
        <w:t>Player</w:t>
      </w:r>
      <w:r w:rsidR="00532E22">
        <w:rPr>
          <w:lang w:val="en-GB"/>
        </w:rPr>
        <w:t>.cs Attack()”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30"/>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r w:rsidR="00B52822">
        <w:rPr>
          <w:lang w:val="en-GB"/>
        </w:rPr>
        <w:t>TakeDamage()</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r w:rsidR="00B56CA6">
        <w:rPr>
          <w:lang w:val="en-GB"/>
        </w:rPr>
        <w:t>TakeDamage</w:t>
      </w:r>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31"/>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DisableOnDeath()”</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32"/>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 xml:space="preserve">“Flip()”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33"/>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OnDrawGizmos()”</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34"/>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 xml:space="preserve">The “PlayerAnimations()”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35"/>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Player.cs”</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 xml:space="preserve">“Move()”, “Fire()”, “Jump()”, “Interact()”, “Dash()”, </w:t>
      </w:r>
      <w:r w:rsidR="0036089A">
        <w:rPr>
          <w:lang w:val="en-GB"/>
        </w:rPr>
        <w:t xml:space="preserve">and </w:t>
      </w:r>
      <w:r>
        <w:rPr>
          <w:lang w:val="en-GB"/>
        </w:rPr>
        <w:t>“CheckInteractions()”</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 xml:space="preserve">“WallJumpCooldown()”, “WallBounc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Pr="00A638B8" w:rsidRDefault="00A638B8" w:rsidP="00A638B8">
      <w:pPr>
        <w:rPr>
          <w:lang w:val="en-GB"/>
        </w:rPr>
      </w:pPr>
      <w:r>
        <w:rPr>
          <w:lang w:val="en-GB"/>
        </w:rPr>
        <w:t>The “WallSlide()” function is placed in this class</w:t>
      </w:r>
      <w:r w:rsidR="00B94CBD">
        <w:rPr>
          <w:lang w:val="en-GB"/>
        </w:rPr>
        <w:t xml:space="preserve"> </w:t>
      </w:r>
    </w:p>
    <w:p w14:paraId="442590F7" w14:textId="2D4854D3" w:rsidR="00D01B3A" w:rsidRDefault="00D01B3A" w:rsidP="00D01B3A">
      <w:pPr>
        <w:pStyle w:val="Heading3"/>
        <w:rPr>
          <w:lang w:val="en-GB"/>
        </w:rPr>
      </w:pPr>
      <w:r>
        <w:rPr>
          <w:lang w:val="en-GB"/>
        </w:rPr>
        <w:t>NPC</w:t>
      </w:r>
      <w:r w:rsidR="006949E9">
        <w:rPr>
          <w:lang w:val="en-GB"/>
        </w:rPr>
        <w:t>.cs</w:t>
      </w:r>
    </w:p>
    <w:p w14:paraId="50E1383B" w14:textId="6C4A3AF2" w:rsidR="00CE4F47" w:rsidRPr="00CE4F47" w:rsidRDefault="00CE4F47" w:rsidP="00CE4F47">
      <w:pPr>
        <w:rPr>
          <w:lang w:val="en-GB"/>
        </w:rPr>
      </w:pPr>
      <w:r w:rsidRPr="00CE4F47">
        <w:rPr>
          <w:highlight w:val="yellow"/>
          <w:lang w:val="en-GB"/>
        </w:rPr>
        <w:t>**********</w:t>
      </w:r>
    </w:p>
    <w:p w14:paraId="6DD26E32" w14:textId="31E24785" w:rsidR="00D01B3A" w:rsidRDefault="00D01B3A" w:rsidP="00D01B3A">
      <w:pPr>
        <w:pStyle w:val="Heading3"/>
        <w:rPr>
          <w:lang w:val="en-GB"/>
        </w:rPr>
      </w:pPr>
      <w:r>
        <w:rPr>
          <w:lang w:val="en-GB"/>
        </w:rPr>
        <w:t>Enemy</w:t>
      </w:r>
      <w:r w:rsidR="006949E9">
        <w:rPr>
          <w:lang w:val="en-GB"/>
        </w:rPr>
        <w:t>.cs</w:t>
      </w:r>
    </w:p>
    <w:p w14:paraId="02B53A41" w14:textId="68EACF34" w:rsidR="006949E9" w:rsidRDefault="00CE4F47" w:rsidP="006949E9">
      <w:pPr>
        <w:rPr>
          <w:lang w:val="en-GB"/>
        </w:rPr>
      </w:pPr>
      <w:r w:rsidRPr="00CE4F47">
        <w:rPr>
          <w:highlight w:val="yellow"/>
          <w:lang w:val="en-GB"/>
        </w:rPr>
        <w:t>***************</w:t>
      </w:r>
    </w:p>
    <w:p w14:paraId="79AC746E" w14:textId="77777777" w:rsidR="006949E9" w:rsidRDefault="006949E9" w:rsidP="006949E9">
      <w:pPr>
        <w:rPr>
          <w:lang w:val="en-GB"/>
        </w:rPr>
      </w:pP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r>
        <w:rPr>
          <w:lang w:val="en-GB"/>
        </w:rPr>
        <w:lastRenderedPageBreak/>
        <w:t>SceneController.cs</w:t>
      </w:r>
    </w:p>
    <w:p w14:paraId="7242EA15" w14:textId="37D00C9F" w:rsidR="00A91AD3" w:rsidRDefault="00A91AD3" w:rsidP="00A91AD3">
      <w:pPr>
        <w:rPr>
          <w:lang w:val="en-GB"/>
        </w:rPr>
      </w:pPr>
      <w:r>
        <w:rPr>
          <w:lang w:val="en-GB"/>
        </w:rPr>
        <w:t>This script is attached to the “GameManger” object</w:t>
      </w:r>
      <w:r w:rsidR="00CE4F47">
        <w:rPr>
          <w:lang w:val="en-GB"/>
        </w:rPr>
        <w:t>.</w:t>
      </w:r>
      <w:r>
        <w:rPr>
          <w:lang w:val="en-GB"/>
        </w:rPr>
        <w:t xml:space="preserve"> </w:t>
      </w:r>
      <w:r w:rsidR="00CE4F47">
        <w:rPr>
          <w:lang w:val="en-GB"/>
        </w:rPr>
        <w:t>Th</w:t>
      </w:r>
      <w:r>
        <w:rPr>
          <w:lang w:val="en-GB"/>
        </w:rPr>
        <w:t>is object holds the “AudioManager”, the “Canvas”, the “MenuController”, and the “EventSystem”.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36"/>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DontDestroyOnLoad()”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 xml:space="preserve">The “SceneController.cs”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NextLevel()” which loads the next scene</w:t>
      </w:r>
      <w:r w:rsidR="00C963EB">
        <w:rPr>
          <w:lang w:val="en-GB"/>
        </w:rPr>
        <w:t>.</w:t>
      </w:r>
    </w:p>
    <w:p w14:paraId="11D7F699" w14:textId="77777777" w:rsidR="00C963EB" w:rsidRDefault="00E55E40" w:rsidP="00A91AD3">
      <w:pPr>
        <w:rPr>
          <w:lang w:val="en-GB"/>
        </w:rPr>
      </w:pPr>
      <w:r>
        <w:rPr>
          <w:lang w:val="en-GB"/>
        </w:rPr>
        <w:t>“LoadScene()” which loads a scene by name, and</w:t>
      </w:r>
    </w:p>
    <w:p w14:paraId="515E4DD5" w14:textId="251BFA6A" w:rsidR="00E55E40" w:rsidRDefault="00E55E40" w:rsidP="00A91AD3">
      <w:pPr>
        <w:rPr>
          <w:lang w:val="en-GB"/>
        </w:rPr>
      </w:pPr>
      <w:r>
        <w:rPr>
          <w:lang w:val="en-GB"/>
        </w:rPr>
        <w:t>“MainMenu()”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37"/>
                    <a:stretch>
                      <a:fillRect/>
                    </a:stretch>
                  </pic:blipFill>
                  <pic:spPr>
                    <a:xfrm>
                      <a:off x="0" y="0"/>
                      <a:ext cx="5731510" cy="3113405"/>
                    </a:xfrm>
                    <a:prstGeom prst="rect">
                      <a:avLst/>
                    </a:prstGeom>
                  </pic:spPr>
                </pic:pic>
              </a:graphicData>
            </a:graphic>
          </wp:inline>
        </w:drawing>
      </w:r>
    </w:p>
    <w:p w14:paraId="06413D6F" w14:textId="77777777" w:rsidR="00C963EB" w:rsidRPr="00A91AD3" w:rsidRDefault="00C963EB" w:rsidP="00A91AD3">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38"/>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40"/>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41"/>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42"/>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lastRenderedPageBreak/>
        <w:t>The Crystal Village 2</w:t>
      </w:r>
    </w:p>
    <w:p w14:paraId="75576871" w14:textId="354E9B88" w:rsidR="00C33B37" w:rsidRPr="00C33B37" w:rsidRDefault="00C33B37" w:rsidP="00C33B37">
      <w:pPr>
        <w:pStyle w:val="Heading3"/>
        <w:rPr>
          <w:lang w:val="en-GB"/>
        </w:rPr>
      </w:pPr>
      <w:r>
        <w:rPr>
          <w:lang w:val="en-GB"/>
        </w:rPr>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43"/>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44"/>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lastRenderedPageBreak/>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45"/>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46"/>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7C32BD6F" w:rsidR="00C33B37" w:rsidRDefault="00C33B37" w:rsidP="00C33B37">
      <w:pPr>
        <w:pStyle w:val="Heading3"/>
        <w:rPr>
          <w:lang w:val="en-GB"/>
        </w:rPr>
      </w:pPr>
      <w:r>
        <w:rPr>
          <w:lang w:val="en-GB"/>
        </w:rPr>
        <w:t>The Crystal Mines 2</w:t>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7"/>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8"/>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The camera plays a huge part in Metroidvania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r>
        <w:rPr>
          <w:lang w:val="en-GB"/>
        </w:rPr>
        <w:t>Cinemachine</w:t>
      </w:r>
      <w:r w:rsidR="00CD1601">
        <w:rPr>
          <w:lang w:val="en-GB"/>
        </w:rPr>
        <w:t>”</w:t>
      </w:r>
      <w:r>
        <w:rPr>
          <w:lang w:val="en-GB"/>
        </w:rPr>
        <w:t>.</w:t>
      </w:r>
    </w:p>
    <w:p w14:paraId="38A2349F" w14:textId="1EC9BA25" w:rsidR="00250CA0" w:rsidRDefault="00250CA0" w:rsidP="0004678B">
      <w:pPr>
        <w:pStyle w:val="Heading3"/>
        <w:rPr>
          <w:lang w:val="en-GB"/>
        </w:rPr>
      </w:pPr>
      <w:r>
        <w:rPr>
          <w:lang w:val="en-GB"/>
        </w:rPr>
        <w:t>Cinemachin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Pr="0004678B" w:rsidRDefault="004776C3" w:rsidP="0004678B">
      <w:pPr>
        <w:rPr>
          <w:lang w:val="en-GB"/>
        </w:rPr>
      </w:pPr>
      <w:r w:rsidRPr="004776C3">
        <w:rPr>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150"/>
                    <a:stretch>
                      <a:fillRect/>
                    </a:stretch>
                  </pic:blipFill>
                  <pic:spPr>
                    <a:xfrm>
                      <a:off x="0" y="0"/>
                      <a:ext cx="5033806" cy="2437709"/>
                    </a:xfrm>
                    <a:prstGeom prst="rect">
                      <a:avLst/>
                    </a:prstGeom>
                  </pic:spPr>
                </pic:pic>
              </a:graphicData>
            </a:graphic>
          </wp:inline>
        </w:drawing>
      </w:r>
      <w:r w:rsidRPr="004776C3">
        <w:rPr>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151"/>
                    <a:stretch>
                      <a:fillRect/>
                    </a:stretch>
                  </pic:blipFill>
                  <pic:spPr>
                    <a:xfrm>
                      <a:off x="0" y="0"/>
                      <a:ext cx="5033514" cy="4686645"/>
                    </a:xfrm>
                    <a:prstGeom prst="rect">
                      <a:avLst/>
                    </a:prstGeom>
                  </pic:spPr>
                </pic:pic>
              </a:graphicData>
            </a:graphic>
          </wp:inline>
        </w:drawing>
      </w:r>
    </w:p>
    <w:p w14:paraId="6D340EFE" w14:textId="6FDEDF97" w:rsidR="00250CA0" w:rsidRDefault="00250CA0" w:rsidP="00250CA0">
      <w:pPr>
        <w:pStyle w:val="Heading2"/>
        <w:rPr>
          <w:lang w:val="en-GB"/>
        </w:rPr>
      </w:pPr>
      <w:r>
        <w:rPr>
          <w:lang w:val="en-GB"/>
        </w:rPr>
        <w:lastRenderedPageBreak/>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152"/>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r>
        <w:rPr>
          <w:lang w:val="en-GB"/>
        </w:rPr>
        <w:t>Parallax.cs</w:t>
      </w:r>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153"/>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r>
        <w:rPr>
          <w:lang w:val="en-GB"/>
        </w:rPr>
        <w:t>Start()</w:t>
      </w:r>
      <w:r w:rsidR="00CA0BD2">
        <w:rPr>
          <w:lang w:val="en-GB"/>
        </w:rPr>
        <w:t>”</w:t>
      </w:r>
      <w:r>
        <w:rPr>
          <w:lang w:val="en-GB"/>
        </w:rPr>
        <w:t xml:space="preserve"> function </w:t>
      </w:r>
      <w:r w:rsidR="00CA0BD2">
        <w:rPr>
          <w:lang w:val="en-GB"/>
        </w:rPr>
        <w:t>assigns the startPosition and startZ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154"/>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lastRenderedPageBreak/>
        <w:t xml:space="preserve">The “Vector2” variable “travel” is calculated each time the variable needs to be used. It holds the distance the camera has travelled from the “startPosition”. </w:t>
      </w:r>
    </w:p>
    <w:p w14:paraId="2941E33E" w14:textId="746957A0" w:rsidR="00DE0C05" w:rsidRDefault="00DE0C05" w:rsidP="00250CA0">
      <w:pPr>
        <w:rPr>
          <w:lang w:val="en-GB"/>
        </w:rPr>
      </w:pPr>
      <w:r>
        <w:rPr>
          <w:lang w:val="en-GB"/>
        </w:rPr>
        <w:t xml:space="preserve">The float “distanceFromSubject”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t>The float “clippingPlane” is calculated each time it is used</w:t>
      </w:r>
      <w:r w:rsidR="00411EC3">
        <w:rPr>
          <w:lang w:val="en-GB"/>
        </w:rPr>
        <w:t>.</w:t>
      </w:r>
      <w:r>
        <w:rPr>
          <w:lang w:val="en-GB"/>
        </w:rPr>
        <w:t xml:space="preserve"> </w:t>
      </w:r>
      <w:r w:rsidR="00C37743">
        <w:rPr>
          <w:lang w:val="en-GB"/>
        </w:rPr>
        <w:t>I</w:t>
      </w:r>
      <w:r>
        <w:rPr>
          <w:lang w:val="en-GB"/>
        </w:rPr>
        <w:t>f the “distanceFromSubjec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cam.farClipPlane”</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cam.nearClipPlane”</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parallaxFactor” is used and calculates what it is by dividing the “distanceFromSubject” by the “clippingPlane”.</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155"/>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FixedUpdate()” function</w:t>
      </w:r>
      <w:r w:rsidR="00083F5D">
        <w:rPr>
          <w:lang w:val="en-GB"/>
        </w:rPr>
        <w:t>,</w:t>
      </w:r>
      <w:r>
        <w:rPr>
          <w:lang w:val="en-GB"/>
        </w:rPr>
        <w:t xml:space="preserve"> a new Vector</w:t>
      </w:r>
      <w:r w:rsidR="00083F5D">
        <w:rPr>
          <w:lang w:val="en-GB"/>
        </w:rPr>
        <w:t xml:space="preserve"> </w:t>
      </w:r>
      <w:r>
        <w:rPr>
          <w:lang w:val="en-GB"/>
        </w:rPr>
        <w:t xml:space="preserve">2 called “newPos” is used to calculate where the new position should be. </w:t>
      </w:r>
      <w:r w:rsidR="00B52437">
        <w:rPr>
          <w:lang w:val="en-GB"/>
        </w:rPr>
        <w:t>T</w:t>
      </w:r>
      <w:r>
        <w:rPr>
          <w:lang w:val="en-GB"/>
        </w:rPr>
        <w:t>hen it is moved using a “transform.position”</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156"/>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lastRenderedPageBreak/>
        <w:t>Animation</w:t>
      </w:r>
    </w:p>
    <w:p w14:paraId="477EE743" w14:textId="0ED152A7" w:rsidR="00B73CD2" w:rsidRDefault="007B650F" w:rsidP="007B650F">
      <w:pPr>
        <w:rPr>
          <w:lang w:val="en-GB"/>
        </w:rPr>
      </w:pPr>
      <w:r>
        <w:rPr>
          <w:lang w:val="en-GB"/>
        </w:rPr>
        <w:t xml:space="preserve">In the </w:t>
      </w:r>
      <w:r w:rsidR="000E1C40">
        <w:rPr>
          <w:lang w:val="en-GB"/>
        </w:rPr>
        <w:t>“PlayerMvt</w:t>
      </w:r>
      <w:r w:rsidR="006A1E62">
        <w:rPr>
          <w:lang w:val="en-GB"/>
        </w:rPr>
        <w:t>.cs</w:t>
      </w:r>
      <w:r w:rsidR="000E1C40">
        <w:rPr>
          <w:lang w:val="en-GB"/>
        </w:rPr>
        <w:t>”</w:t>
      </w:r>
      <w:r w:rsidR="00FF71CA">
        <w:rPr>
          <w:lang w:val="en-GB"/>
        </w:rPr>
        <w:t xml:space="preserve"> </w:t>
      </w:r>
      <w:r w:rsidR="0017636A">
        <w:rPr>
          <w:lang w:val="en-GB"/>
        </w:rPr>
        <w:t>script</w:t>
      </w:r>
      <w:r w:rsidR="00746B17">
        <w:rPr>
          <w:lang w:val="en-GB"/>
        </w:rPr>
        <w:t xml:space="preserve"> </w:t>
      </w:r>
      <w:r w:rsidR="00746B17">
        <w:rPr>
          <w:lang w:val="en-GB"/>
        </w:rPr>
        <w:t>“Update()” function</w:t>
      </w:r>
      <w:r w:rsidR="00746B17">
        <w:rPr>
          <w:lang w:val="en-GB"/>
        </w:rPr>
        <w:t>,</w:t>
      </w:r>
      <w:r w:rsidR="0017636A">
        <w:rPr>
          <w:lang w:val="en-GB"/>
        </w:rPr>
        <w:t xml:space="preserve"> </w:t>
      </w:r>
      <w:r w:rsidR="00FF71CA">
        <w:rPr>
          <w:lang w:val="en-GB"/>
        </w:rPr>
        <w:t xml:space="preserve">- Updated to “Player.cs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7"/>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IsGrounded()”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PlayerMvt.cs” in the “Jump()”</w:t>
      </w:r>
      <w:r w:rsidR="003906A8">
        <w:rPr>
          <w:lang w:val="en-GB"/>
        </w:rPr>
        <w:t xml:space="preserve"> </w:t>
      </w:r>
      <w:r w:rsidR="003906A8">
        <w:rPr>
          <w:lang w:val="en-GB"/>
        </w:rPr>
        <w:t>function</w:t>
      </w:r>
      <w:r w:rsidR="003906A8">
        <w:rPr>
          <w:lang w:val="en-GB"/>
        </w:rPr>
        <w:t xml:space="preserve"> - </w:t>
      </w:r>
      <w:r w:rsidR="003906A8">
        <w:rPr>
          <w:lang w:val="en-GB"/>
        </w:rPr>
        <w:t xml:space="preserve">Updated to “Player.cs </w:t>
      </w:r>
      <w:r w:rsidR="003906A8">
        <w:rPr>
          <w:lang w:val="en-GB"/>
        </w:rPr>
        <w:t>Jump</w:t>
      </w:r>
      <w:r w:rsidR="003906A8">
        <w:rPr>
          <w:lang w:val="en-GB"/>
        </w:rPr>
        <w:t>()”</w:t>
      </w:r>
      <w:r w:rsidR="003906A8">
        <w:rPr>
          <w:lang w:val="en-GB"/>
        </w:rPr>
        <w:t xml:space="preserve"> -</w:t>
      </w:r>
      <w:r w:rsidR="003906A8">
        <w:rPr>
          <w:lang w:val="en-GB"/>
        </w:rPr>
        <w:t xml:space="preserve">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58"/>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9"/>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0"/>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Once the user reaches the peak of their jump</w:t>
      </w:r>
      <w:r>
        <w:rPr>
          <w:lang w:val="en-GB"/>
        </w:rPr>
        <w:t xml:space="preserve">,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1"/>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2"/>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63"/>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4"/>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165"/>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66"/>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Pr="005510AD" w:rsidRDefault="00A71EF0" w:rsidP="005510AD">
      <w:pPr>
        <w:rPr>
          <w:lang w:val="en-GB"/>
        </w:rPr>
      </w:pPr>
      <w:r w:rsidRPr="007218FB">
        <w:rPr>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167"/>
                    <a:stretch>
                      <a:fillRect/>
                    </a:stretch>
                  </pic:blipFill>
                  <pic:spPr>
                    <a:xfrm>
                      <a:off x="0" y="0"/>
                      <a:ext cx="5731510" cy="2634615"/>
                    </a:xfrm>
                    <a:prstGeom prst="rect">
                      <a:avLst/>
                    </a:prstGeom>
                  </pic:spPr>
                </pic:pic>
              </a:graphicData>
            </a:graphic>
          </wp:inline>
        </w:drawing>
      </w:r>
    </w:p>
    <w:sectPr w:rsidR="00A71EF0"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5F0D"/>
    <w:rsid w:val="000704B0"/>
    <w:rsid w:val="000719C3"/>
    <w:rsid w:val="000766F6"/>
    <w:rsid w:val="000837A4"/>
    <w:rsid w:val="00083F03"/>
    <w:rsid w:val="00083F5D"/>
    <w:rsid w:val="000970E7"/>
    <w:rsid w:val="00097279"/>
    <w:rsid w:val="000A07B6"/>
    <w:rsid w:val="000A0E44"/>
    <w:rsid w:val="000A1349"/>
    <w:rsid w:val="000A4915"/>
    <w:rsid w:val="000A657C"/>
    <w:rsid w:val="000A744B"/>
    <w:rsid w:val="000B0191"/>
    <w:rsid w:val="000B0846"/>
    <w:rsid w:val="000B4C08"/>
    <w:rsid w:val="000B51E8"/>
    <w:rsid w:val="000C1F64"/>
    <w:rsid w:val="000D0DEB"/>
    <w:rsid w:val="000D24D5"/>
    <w:rsid w:val="000D44B0"/>
    <w:rsid w:val="000D6BFE"/>
    <w:rsid w:val="000E192C"/>
    <w:rsid w:val="000E1C40"/>
    <w:rsid w:val="000E1F32"/>
    <w:rsid w:val="000E2144"/>
    <w:rsid w:val="000E6012"/>
    <w:rsid w:val="000F15B2"/>
    <w:rsid w:val="000F2480"/>
    <w:rsid w:val="00101497"/>
    <w:rsid w:val="00105C5F"/>
    <w:rsid w:val="00107658"/>
    <w:rsid w:val="00114075"/>
    <w:rsid w:val="00126F95"/>
    <w:rsid w:val="00127DDC"/>
    <w:rsid w:val="001310C9"/>
    <w:rsid w:val="0013144F"/>
    <w:rsid w:val="001319FE"/>
    <w:rsid w:val="00133118"/>
    <w:rsid w:val="001354C1"/>
    <w:rsid w:val="001369C5"/>
    <w:rsid w:val="0014276B"/>
    <w:rsid w:val="00142A5F"/>
    <w:rsid w:val="0014448E"/>
    <w:rsid w:val="00146F93"/>
    <w:rsid w:val="00160644"/>
    <w:rsid w:val="001726AB"/>
    <w:rsid w:val="00175B2C"/>
    <w:rsid w:val="0017636A"/>
    <w:rsid w:val="00181F05"/>
    <w:rsid w:val="00183A78"/>
    <w:rsid w:val="001873CA"/>
    <w:rsid w:val="00190C90"/>
    <w:rsid w:val="00195B7C"/>
    <w:rsid w:val="001B0B2C"/>
    <w:rsid w:val="001B114D"/>
    <w:rsid w:val="001B25C6"/>
    <w:rsid w:val="001C314B"/>
    <w:rsid w:val="001C4CFA"/>
    <w:rsid w:val="001C631F"/>
    <w:rsid w:val="001D07F4"/>
    <w:rsid w:val="001D266D"/>
    <w:rsid w:val="001D5C73"/>
    <w:rsid w:val="001D5DE3"/>
    <w:rsid w:val="001D7B10"/>
    <w:rsid w:val="001F0890"/>
    <w:rsid w:val="001F4AE4"/>
    <w:rsid w:val="001F4F2D"/>
    <w:rsid w:val="001F6CC1"/>
    <w:rsid w:val="00200162"/>
    <w:rsid w:val="00200A05"/>
    <w:rsid w:val="0020383A"/>
    <w:rsid w:val="00203E80"/>
    <w:rsid w:val="002040DC"/>
    <w:rsid w:val="0021142E"/>
    <w:rsid w:val="00212C75"/>
    <w:rsid w:val="0021378D"/>
    <w:rsid w:val="0022167D"/>
    <w:rsid w:val="00222F05"/>
    <w:rsid w:val="0023427C"/>
    <w:rsid w:val="002370F6"/>
    <w:rsid w:val="00240E86"/>
    <w:rsid w:val="0024360C"/>
    <w:rsid w:val="00247209"/>
    <w:rsid w:val="00247769"/>
    <w:rsid w:val="00250CA0"/>
    <w:rsid w:val="002511BE"/>
    <w:rsid w:val="00251BA4"/>
    <w:rsid w:val="0025799F"/>
    <w:rsid w:val="002711D2"/>
    <w:rsid w:val="002711FD"/>
    <w:rsid w:val="002727A6"/>
    <w:rsid w:val="00272965"/>
    <w:rsid w:val="002733CD"/>
    <w:rsid w:val="002752AE"/>
    <w:rsid w:val="00275D50"/>
    <w:rsid w:val="00280966"/>
    <w:rsid w:val="002811C2"/>
    <w:rsid w:val="00281285"/>
    <w:rsid w:val="002925C0"/>
    <w:rsid w:val="002957A7"/>
    <w:rsid w:val="0029652D"/>
    <w:rsid w:val="002971E6"/>
    <w:rsid w:val="002A480F"/>
    <w:rsid w:val="002A4C3B"/>
    <w:rsid w:val="002A577D"/>
    <w:rsid w:val="002A58CB"/>
    <w:rsid w:val="002B1C0A"/>
    <w:rsid w:val="002B1E6B"/>
    <w:rsid w:val="002B2A0F"/>
    <w:rsid w:val="002B68F9"/>
    <w:rsid w:val="002B7C00"/>
    <w:rsid w:val="002C122C"/>
    <w:rsid w:val="002C236B"/>
    <w:rsid w:val="002C3AEB"/>
    <w:rsid w:val="002D0784"/>
    <w:rsid w:val="002D2640"/>
    <w:rsid w:val="002E2817"/>
    <w:rsid w:val="002F1BC8"/>
    <w:rsid w:val="002F4E7B"/>
    <w:rsid w:val="00300DB9"/>
    <w:rsid w:val="003030A3"/>
    <w:rsid w:val="00305C0C"/>
    <w:rsid w:val="003101B5"/>
    <w:rsid w:val="00314BE1"/>
    <w:rsid w:val="003176B1"/>
    <w:rsid w:val="00317EE0"/>
    <w:rsid w:val="00320C67"/>
    <w:rsid w:val="00325FF0"/>
    <w:rsid w:val="00327929"/>
    <w:rsid w:val="00331700"/>
    <w:rsid w:val="00343129"/>
    <w:rsid w:val="003441FB"/>
    <w:rsid w:val="003460F8"/>
    <w:rsid w:val="00350295"/>
    <w:rsid w:val="00350555"/>
    <w:rsid w:val="003571FA"/>
    <w:rsid w:val="00360772"/>
    <w:rsid w:val="0036089A"/>
    <w:rsid w:val="00360FA9"/>
    <w:rsid w:val="00361A06"/>
    <w:rsid w:val="00364FCB"/>
    <w:rsid w:val="0036613C"/>
    <w:rsid w:val="00366416"/>
    <w:rsid w:val="00381071"/>
    <w:rsid w:val="00385765"/>
    <w:rsid w:val="00385F9F"/>
    <w:rsid w:val="003906A8"/>
    <w:rsid w:val="00391045"/>
    <w:rsid w:val="0039116F"/>
    <w:rsid w:val="003946E5"/>
    <w:rsid w:val="003A4A24"/>
    <w:rsid w:val="003A745C"/>
    <w:rsid w:val="003B052F"/>
    <w:rsid w:val="003B2124"/>
    <w:rsid w:val="003C02EA"/>
    <w:rsid w:val="003C18C2"/>
    <w:rsid w:val="003C1B9D"/>
    <w:rsid w:val="003C20B1"/>
    <w:rsid w:val="003C30A3"/>
    <w:rsid w:val="003C389C"/>
    <w:rsid w:val="003C41BC"/>
    <w:rsid w:val="003C5022"/>
    <w:rsid w:val="003C7F53"/>
    <w:rsid w:val="003D0DAF"/>
    <w:rsid w:val="003D4BDA"/>
    <w:rsid w:val="003D51E1"/>
    <w:rsid w:val="003D5737"/>
    <w:rsid w:val="003E4688"/>
    <w:rsid w:val="003E6170"/>
    <w:rsid w:val="003E6FEF"/>
    <w:rsid w:val="003E72E6"/>
    <w:rsid w:val="003F4A7E"/>
    <w:rsid w:val="003F636F"/>
    <w:rsid w:val="00404DC4"/>
    <w:rsid w:val="00407B93"/>
    <w:rsid w:val="00407DB1"/>
    <w:rsid w:val="00410629"/>
    <w:rsid w:val="00411EC3"/>
    <w:rsid w:val="00413CAE"/>
    <w:rsid w:val="00414BE9"/>
    <w:rsid w:val="004160AC"/>
    <w:rsid w:val="0041677A"/>
    <w:rsid w:val="00416DF5"/>
    <w:rsid w:val="00421411"/>
    <w:rsid w:val="004232E2"/>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7E6A"/>
    <w:rsid w:val="004C2548"/>
    <w:rsid w:val="004C6E73"/>
    <w:rsid w:val="004D0E47"/>
    <w:rsid w:val="004D123B"/>
    <w:rsid w:val="004D1CFC"/>
    <w:rsid w:val="004D6547"/>
    <w:rsid w:val="004D6BCC"/>
    <w:rsid w:val="004D75E4"/>
    <w:rsid w:val="004E1C24"/>
    <w:rsid w:val="004E37DE"/>
    <w:rsid w:val="004E6172"/>
    <w:rsid w:val="004E6650"/>
    <w:rsid w:val="004E671A"/>
    <w:rsid w:val="004F0766"/>
    <w:rsid w:val="004F792E"/>
    <w:rsid w:val="00500C9B"/>
    <w:rsid w:val="005016F3"/>
    <w:rsid w:val="00502CED"/>
    <w:rsid w:val="00503F61"/>
    <w:rsid w:val="00504B75"/>
    <w:rsid w:val="00507364"/>
    <w:rsid w:val="005136B4"/>
    <w:rsid w:val="005245D2"/>
    <w:rsid w:val="005248C5"/>
    <w:rsid w:val="0052591D"/>
    <w:rsid w:val="00532E22"/>
    <w:rsid w:val="005358B4"/>
    <w:rsid w:val="00536FC3"/>
    <w:rsid w:val="0053709B"/>
    <w:rsid w:val="00537478"/>
    <w:rsid w:val="005406FA"/>
    <w:rsid w:val="00546B9C"/>
    <w:rsid w:val="005510AD"/>
    <w:rsid w:val="005535CD"/>
    <w:rsid w:val="0055657D"/>
    <w:rsid w:val="00556DB5"/>
    <w:rsid w:val="0055700F"/>
    <w:rsid w:val="0056350A"/>
    <w:rsid w:val="00570331"/>
    <w:rsid w:val="005749E0"/>
    <w:rsid w:val="005829F6"/>
    <w:rsid w:val="00585471"/>
    <w:rsid w:val="00587C5E"/>
    <w:rsid w:val="00595610"/>
    <w:rsid w:val="005973AF"/>
    <w:rsid w:val="00597B47"/>
    <w:rsid w:val="00597FD2"/>
    <w:rsid w:val="005A36F1"/>
    <w:rsid w:val="005A5620"/>
    <w:rsid w:val="005B1B93"/>
    <w:rsid w:val="005B20ED"/>
    <w:rsid w:val="005B39BF"/>
    <w:rsid w:val="005B6BE8"/>
    <w:rsid w:val="005C10B2"/>
    <w:rsid w:val="005C6FE1"/>
    <w:rsid w:val="005D04A8"/>
    <w:rsid w:val="005D5210"/>
    <w:rsid w:val="005D61A7"/>
    <w:rsid w:val="005E46AE"/>
    <w:rsid w:val="005F2134"/>
    <w:rsid w:val="005F2329"/>
    <w:rsid w:val="005F44C1"/>
    <w:rsid w:val="00600396"/>
    <w:rsid w:val="0060063D"/>
    <w:rsid w:val="00602987"/>
    <w:rsid w:val="00607BD8"/>
    <w:rsid w:val="006114D0"/>
    <w:rsid w:val="00612FA9"/>
    <w:rsid w:val="0061402D"/>
    <w:rsid w:val="00615FB1"/>
    <w:rsid w:val="00616765"/>
    <w:rsid w:val="006239E2"/>
    <w:rsid w:val="00633F4D"/>
    <w:rsid w:val="00634BE3"/>
    <w:rsid w:val="00636E61"/>
    <w:rsid w:val="00640B5A"/>
    <w:rsid w:val="0064245B"/>
    <w:rsid w:val="00661ECC"/>
    <w:rsid w:val="00662FBD"/>
    <w:rsid w:val="00667C6B"/>
    <w:rsid w:val="00667D2F"/>
    <w:rsid w:val="0067287D"/>
    <w:rsid w:val="0067355C"/>
    <w:rsid w:val="006742E9"/>
    <w:rsid w:val="00674847"/>
    <w:rsid w:val="0067606F"/>
    <w:rsid w:val="0068758C"/>
    <w:rsid w:val="00687884"/>
    <w:rsid w:val="00687C6A"/>
    <w:rsid w:val="006903E8"/>
    <w:rsid w:val="00691360"/>
    <w:rsid w:val="0069192D"/>
    <w:rsid w:val="0069213F"/>
    <w:rsid w:val="006943FA"/>
    <w:rsid w:val="006946EE"/>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4254"/>
    <w:rsid w:val="006C4683"/>
    <w:rsid w:val="006C6250"/>
    <w:rsid w:val="006D36F8"/>
    <w:rsid w:val="006E0C39"/>
    <w:rsid w:val="006E32D4"/>
    <w:rsid w:val="006E3EE8"/>
    <w:rsid w:val="006E4EAE"/>
    <w:rsid w:val="006E6A3B"/>
    <w:rsid w:val="006E7832"/>
    <w:rsid w:val="006F29A3"/>
    <w:rsid w:val="006F7759"/>
    <w:rsid w:val="007042CF"/>
    <w:rsid w:val="007103EF"/>
    <w:rsid w:val="007105AC"/>
    <w:rsid w:val="00711F8A"/>
    <w:rsid w:val="0071228B"/>
    <w:rsid w:val="00712DF7"/>
    <w:rsid w:val="007139D8"/>
    <w:rsid w:val="00713ED6"/>
    <w:rsid w:val="0071497C"/>
    <w:rsid w:val="00715F50"/>
    <w:rsid w:val="00715F5F"/>
    <w:rsid w:val="007202B0"/>
    <w:rsid w:val="007218FB"/>
    <w:rsid w:val="00722E6A"/>
    <w:rsid w:val="007235F5"/>
    <w:rsid w:val="00746B17"/>
    <w:rsid w:val="00754F2C"/>
    <w:rsid w:val="007551A7"/>
    <w:rsid w:val="00766783"/>
    <w:rsid w:val="00766FDC"/>
    <w:rsid w:val="0076730F"/>
    <w:rsid w:val="007702AA"/>
    <w:rsid w:val="00771244"/>
    <w:rsid w:val="00771BBF"/>
    <w:rsid w:val="00773936"/>
    <w:rsid w:val="0078243E"/>
    <w:rsid w:val="0078331F"/>
    <w:rsid w:val="00786952"/>
    <w:rsid w:val="00794084"/>
    <w:rsid w:val="007970B6"/>
    <w:rsid w:val="00797CBD"/>
    <w:rsid w:val="007B176F"/>
    <w:rsid w:val="007B2593"/>
    <w:rsid w:val="007B330F"/>
    <w:rsid w:val="007B3A7F"/>
    <w:rsid w:val="007B3F67"/>
    <w:rsid w:val="007B5605"/>
    <w:rsid w:val="007B650F"/>
    <w:rsid w:val="007C0B72"/>
    <w:rsid w:val="007C1A6B"/>
    <w:rsid w:val="007C223E"/>
    <w:rsid w:val="007C4372"/>
    <w:rsid w:val="007C6F00"/>
    <w:rsid w:val="007D42C4"/>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64D7"/>
    <w:rsid w:val="00850EBD"/>
    <w:rsid w:val="00852901"/>
    <w:rsid w:val="008569DE"/>
    <w:rsid w:val="0086208B"/>
    <w:rsid w:val="00863EF7"/>
    <w:rsid w:val="00866C87"/>
    <w:rsid w:val="00866CCE"/>
    <w:rsid w:val="00880D7F"/>
    <w:rsid w:val="00884D28"/>
    <w:rsid w:val="0089125C"/>
    <w:rsid w:val="008A1B2B"/>
    <w:rsid w:val="008A3BB6"/>
    <w:rsid w:val="008A79AE"/>
    <w:rsid w:val="008B118E"/>
    <w:rsid w:val="008B2069"/>
    <w:rsid w:val="008B4089"/>
    <w:rsid w:val="008C0228"/>
    <w:rsid w:val="008C025D"/>
    <w:rsid w:val="008C23F2"/>
    <w:rsid w:val="008C267B"/>
    <w:rsid w:val="008C2C8C"/>
    <w:rsid w:val="008C3633"/>
    <w:rsid w:val="008D176F"/>
    <w:rsid w:val="008D355A"/>
    <w:rsid w:val="008D4D65"/>
    <w:rsid w:val="008D4E0B"/>
    <w:rsid w:val="008D4E47"/>
    <w:rsid w:val="008E235A"/>
    <w:rsid w:val="008E2E62"/>
    <w:rsid w:val="008E71E6"/>
    <w:rsid w:val="008F06E2"/>
    <w:rsid w:val="008F1C2A"/>
    <w:rsid w:val="008F30A6"/>
    <w:rsid w:val="008F54EF"/>
    <w:rsid w:val="008F5D93"/>
    <w:rsid w:val="008F79FA"/>
    <w:rsid w:val="00900A1A"/>
    <w:rsid w:val="00900FC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3B52"/>
    <w:rsid w:val="00984B90"/>
    <w:rsid w:val="00985743"/>
    <w:rsid w:val="00986AD8"/>
    <w:rsid w:val="00987251"/>
    <w:rsid w:val="009879F6"/>
    <w:rsid w:val="00994E8B"/>
    <w:rsid w:val="009958CD"/>
    <w:rsid w:val="009A219D"/>
    <w:rsid w:val="009A288A"/>
    <w:rsid w:val="009A5E9D"/>
    <w:rsid w:val="009A680A"/>
    <w:rsid w:val="009B6D94"/>
    <w:rsid w:val="009B75A1"/>
    <w:rsid w:val="009C0AC7"/>
    <w:rsid w:val="009C2880"/>
    <w:rsid w:val="009D0DDF"/>
    <w:rsid w:val="009D1936"/>
    <w:rsid w:val="009E13E8"/>
    <w:rsid w:val="009E3A1A"/>
    <w:rsid w:val="009F2A5A"/>
    <w:rsid w:val="009F3497"/>
    <w:rsid w:val="00A01BDD"/>
    <w:rsid w:val="00A02907"/>
    <w:rsid w:val="00A04BD3"/>
    <w:rsid w:val="00A102CD"/>
    <w:rsid w:val="00A139A4"/>
    <w:rsid w:val="00A21183"/>
    <w:rsid w:val="00A25068"/>
    <w:rsid w:val="00A2576F"/>
    <w:rsid w:val="00A25DE5"/>
    <w:rsid w:val="00A33635"/>
    <w:rsid w:val="00A36790"/>
    <w:rsid w:val="00A402BD"/>
    <w:rsid w:val="00A40F6C"/>
    <w:rsid w:val="00A4164C"/>
    <w:rsid w:val="00A41B4D"/>
    <w:rsid w:val="00A43289"/>
    <w:rsid w:val="00A50CB3"/>
    <w:rsid w:val="00A53A57"/>
    <w:rsid w:val="00A612D5"/>
    <w:rsid w:val="00A638B8"/>
    <w:rsid w:val="00A643EC"/>
    <w:rsid w:val="00A67D83"/>
    <w:rsid w:val="00A71EF0"/>
    <w:rsid w:val="00A73895"/>
    <w:rsid w:val="00A73AE7"/>
    <w:rsid w:val="00A7790D"/>
    <w:rsid w:val="00A77984"/>
    <w:rsid w:val="00A8310F"/>
    <w:rsid w:val="00A87F17"/>
    <w:rsid w:val="00A91167"/>
    <w:rsid w:val="00A91AD3"/>
    <w:rsid w:val="00AA026F"/>
    <w:rsid w:val="00AA0450"/>
    <w:rsid w:val="00AA2E28"/>
    <w:rsid w:val="00AA53B6"/>
    <w:rsid w:val="00AA53F9"/>
    <w:rsid w:val="00AA6C72"/>
    <w:rsid w:val="00AA6D81"/>
    <w:rsid w:val="00AB5D09"/>
    <w:rsid w:val="00AC2A85"/>
    <w:rsid w:val="00AC385D"/>
    <w:rsid w:val="00AD0F0E"/>
    <w:rsid w:val="00AD4A0C"/>
    <w:rsid w:val="00AD6DDB"/>
    <w:rsid w:val="00AE022D"/>
    <w:rsid w:val="00AE0FDB"/>
    <w:rsid w:val="00AE1C46"/>
    <w:rsid w:val="00AE5F1E"/>
    <w:rsid w:val="00AF3543"/>
    <w:rsid w:val="00AF4283"/>
    <w:rsid w:val="00B01315"/>
    <w:rsid w:val="00B021E5"/>
    <w:rsid w:val="00B1160F"/>
    <w:rsid w:val="00B1236A"/>
    <w:rsid w:val="00B1358F"/>
    <w:rsid w:val="00B1498B"/>
    <w:rsid w:val="00B244EF"/>
    <w:rsid w:val="00B2466F"/>
    <w:rsid w:val="00B276FC"/>
    <w:rsid w:val="00B314AA"/>
    <w:rsid w:val="00B3359C"/>
    <w:rsid w:val="00B37485"/>
    <w:rsid w:val="00B42FB3"/>
    <w:rsid w:val="00B4645B"/>
    <w:rsid w:val="00B46C96"/>
    <w:rsid w:val="00B47C89"/>
    <w:rsid w:val="00B51014"/>
    <w:rsid w:val="00B51C75"/>
    <w:rsid w:val="00B51D90"/>
    <w:rsid w:val="00B52437"/>
    <w:rsid w:val="00B52822"/>
    <w:rsid w:val="00B56C55"/>
    <w:rsid w:val="00B56CA6"/>
    <w:rsid w:val="00B66311"/>
    <w:rsid w:val="00B66EBB"/>
    <w:rsid w:val="00B67599"/>
    <w:rsid w:val="00B73CD2"/>
    <w:rsid w:val="00B90BC1"/>
    <w:rsid w:val="00B91E84"/>
    <w:rsid w:val="00B93145"/>
    <w:rsid w:val="00B94CBD"/>
    <w:rsid w:val="00BA1363"/>
    <w:rsid w:val="00BA3FBA"/>
    <w:rsid w:val="00BA64E8"/>
    <w:rsid w:val="00BA7C06"/>
    <w:rsid w:val="00BB305F"/>
    <w:rsid w:val="00BB42A0"/>
    <w:rsid w:val="00BB6C42"/>
    <w:rsid w:val="00BC0646"/>
    <w:rsid w:val="00BC1E36"/>
    <w:rsid w:val="00BC36AC"/>
    <w:rsid w:val="00BC4A90"/>
    <w:rsid w:val="00BC7C60"/>
    <w:rsid w:val="00BD2F05"/>
    <w:rsid w:val="00BD4533"/>
    <w:rsid w:val="00BD6161"/>
    <w:rsid w:val="00BD63E2"/>
    <w:rsid w:val="00BD72A9"/>
    <w:rsid w:val="00BE0E0F"/>
    <w:rsid w:val="00BE2F46"/>
    <w:rsid w:val="00BF0A03"/>
    <w:rsid w:val="00BF76F0"/>
    <w:rsid w:val="00C01684"/>
    <w:rsid w:val="00C016EC"/>
    <w:rsid w:val="00C03504"/>
    <w:rsid w:val="00C04FCF"/>
    <w:rsid w:val="00C05B29"/>
    <w:rsid w:val="00C06E31"/>
    <w:rsid w:val="00C14F05"/>
    <w:rsid w:val="00C15342"/>
    <w:rsid w:val="00C15BDA"/>
    <w:rsid w:val="00C16036"/>
    <w:rsid w:val="00C325E7"/>
    <w:rsid w:val="00C33B37"/>
    <w:rsid w:val="00C35427"/>
    <w:rsid w:val="00C358EC"/>
    <w:rsid w:val="00C35E3F"/>
    <w:rsid w:val="00C37743"/>
    <w:rsid w:val="00C40A72"/>
    <w:rsid w:val="00C51193"/>
    <w:rsid w:val="00C56470"/>
    <w:rsid w:val="00C6089C"/>
    <w:rsid w:val="00C60CC8"/>
    <w:rsid w:val="00C66210"/>
    <w:rsid w:val="00C807CD"/>
    <w:rsid w:val="00C8371B"/>
    <w:rsid w:val="00C93151"/>
    <w:rsid w:val="00C95C30"/>
    <w:rsid w:val="00C963EB"/>
    <w:rsid w:val="00CA0BD2"/>
    <w:rsid w:val="00CA2B33"/>
    <w:rsid w:val="00CA611F"/>
    <w:rsid w:val="00CA6436"/>
    <w:rsid w:val="00CB077E"/>
    <w:rsid w:val="00CB312D"/>
    <w:rsid w:val="00CB4FA5"/>
    <w:rsid w:val="00CB6613"/>
    <w:rsid w:val="00CC0160"/>
    <w:rsid w:val="00CC151A"/>
    <w:rsid w:val="00CC2C1B"/>
    <w:rsid w:val="00CD1601"/>
    <w:rsid w:val="00CD232D"/>
    <w:rsid w:val="00CE4F47"/>
    <w:rsid w:val="00CE654B"/>
    <w:rsid w:val="00CE7870"/>
    <w:rsid w:val="00CF3231"/>
    <w:rsid w:val="00CF4DA6"/>
    <w:rsid w:val="00CF77CD"/>
    <w:rsid w:val="00D0049B"/>
    <w:rsid w:val="00D01B3A"/>
    <w:rsid w:val="00D163C8"/>
    <w:rsid w:val="00D21232"/>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5553"/>
    <w:rsid w:val="00D661A1"/>
    <w:rsid w:val="00D704A2"/>
    <w:rsid w:val="00D720DB"/>
    <w:rsid w:val="00D73948"/>
    <w:rsid w:val="00D750C8"/>
    <w:rsid w:val="00D75344"/>
    <w:rsid w:val="00D86D80"/>
    <w:rsid w:val="00D900E3"/>
    <w:rsid w:val="00D90FE7"/>
    <w:rsid w:val="00D93B5E"/>
    <w:rsid w:val="00D93F04"/>
    <w:rsid w:val="00D94BBC"/>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5860"/>
    <w:rsid w:val="00DD5BEA"/>
    <w:rsid w:val="00DE0C05"/>
    <w:rsid w:val="00DE3C11"/>
    <w:rsid w:val="00DE4C6D"/>
    <w:rsid w:val="00DF04CB"/>
    <w:rsid w:val="00DF490E"/>
    <w:rsid w:val="00E0054C"/>
    <w:rsid w:val="00E01E22"/>
    <w:rsid w:val="00E03289"/>
    <w:rsid w:val="00E07BBD"/>
    <w:rsid w:val="00E10661"/>
    <w:rsid w:val="00E11587"/>
    <w:rsid w:val="00E15485"/>
    <w:rsid w:val="00E1724F"/>
    <w:rsid w:val="00E22F49"/>
    <w:rsid w:val="00E25E5D"/>
    <w:rsid w:val="00E26F6B"/>
    <w:rsid w:val="00E37E6E"/>
    <w:rsid w:val="00E40C63"/>
    <w:rsid w:val="00E51C04"/>
    <w:rsid w:val="00E5447F"/>
    <w:rsid w:val="00E554BC"/>
    <w:rsid w:val="00E55E40"/>
    <w:rsid w:val="00E61C49"/>
    <w:rsid w:val="00E6298B"/>
    <w:rsid w:val="00E703A5"/>
    <w:rsid w:val="00E70DC0"/>
    <w:rsid w:val="00E70EEB"/>
    <w:rsid w:val="00E7444B"/>
    <w:rsid w:val="00E77C33"/>
    <w:rsid w:val="00E84E16"/>
    <w:rsid w:val="00E8671D"/>
    <w:rsid w:val="00E904CF"/>
    <w:rsid w:val="00E9443E"/>
    <w:rsid w:val="00E9744D"/>
    <w:rsid w:val="00EA0293"/>
    <w:rsid w:val="00EA6C63"/>
    <w:rsid w:val="00EA6E86"/>
    <w:rsid w:val="00EA7F18"/>
    <w:rsid w:val="00EC3733"/>
    <w:rsid w:val="00EC6283"/>
    <w:rsid w:val="00ED3053"/>
    <w:rsid w:val="00ED77D8"/>
    <w:rsid w:val="00EF4C71"/>
    <w:rsid w:val="00EF6DCF"/>
    <w:rsid w:val="00F044E7"/>
    <w:rsid w:val="00F14D3D"/>
    <w:rsid w:val="00F15983"/>
    <w:rsid w:val="00F15D7B"/>
    <w:rsid w:val="00F20A24"/>
    <w:rsid w:val="00F21F3E"/>
    <w:rsid w:val="00F271AB"/>
    <w:rsid w:val="00F30675"/>
    <w:rsid w:val="00F35D64"/>
    <w:rsid w:val="00F424A1"/>
    <w:rsid w:val="00F43351"/>
    <w:rsid w:val="00F4361B"/>
    <w:rsid w:val="00F5039F"/>
    <w:rsid w:val="00F50850"/>
    <w:rsid w:val="00F570C0"/>
    <w:rsid w:val="00F57919"/>
    <w:rsid w:val="00F72680"/>
    <w:rsid w:val="00F72C25"/>
    <w:rsid w:val="00F75DCB"/>
    <w:rsid w:val="00F819B1"/>
    <w:rsid w:val="00F93BCF"/>
    <w:rsid w:val="00F96759"/>
    <w:rsid w:val="00FA622C"/>
    <w:rsid w:val="00FB20F2"/>
    <w:rsid w:val="00FB265F"/>
    <w:rsid w:val="00FB2819"/>
    <w:rsid w:val="00FB5E8B"/>
    <w:rsid w:val="00FB7688"/>
    <w:rsid w:val="00FC0491"/>
    <w:rsid w:val="00FC0BEF"/>
    <w:rsid w:val="00FD0D8B"/>
    <w:rsid w:val="00FD4369"/>
    <w:rsid w:val="00FE2846"/>
    <w:rsid w:val="00FE7BE4"/>
    <w:rsid w:val="00FF0D92"/>
    <w:rsid w:val="00FF39FA"/>
    <w:rsid w:val="00FF4177"/>
    <w:rsid w:val="00FF423A"/>
    <w:rsid w:val="00FF7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62</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797</cp:revision>
  <dcterms:created xsi:type="dcterms:W3CDTF">2022-07-10T20:57:00Z</dcterms:created>
  <dcterms:modified xsi:type="dcterms:W3CDTF">2023-08-11T19:39:00Z</dcterms:modified>
</cp:coreProperties>
</file>